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08F" w:rsidRDefault="00B6408F" w:rsidP="00B6408F">
      <w:pPr>
        <w:pStyle w:val="Standard"/>
        <w:ind w:left="567"/>
        <w:jc w:val="center"/>
        <w:outlineLvl w:val="0"/>
      </w:pPr>
      <w:r>
        <w:t>МИНОБРНАУКИ РОССИИ</w:t>
      </w:r>
    </w:p>
    <w:p w:rsidR="00B6408F" w:rsidRDefault="00B6408F" w:rsidP="00B6408F">
      <w:pPr>
        <w:pStyle w:val="Standard"/>
        <w:ind w:left="567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10F7A0D0" wp14:editId="06E0F69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B6408F" w:rsidRDefault="00B6408F" w:rsidP="00B6408F">
      <w:pPr>
        <w:pStyle w:val="Standard"/>
        <w:ind w:left="567"/>
        <w:jc w:val="center"/>
        <w:outlineLvl w:val="0"/>
      </w:pPr>
      <w:r>
        <w:t>НИЖЕГОРОДСКИЙ ГОСУДАРСТВЕННЫЙ ТЕХНИЧЕСКИЙ</w:t>
      </w:r>
    </w:p>
    <w:p w:rsidR="00B6408F" w:rsidRDefault="00B6408F" w:rsidP="00B6408F">
      <w:pPr>
        <w:pStyle w:val="Standard"/>
        <w:ind w:left="567"/>
        <w:jc w:val="center"/>
      </w:pPr>
      <w:r>
        <w:t>УНИВЕРСИТЕТ им. Р.Е.АЛЕКСЕЕВА</w:t>
      </w:r>
    </w:p>
    <w:p w:rsidR="00B6408F" w:rsidRDefault="00B6408F" w:rsidP="00B6408F">
      <w:pPr>
        <w:pStyle w:val="Standard"/>
        <w:ind w:left="567"/>
        <w:rPr>
          <w:szCs w:val="28"/>
        </w:rPr>
      </w:pPr>
    </w:p>
    <w:p w:rsidR="00B6408F" w:rsidRDefault="00B6408F" w:rsidP="00B6408F">
      <w:pPr>
        <w:pStyle w:val="Standard"/>
        <w:ind w:left="567"/>
        <w:jc w:val="center"/>
        <w:rPr>
          <w:szCs w:val="28"/>
        </w:rPr>
      </w:pPr>
      <w:r>
        <w:rPr>
          <w:szCs w:val="28"/>
        </w:rPr>
        <w:t xml:space="preserve"> Институт радиоэлектроники и информационных технологий</w:t>
      </w:r>
    </w:p>
    <w:p w:rsidR="00B6408F" w:rsidRDefault="00B6408F" w:rsidP="00B6408F">
      <w:pPr>
        <w:pStyle w:val="Standard"/>
        <w:ind w:left="567"/>
        <w:jc w:val="center"/>
      </w:pPr>
      <w:r>
        <w:rPr>
          <w:szCs w:val="28"/>
        </w:rPr>
        <w:t xml:space="preserve">Кафедра </w:t>
      </w:r>
      <w:r>
        <w:t>«Вычислительные системы и технологии»</w:t>
      </w:r>
    </w:p>
    <w:p w:rsidR="00B6408F" w:rsidRDefault="00B6408F" w:rsidP="00B6408F">
      <w:pPr>
        <w:pStyle w:val="Standard"/>
        <w:jc w:val="center"/>
        <w:rPr>
          <w:szCs w:val="28"/>
        </w:rPr>
      </w:pPr>
    </w:p>
    <w:p w:rsidR="00B6408F" w:rsidRDefault="00B6408F" w:rsidP="00B6408F">
      <w:pPr>
        <w:pStyle w:val="Standard"/>
        <w:jc w:val="center"/>
        <w:rPr>
          <w:color w:val="7F7F7F"/>
          <w:szCs w:val="28"/>
        </w:rPr>
      </w:pPr>
    </w:p>
    <w:p w:rsidR="00B6408F" w:rsidRDefault="00B6408F" w:rsidP="00B6408F">
      <w:pPr>
        <w:pStyle w:val="Standard"/>
        <w:jc w:val="center"/>
        <w:rPr>
          <w:color w:val="7F7F7F"/>
          <w:szCs w:val="28"/>
        </w:rPr>
      </w:pPr>
    </w:p>
    <w:p w:rsidR="00B6408F" w:rsidRDefault="00B6408F" w:rsidP="00B6408F">
      <w:pPr>
        <w:pStyle w:val="Standard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ОТЧЕТ</w:t>
      </w:r>
    </w:p>
    <w:p w:rsidR="00B6408F" w:rsidRDefault="00B6408F" w:rsidP="00B6408F">
      <w:pPr>
        <w:pStyle w:val="Standard"/>
        <w:jc w:val="center"/>
        <w:rPr>
          <w:szCs w:val="28"/>
        </w:rPr>
      </w:pPr>
      <w:r>
        <w:rPr>
          <w:szCs w:val="28"/>
        </w:rPr>
        <w:t>по лабораторной работе</w:t>
      </w:r>
    </w:p>
    <w:p w:rsidR="00B6408F" w:rsidRDefault="00B6408F" w:rsidP="00B6408F">
      <w:pPr>
        <w:pStyle w:val="Standard"/>
        <w:jc w:val="center"/>
      </w:pPr>
      <w:r>
        <w:rPr>
          <w:szCs w:val="28"/>
        </w:rPr>
        <w:t>по дисциплине «Программное обеспечение</w:t>
      </w:r>
    </w:p>
    <w:p w:rsidR="00B6408F" w:rsidRPr="006C7B79" w:rsidRDefault="00B6408F" w:rsidP="00B6408F">
      <w:pPr>
        <w:pStyle w:val="Standard"/>
        <w:jc w:val="center"/>
      </w:pPr>
      <w:r>
        <w:rPr>
          <w:szCs w:val="28"/>
        </w:rPr>
        <w:t>вычислительных сетей»</w:t>
      </w:r>
    </w:p>
    <w:p w:rsidR="00B6408F" w:rsidRDefault="00B6408F" w:rsidP="00B6408F">
      <w:pPr>
        <w:pStyle w:val="Standard"/>
        <w:rPr>
          <w:szCs w:val="28"/>
        </w:rPr>
      </w:pPr>
    </w:p>
    <w:p w:rsidR="00B6408F" w:rsidRDefault="00B6408F" w:rsidP="00B6408F">
      <w:pPr>
        <w:pStyle w:val="Standard"/>
        <w:rPr>
          <w:szCs w:val="28"/>
        </w:rPr>
      </w:pPr>
    </w:p>
    <w:p w:rsidR="00B6408F" w:rsidRDefault="00B6408F" w:rsidP="00B6408F">
      <w:pPr>
        <w:pStyle w:val="Standard"/>
        <w:rPr>
          <w:szCs w:val="28"/>
        </w:rPr>
      </w:pPr>
    </w:p>
    <w:p w:rsidR="00B6408F" w:rsidRDefault="00B6408F" w:rsidP="00B6408F">
      <w:pPr>
        <w:pStyle w:val="Standard"/>
        <w:ind w:left="4678"/>
        <w:outlineLvl w:val="0"/>
      </w:pPr>
      <w:r>
        <w:t>РУКОВОДИТЕЛЬ:</w:t>
      </w:r>
    </w:p>
    <w:p w:rsidR="00B6408F" w:rsidRDefault="00B6408F" w:rsidP="00B6408F">
      <w:pPr>
        <w:pStyle w:val="Standard"/>
        <w:ind w:left="4678"/>
      </w:pPr>
      <w:r>
        <w:t xml:space="preserve">________________          </w:t>
      </w:r>
      <w:r>
        <w:rPr>
          <w:color w:val="FF0000"/>
          <w:szCs w:val="28"/>
        </w:rPr>
        <w:t xml:space="preserve"> </w:t>
      </w:r>
      <w:r>
        <w:rPr>
          <w:szCs w:val="28"/>
        </w:rPr>
        <w:t>Кочешков А. А.</w:t>
      </w:r>
    </w:p>
    <w:p w:rsidR="00B6408F" w:rsidRDefault="00B6408F" w:rsidP="00B6408F">
      <w:pPr>
        <w:pStyle w:val="Standard"/>
        <w:ind w:left="4678"/>
      </w:pPr>
      <w:r>
        <w:rPr>
          <w:color w:val="7F7F7F"/>
          <w:sz w:val="20"/>
          <w:szCs w:val="20"/>
        </w:rPr>
        <w:t xml:space="preserve">    </w:t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</w:p>
    <w:p w:rsidR="00B6408F" w:rsidRDefault="00B6408F" w:rsidP="00B6408F">
      <w:pPr>
        <w:pStyle w:val="Standard"/>
        <w:ind w:left="4678"/>
        <w:outlineLvl w:val="0"/>
      </w:pPr>
      <w:r>
        <w:t>СТУДЕНТ:</w:t>
      </w:r>
    </w:p>
    <w:p w:rsidR="00B6408F" w:rsidRDefault="00B6408F" w:rsidP="00B6408F">
      <w:pPr>
        <w:pStyle w:val="Standard"/>
        <w:ind w:left="4678"/>
      </w:pPr>
      <w:r>
        <w:t xml:space="preserve">________________           </w:t>
      </w:r>
      <w:r>
        <w:rPr>
          <w:szCs w:val="28"/>
        </w:rPr>
        <w:t>Попов В. А.</w:t>
      </w:r>
    </w:p>
    <w:p w:rsidR="00B6408F" w:rsidRDefault="00B6408F" w:rsidP="00B6408F">
      <w:pPr>
        <w:pStyle w:val="Standard"/>
      </w:pPr>
      <w:r>
        <w:rPr>
          <w:szCs w:val="28"/>
        </w:rPr>
        <w:t xml:space="preserve"> 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</w:t>
      </w:r>
      <w:r>
        <w:rPr>
          <w:color w:val="7F7F7F"/>
          <w:sz w:val="20"/>
          <w:szCs w:val="20"/>
        </w:rPr>
        <w:tab/>
      </w:r>
      <w:r>
        <w:rPr>
          <w:szCs w:val="28"/>
        </w:rPr>
        <w:t xml:space="preserve">        17-В-1</w:t>
      </w:r>
    </w:p>
    <w:p w:rsidR="00B6408F" w:rsidRDefault="00B6408F" w:rsidP="00B6408F">
      <w:pPr>
        <w:pStyle w:val="Standard"/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</w:p>
    <w:p w:rsidR="00B6408F" w:rsidRDefault="00B6408F" w:rsidP="00B6408F">
      <w:pPr>
        <w:pStyle w:val="Standard"/>
        <w:ind w:left="4678"/>
      </w:pPr>
    </w:p>
    <w:p w:rsidR="00B6408F" w:rsidRDefault="00B6408F" w:rsidP="00B6408F">
      <w:pPr>
        <w:pStyle w:val="Standard"/>
        <w:ind w:left="4678"/>
      </w:pPr>
      <w:r>
        <w:t>Работа защищена «___» ____________</w:t>
      </w:r>
    </w:p>
    <w:p w:rsidR="00B6408F" w:rsidRDefault="00B6408F" w:rsidP="00B6408F">
      <w:pPr>
        <w:pStyle w:val="Standard"/>
        <w:ind w:left="4678"/>
      </w:pPr>
      <w:r>
        <w:t>С оценкой ________________________</w:t>
      </w:r>
    </w:p>
    <w:p w:rsidR="00B6408F" w:rsidRDefault="00B6408F" w:rsidP="00B6408F">
      <w:pPr>
        <w:pStyle w:val="Standard"/>
        <w:jc w:val="center"/>
        <w:rPr>
          <w:sz w:val="16"/>
          <w:szCs w:val="16"/>
        </w:rPr>
      </w:pPr>
    </w:p>
    <w:p w:rsidR="00B6408F" w:rsidRDefault="00B6408F" w:rsidP="00B6408F">
      <w:pPr>
        <w:pStyle w:val="Standard"/>
        <w:jc w:val="center"/>
      </w:pPr>
    </w:p>
    <w:p w:rsidR="00B6408F" w:rsidRDefault="00B6408F" w:rsidP="00B6408F">
      <w:pPr>
        <w:pStyle w:val="Standard"/>
      </w:pPr>
    </w:p>
    <w:p w:rsidR="00B6408F" w:rsidRDefault="00B6408F" w:rsidP="00B6408F">
      <w:pPr>
        <w:pStyle w:val="Standard"/>
        <w:jc w:val="center"/>
      </w:pPr>
    </w:p>
    <w:p w:rsidR="00B6408F" w:rsidRDefault="00B6408F" w:rsidP="00B6408F">
      <w:pPr>
        <w:pStyle w:val="Standard"/>
        <w:jc w:val="center"/>
      </w:pPr>
    </w:p>
    <w:p w:rsidR="00B6408F" w:rsidRDefault="00B6408F" w:rsidP="00B6408F">
      <w:pPr>
        <w:pStyle w:val="Standard"/>
        <w:jc w:val="center"/>
      </w:pPr>
    </w:p>
    <w:p w:rsidR="00B6408F" w:rsidRDefault="00B6408F" w:rsidP="00B6408F">
      <w:pPr>
        <w:pStyle w:val="Standard"/>
        <w:jc w:val="center"/>
      </w:pPr>
    </w:p>
    <w:p w:rsidR="00B6408F" w:rsidRDefault="00B6408F" w:rsidP="00B6408F">
      <w:pPr>
        <w:pStyle w:val="Standard"/>
        <w:jc w:val="center"/>
      </w:pPr>
    </w:p>
    <w:p w:rsidR="00B6408F" w:rsidRDefault="00B6408F" w:rsidP="00B6408F">
      <w:pPr>
        <w:pStyle w:val="Standard"/>
        <w:jc w:val="center"/>
      </w:pPr>
      <w:r>
        <w:t>Нижний Новгород</w:t>
      </w:r>
    </w:p>
    <w:p w:rsidR="00B6408F" w:rsidRDefault="00B6408F" w:rsidP="00B6408F">
      <w:pPr>
        <w:pStyle w:val="Standard"/>
        <w:ind w:left="-142"/>
        <w:jc w:val="center"/>
        <w:rPr>
          <w:b/>
          <w:bCs/>
        </w:rPr>
      </w:pPr>
      <w:r>
        <w:rPr>
          <w:b/>
          <w:bCs/>
        </w:rPr>
        <w:t>2020</w:t>
      </w:r>
    </w:p>
    <w:p w:rsidR="00B6408F" w:rsidRDefault="00352FA5" w:rsidP="00B6408F">
      <w:pPr>
        <w:pStyle w:val="a3"/>
        <w:ind w:left="426"/>
        <w:rPr>
          <w:b/>
        </w:rPr>
      </w:pPr>
      <w:bookmarkStart w:id="0" w:name="_GoBack"/>
      <w:bookmarkEnd w:id="0"/>
      <w:r>
        <w:rPr>
          <w:b/>
        </w:rPr>
        <w:t xml:space="preserve"> </w:t>
      </w:r>
    </w:p>
    <w:p w:rsidR="00895F26" w:rsidRPr="00920AF4" w:rsidRDefault="00895F26" w:rsidP="00895F26">
      <w:pPr>
        <w:pStyle w:val="a3"/>
        <w:numPr>
          <w:ilvl w:val="0"/>
          <w:numId w:val="1"/>
        </w:numPr>
        <w:ind w:left="426"/>
        <w:rPr>
          <w:b/>
        </w:rPr>
      </w:pPr>
      <w:r w:rsidRPr="00920AF4">
        <w:rPr>
          <w:b/>
        </w:rPr>
        <w:lastRenderedPageBreak/>
        <w:t>Ознакомится с составом встроенных учетных записей и групп компьютера.</w:t>
      </w:r>
    </w:p>
    <w:p w:rsidR="00895F26" w:rsidRDefault="00895F26" w:rsidP="00895F26">
      <w:r>
        <w:t xml:space="preserve">Зайдем под учетной записью локального администратора и рассмотрим список пользователей и групп в </w:t>
      </w:r>
      <w:r w:rsidRPr="00895F26">
        <w:t>“</w:t>
      </w:r>
      <w:r>
        <w:t>Управление компьютером</w:t>
      </w:r>
      <w:r w:rsidRPr="00895F26">
        <w:t>”</w:t>
      </w:r>
      <w:r>
        <w:t xml:space="preserve"> </w:t>
      </w:r>
      <w:r w:rsidRPr="00895F26">
        <w:t>-&gt; “</w:t>
      </w:r>
      <w:r>
        <w:t>Локальные пользователи и группы</w:t>
      </w:r>
      <w:r w:rsidRPr="00895F26">
        <w:t>”</w:t>
      </w:r>
    </w:p>
    <w:p w:rsidR="00895F26" w:rsidRPr="00920AF4" w:rsidRDefault="00895F26" w:rsidP="00895F26">
      <w:pPr>
        <w:pStyle w:val="a3"/>
        <w:numPr>
          <w:ilvl w:val="0"/>
          <w:numId w:val="3"/>
        </w:numPr>
        <w:rPr>
          <w:b/>
        </w:rPr>
      </w:pPr>
      <w:r w:rsidRPr="00920AF4">
        <w:rPr>
          <w:b/>
        </w:rPr>
        <w:t>Изучить свойства локальных учетных записей Администратор и Гость</w:t>
      </w:r>
    </w:p>
    <w:p w:rsidR="00895F26" w:rsidRPr="00FD2AF9" w:rsidRDefault="00895F26" w:rsidP="00895F26">
      <w:pPr>
        <w:pStyle w:val="a3"/>
      </w:pPr>
      <w:r>
        <w:t>Рассмотрим свойства учетных записей</w:t>
      </w:r>
      <w:r w:rsidRPr="00FD2AF9">
        <w:t>:</w:t>
      </w:r>
    </w:p>
    <w:p w:rsidR="00895F26" w:rsidRDefault="00895F26" w:rsidP="00895F26">
      <w:pPr>
        <w:pStyle w:val="a3"/>
      </w:pPr>
      <w:r>
        <w:t xml:space="preserve">Администратор </w:t>
      </w:r>
      <w:r w:rsidR="007C36FE">
        <w:t>–</w:t>
      </w:r>
      <w:r>
        <w:t xml:space="preserve"> </w:t>
      </w:r>
      <w:r w:rsidR="007C36FE">
        <w:t xml:space="preserve">учетная запись, имеющая </w:t>
      </w:r>
      <w:r w:rsidR="007C36FE">
        <w:rPr>
          <w:lang w:val="en-US"/>
        </w:rPr>
        <w:t>SID</w:t>
      </w:r>
      <w:r w:rsidR="007C36FE" w:rsidRPr="007C36FE">
        <w:t xml:space="preserve"> </w:t>
      </w:r>
      <w:r w:rsidR="007C36FE">
        <w:rPr>
          <w:lang w:val="en-US"/>
        </w:rPr>
        <w:t>S</w:t>
      </w:r>
      <w:r w:rsidR="007C36FE" w:rsidRPr="007C36FE">
        <w:t xml:space="preserve"> – 1 – 5 </w:t>
      </w:r>
      <w:r w:rsidR="007C36FE">
        <w:t>–</w:t>
      </w:r>
      <w:r w:rsidR="007C36FE" w:rsidRPr="007C36FE">
        <w:t xml:space="preserve"> </w:t>
      </w:r>
      <w:r w:rsidR="007C36FE">
        <w:t>поддомен</w:t>
      </w:r>
      <w:r w:rsidR="007C36FE" w:rsidRPr="007C36FE">
        <w:t xml:space="preserve"> – 500. </w:t>
      </w:r>
      <w:r w:rsidR="007C36FE">
        <w:t xml:space="preserve">Она имеет полный доступ к файлам, службам и прочим ресурсом компьютера, может создавать пользователей и формировать их разрешения, а также редактировать их в любое время. Саму учетную запись администратора невозможно удалить, а также невозможно удалить из группы </w:t>
      </w:r>
      <w:r w:rsidR="007C36FE" w:rsidRPr="007C36FE">
        <w:t>“</w:t>
      </w:r>
      <w:r w:rsidR="007C36FE">
        <w:t>Администраторы</w:t>
      </w:r>
      <w:r w:rsidR="007C36FE" w:rsidRPr="007C36FE">
        <w:t>”</w:t>
      </w:r>
      <w:r w:rsidR="007C36FE">
        <w:t xml:space="preserve"> (куда учетная запись попадает автоматически), но имеется возможность отключить её. </w:t>
      </w:r>
    </w:p>
    <w:p w:rsidR="007C36FE" w:rsidRPr="00A239BA" w:rsidRDefault="007C36FE" w:rsidP="00895F26">
      <w:pPr>
        <w:pStyle w:val="a3"/>
      </w:pPr>
      <w:r>
        <w:t xml:space="preserve">Гость </w:t>
      </w:r>
      <w:r w:rsidR="00A239BA">
        <w:t>–</w:t>
      </w:r>
      <w:r>
        <w:t xml:space="preserve"> </w:t>
      </w:r>
      <w:r w:rsidR="00A239BA">
        <w:t xml:space="preserve">учетная запись, имеющая </w:t>
      </w:r>
      <w:r w:rsidR="00A239BA">
        <w:rPr>
          <w:lang w:val="en-US"/>
        </w:rPr>
        <w:t>SID</w:t>
      </w:r>
      <w:r w:rsidR="00A239BA" w:rsidRPr="00A239BA">
        <w:t xml:space="preserve"> </w:t>
      </w:r>
      <w:r w:rsidR="00A239BA">
        <w:rPr>
          <w:lang w:val="en-US"/>
        </w:rPr>
        <w:t>S</w:t>
      </w:r>
      <w:r w:rsidR="00A239BA" w:rsidRPr="00A239BA">
        <w:t xml:space="preserve"> – 1 – 5 – 32 </w:t>
      </w:r>
      <w:r w:rsidR="00A239BA">
        <w:t>–</w:t>
      </w:r>
      <w:r w:rsidR="00A239BA" w:rsidRPr="00A239BA">
        <w:t xml:space="preserve"> 546. </w:t>
      </w:r>
      <w:r w:rsidR="00A239BA">
        <w:t>Она</w:t>
      </w:r>
      <w:r w:rsidR="00A239BA" w:rsidRPr="00A239BA">
        <w:t xml:space="preserve"> </w:t>
      </w:r>
      <w:r w:rsidR="00A239BA">
        <w:t>позволяет временно и анонимно входить в компьютер с ограниченными правами</w:t>
      </w:r>
      <w:r w:rsidR="00922501">
        <w:t xml:space="preserve"> (что предоставляет угрозу безопасности)</w:t>
      </w:r>
      <w:r w:rsidR="00A239BA">
        <w:t xml:space="preserve">. Для неё по умолчанию отсутствует пароль. Находиться в группе гостей и учетная запись, находящаяся в группе </w:t>
      </w:r>
      <w:r w:rsidR="00A239BA" w:rsidRPr="00A239BA">
        <w:t>“</w:t>
      </w:r>
      <w:r w:rsidR="00A239BA">
        <w:t>Администратор</w:t>
      </w:r>
      <w:r w:rsidR="00A239BA" w:rsidRPr="00A239BA">
        <w:t>”</w:t>
      </w:r>
      <w:r w:rsidR="00A239BA">
        <w:t>, может вносить изменения в группу гост</w:t>
      </w:r>
      <w:r w:rsidR="00922501">
        <w:t>ей.</w:t>
      </w:r>
      <w:r w:rsidR="00A239BA">
        <w:t xml:space="preserve">  </w:t>
      </w:r>
    </w:p>
    <w:p w:rsidR="00895F26" w:rsidRPr="00A239BA" w:rsidRDefault="00AB656C" w:rsidP="00895F26">
      <w:pPr>
        <w:ind w:firstLine="426"/>
      </w:pPr>
      <w:r w:rsidRPr="00AB656C">
        <w:rPr>
          <w:noProof/>
          <w:lang w:eastAsia="ru-RU"/>
        </w:rPr>
        <w:drawing>
          <wp:inline distT="0" distB="0" distL="0" distR="0" wp14:anchorId="7FD7C8D2" wp14:editId="7B1A144B">
            <wp:extent cx="4420217" cy="4191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26" w:rsidRPr="00920AF4" w:rsidRDefault="00895F26" w:rsidP="00895F26">
      <w:pPr>
        <w:pStyle w:val="a3"/>
        <w:numPr>
          <w:ilvl w:val="0"/>
          <w:numId w:val="3"/>
        </w:numPr>
        <w:rPr>
          <w:b/>
        </w:rPr>
      </w:pPr>
      <w:r w:rsidRPr="00920AF4">
        <w:rPr>
          <w:b/>
        </w:rPr>
        <w:t>Изучить назначения и возможности локальных групп компьютера – члена домена.</w:t>
      </w:r>
    </w:p>
    <w:p w:rsidR="00922501" w:rsidRPr="00920AF4" w:rsidRDefault="00922501" w:rsidP="00922501">
      <w:pPr>
        <w:pStyle w:val="a3"/>
        <w:rPr>
          <w:lang w:val="en-US"/>
        </w:rPr>
      </w:pPr>
      <w:r w:rsidRPr="00920AF4">
        <w:t>Рассмотрим группы компьютера</w:t>
      </w:r>
      <w:r w:rsidR="00920AF4">
        <w:rPr>
          <w:lang w:val="en-US"/>
        </w:rPr>
        <w:t>:</w:t>
      </w:r>
    </w:p>
    <w:p w:rsidR="00922501" w:rsidRDefault="00922501" w:rsidP="00922501">
      <w:pPr>
        <w:pStyle w:val="a3"/>
        <w:numPr>
          <w:ilvl w:val="0"/>
          <w:numId w:val="4"/>
        </w:numPr>
      </w:pPr>
      <w:r>
        <w:rPr>
          <w:lang w:val="en-US"/>
        </w:rPr>
        <w:t>IIS</w:t>
      </w:r>
      <w:r w:rsidRPr="00B44EA8">
        <w:t>_</w:t>
      </w:r>
      <w:r>
        <w:rPr>
          <w:lang w:val="en-US"/>
        </w:rPr>
        <w:t>IUSRS</w:t>
      </w:r>
      <w:r w:rsidRPr="00B44EA8">
        <w:t xml:space="preserve"> – </w:t>
      </w:r>
      <w:r>
        <w:t>группа уч</w:t>
      </w:r>
      <w:r w:rsidR="00B44EA8">
        <w:t xml:space="preserve">етных записей рабочих процессов </w:t>
      </w:r>
      <w:r w:rsidR="00B44EA8">
        <w:rPr>
          <w:lang w:val="en-US"/>
        </w:rPr>
        <w:t>IIS</w:t>
      </w:r>
      <w:r w:rsidR="00B44EA8">
        <w:t>. Имеет доступ ко всем файлам и системным ресурсам</w:t>
      </w:r>
    </w:p>
    <w:p w:rsidR="00B44EA8" w:rsidRDefault="00B44EA8" w:rsidP="00922501">
      <w:pPr>
        <w:pStyle w:val="a3"/>
        <w:numPr>
          <w:ilvl w:val="0"/>
          <w:numId w:val="4"/>
        </w:numPr>
      </w:pPr>
      <w:r>
        <w:t>Администраторы – группа учетных записей, имеющая полный доступ к компьютеру</w:t>
      </w:r>
    </w:p>
    <w:p w:rsidR="00B44EA8" w:rsidRDefault="00B44EA8" w:rsidP="00922501">
      <w:pPr>
        <w:pStyle w:val="a3"/>
        <w:numPr>
          <w:ilvl w:val="0"/>
          <w:numId w:val="4"/>
        </w:numPr>
      </w:pPr>
      <w:r>
        <w:t>Гости – группа учетных записей, имеющая ограниченные права доступа</w:t>
      </w:r>
    </w:p>
    <w:p w:rsidR="00B44EA8" w:rsidRDefault="00B44EA8" w:rsidP="00922501">
      <w:pPr>
        <w:pStyle w:val="a3"/>
        <w:numPr>
          <w:ilvl w:val="0"/>
          <w:numId w:val="4"/>
        </w:numPr>
      </w:pPr>
      <w:r>
        <w:t>Доступ DCOM службы сертификации</w:t>
      </w:r>
      <w:r w:rsidRPr="00B44EA8">
        <w:t xml:space="preserve"> – </w:t>
      </w:r>
      <w:r>
        <w:t>группа учетных записей, имеющая доступ к центрам сертификации организации</w:t>
      </w:r>
    </w:p>
    <w:p w:rsidR="00B44EA8" w:rsidRDefault="00A65998" w:rsidP="00922501">
      <w:pPr>
        <w:pStyle w:val="a3"/>
        <w:numPr>
          <w:ilvl w:val="0"/>
          <w:numId w:val="4"/>
        </w:numPr>
      </w:pPr>
      <w:r>
        <w:t>Криптографические операторы – группа безопасности, позволяющая выполнять криптографический операции</w:t>
      </w:r>
    </w:p>
    <w:p w:rsidR="00A65998" w:rsidRDefault="00A65998" w:rsidP="00922501">
      <w:pPr>
        <w:pStyle w:val="a3"/>
        <w:numPr>
          <w:ilvl w:val="0"/>
          <w:numId w:val="4"/>
        </w:numPr>
      </w:pPr>
      <w:r>
        <w:t>Операторы архива – группа учетных записей, имеющая права на архивацию и восстановление всех файлов, вне зависимости от того, разрешен ли им доступ к этим файлам или нет</w:t>
      </w:r>
    </w:p>
    <w:p w:rsidR="00A65998" w:rsidRDefault="00A65998" w:rsidP="00922501">
      <w:pPr>
        <w:pStyle w:val="a3"/>
        <w:numPr>
          <w:ilvl w:val="0"/>
          <w:numId w:val="4"/>
        </w:numPr>
      </w:pPr>
      <w:r>
        <w:t>Операторы настройки сети – группа учетных записей, имеющая права на настройку сетевых компонентов</w:t>
      </w:r>
    </w:p>
    <w:p w:rsidR="00A65998" w:rsidRDefault="00A65998" w:rsidP="00922501">
      <w:pPr>
        <w:pStyle w:val="a3"/>
        <w:numPr>
          <w:ilvl w:val="0"/>
          <w:numId w:val="4"/>
        </w:numPr>
      </w:pPr>
      <w:r>
        <w:t xml:space="preserve">Операторы печати – группа учетных записей, имеющая права создавать, удалять и совместно использовать </w:t>
      </w:r>
      <w:r w:rsidR="00147434">
        <w:t>принтеры, подключенные к контроллеру домену</w:t>
      </w:r>
    </w:p>
    <w:p w:rsidR="00147434" w:rsidRDefault="00147434" w:rsidP="00922501">
      <w:pPr>
        <w:pStyle w:val="a3"/>
        <w:numPr>
          <w:ilvl w:val="0"/>
          <w:numId w:val="4"/>
        </w:numPr>
      </w:pPr>
      <w:r>
        <w:t>Опытные пользователя – группа учетных записей, позволяющая выполнять несертифицированные приложения</w:t>
      </w:r>
    </w:p>
    <w:p w:rsidR="00147434" w:rsidRDefault="00147434" w:rsidP="00922501">
      <w:pPr>
        <w:pStyle w:val="a3"/>
        <w:numPr>
          <w:ilvl w:val="0"/>
          <w:numId w:val="4"/>
        </w:numPr>
      </w:pPr>
      <w:r>
        <w:t>Пользователи – группа учетных записей, предоставляющая безопасную среду для выполнения программ</w:t>
      </w:r>
    </w:p>
    <w:p w:rsidR="00147434" w:rsidRDefault="00147434" w:rsidP="00922501">
      <w:pPr>
        <w:pStyle w:val="a3"/>
        <w:numPr>
          <w:ilvl w:val="0"/>
          <w:numId w:val="4"/>
        </w:numPr>
      </w:pPr>
      <w:r>
        <w:t xml:space="preserve">Пользователи </w:t>
      </w:r>
      <w:r>
        <w:rPr>
          <w:lang w:val="en-US"/>
        </w:rPr>
        <w:t>DCOM</w:t>
      </w:r>
      <w:r w:rsidRPr="00147434">
        <w:t xml:space="preserve"> – </w:t>
      </w:r>
      <w:r>
        <w:t xml:space="preserve">группа учетных записей, предоставляющая работу с </w:t>
      </w:r>
      <w:r>
        <w:rPr>
          <w:lang w:val="en-US"/>
        </w:rPr>
        <w:t>DCOM</w:t>
      </w:r>
      <w:r w:rsidRPr="00147434">
        <w:t xml:space="preserve"> </w:t>
      </w:r>
      <w:r>
        <w:t>объектами</w:t>
      </w:r>
    </w:p>
    <w:p w:rsidR="00147434" w:rsidRDefault="00147434" w:rsidP="00922501">
      <w:pPr>
        <w:pStyle w:val="a3"/>
        <w:numPr>
          <w:ilvl w:val="0"/>
          <w:numId w:val="4"/>
        </w:numPr>
      </w:pPr>
      <w:r>
        <w:t>Пользователя журналов производительности – группа учетных записей, позволяющая работать с счетчиками производительности, журналами и оповещениями</w:t>
      </w:r>
    </w:p>
    <w:p w:rsidR="00147434" w:rsidRDefault="00147434" w:rsidP="00922501">
      <w:pPr>
        <w:pStyle w:val="a3"/>
        <w:numPr>
          <w:ilvl w:val="0"/>
          <w:numId w:val="4"/>
        </w:numPr>
      </w:pPr>
      <w:r>
        <w:t>Пользователи системного мониторинга - группа учетных записей, позволяющая отслеживать счетчики производительности</w:t>
      </w:r>
      <w:r w:rsidR="00920AF4">
        <w:t>.</w:t>
      </w:r>
    </w:p>
    <w:p w:rsidR="00920AF4" w:rsidRDefault="00920AF4" w:rsidP="00922501">
      <w:pPr>
        <w:pStyle w:val="a3"/>
        <w:numPr>
          <w:ilvl w:val="0"/>
          <w:numId w:val="4"/>
        </w:numPr>
      </w:pPr>
      <w:r>
        <w:t>Пользователи удаленного рабочего стола - группа учетных записей, предоставляющая удаленную работу с сервером</w:t>
      </w:r>
    </w:p>
    <w:p w:rsidR="00920AF4" w:rsidRDefault="00920AF4" w:rsidP="00922501">
      <w:pPr>
        <w:pStyle w:val="a3"/>
        <w:numPr>
          <w:ilvl w:val="0"/>
          <w:numId w:val="4"/>
        </w:numPr>
      </w:pPr>
      <w:r>
        <w:lastRenderedPageBreak/>
        <w:t>Репликатор - группа учетных записей, поддерживающая репликацию файлов в домене</w:t>
      </w:r>
    </w:p>
    <w:p w:rsidR="00920AF4" w:rsidRPr="00895F26" w:rsidRDefault="00920AF4" w:rsidP="00922501">
      <w:pPr>
        <w:pStyle w:val="a3"/>
        <w:numPr>
          <w:ilvl w:val="0"/>
          <w:numId w:val="4"/>
        </w:numPr>
      </w:pPr>
      <w:r>
        <w:t>Читатели журнала событий - группа учетных записей, позволяющая рассматривать журналы событий</w:t>
      </w:r>
    </w:p>
    <w:p w:rsidR="00632AF2" w:rsidRDefault="00AB656C" w:rsidP="00895F26">
      <w:pPr>
        <w:ind w:firstLine="426"/>
      </w:pPr>
      <w:r w:rsidRPr="00AB656C">
        <w:rPr>
          <w:noProof/>
          <w:lang w:eastAsia="ru-RU"/>
        </w:rPr>
        <w:drawing>
          <wp:inline distT="0" distB="0" distL="0" distR="0" wp14:anchorId="025D66B5" wp14:editId="4E092902">
            <wp:extent cx="3829584" cy="25911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AF4" w:rsidRPr="00920AF4" w:rsidRDefault="00920AF4" w:rsidP="00920AF4">
      <w:pPr>
        <w:pStyle w:val="a3"/>
        <w:numPr>
          <w:ilvl w:val="0"/>
          <w:numId w:val="3"/>
        </w:numPr>
        <w:rPr>
          <w:b/>
        </w:rPr>
      </w:pPr>
      <w:r w:rsidRPr="00920AF4">
        <w:rPr>
          <w:b/>
        </w:rPr>
        <w:t>Вывод</w:t>
      </w:r>
    </w:p>
    <w:p w:rsidR="00920AF4" w:rsidRDefault="00920AF4" w:rsidP="00920AF4">
      <w:pPr>
        <w:pStyle w:val="a3"/>
      </w:pPr>
      <w:r>
        <w:t>В данном пункте был изучен состав встроенных локальных учетных записей и групп компьютера, рассмотрены их назначение и возможности.</w:t>
      </w:r>
    </w:p>
    <w:p w:rsidR="00FD2AF9" w:rsidRDefault="000434B5" w:rsidP="00FD2AF9">
      <w:pPr>
        <w:pStyle w:val="a3"/>
        <w:numPr>
          <w:ilvl w:val="0"/>
          <w:numId w:val="1"/>
        </w:numPr>
        <w:ind w:left="426"/>
        <w:rPr>
          <w:b/>
        </w:rPr>
      </w:pPr>
      <w:r w:rsidRPr="000434B5">
        <w:rPr>
          <w:b/>
        </w:rPr>
        <w:t xml:space="preserve">Создать локальную учетную запись </w:t>
      </w:r>
      <w:r w:rsidRPr="000434B5">
        <w:rPr>
          <w:b/>
          <w:lang w:val="en-US"/>
        </w:rPr>
        <w:t>student</w:t>
      </w:r>
      <w:r w:rsidRPr="000434B5">
        <w:rPr>
          <w:b/>
        </w:rPr>
        <w:t xml:space="preserve"> и определить её свойства</w:t>
      </w:r>
    </w:p>
    <w:p w:rsidR="00FB05AD" w:rsidRDefault="00FB05AD" w:rsidP="00FB05AD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 xml:space="preserve">Зарегистрироваться с помощью учетной записи </w:t>
      </w:r>
      <w:r w:rsidRPr="00FB05AD">
        <w:rPr>
          <w:b/>
        </w:rPr>
        <w:t>“</w:t>
      </w:r>
      <w:r>
        <w:rPr>
          <w:b/>
          <w:lang w:val="en-US"/>
        </w:rPr>
        <w:t>student</w:t>
      </w:r>
      <w:r w:rsidRPr="00FB05AD">
        <w:rPr>
          <w:b/>
        </w:rPr>
        <w:t xml:space="preserve">”, </w:t>
      </w:r>
      <w:r>
        <w:rPr>
          <w:b/>
        </w:rPr>
        <w:t>изучить свойство и расположение профиля пользователя.</w:t>
      </w:r>
    </w:p>
    <w:p w:rsidR="00FB05AD" w:rsidRDefault="00FB05AD" w:rsidP="00FB05AD">
      <w:pPr>
        <w:pStyle w:val="a3"/>
        <w:ind w:left="786"/>
      </w:pPr>
      <w:r>
        <w:t xml:space="preserve">В </w:t>
      </w:r>
      <w:r w:rsidRPr="00FB05AD">
        <w:t>“</w:t>
      </w:r>
      <w:r>
        <w:t>Управление компьютером</w:t>
      </w:r>
      <w:r w:rsidRPr="00FB05AD">
        <w:t>”</w:t>
      </w:r>
      <w:r>
        <w:t xml:space="preserve"> –</w:t>
      </w:r>
      <w:r w:rsidRPr="00FB05AD">
        <w:t>&gt; “</w:t>
      </w:r>
      <w:r>
        <w:t>Локальные пользователи группы</w:t>
      </w:r>
      <w:r w:rsidRPr="00FB05AD">
        <w:t>”</w:t>
      </w:r>
      <w:r>
        <w:t xml:space="preserve"> –</w:t>
      </w:r>
      <w:r w:rsidRPr="00FB05AD">
        <w:t>&gt; “</w:t>
      </w:r>
      <w:r>
        <w:t>Пользователи</w:t>
      </w:r>
      <w:r w:rsidRPr="00FB05AD">
        <w:t>”</w:t>
      </w:r>
      <w:r>
        <w:t xml:space="preserve"> создадим нового пользователя </w:t>
      </w:r>
      <w:r>
        <w:rPr>
          <w:lang w:val="en-US"/>
        </w:rPr>
        <w:t>student</w:t>
      </w:r>
      <w:r w:rsidRPr="00FB05AD">
        <w:t xml:space="preserve"> </w:t>
      </w:r>
      <w:r>
        <w:t xml:space="preserve">и установим пароль </w:t>
      </w:r>
      <w:r>
        <w:rPr>
          <w:lang w:val="en-US"/>
        </w:rPr>
        <w:t>Password</w:t>
      </w:r>
      <w:r w:rsidRPr="00FB05AD">
        <w:t>1234</w:t>
      </w:r>
      <w:r w:rsidR="003D4887">
        <w:t>. Не ограничим срок действия пароля и запретим смену пароля пользователем.</w:t>
      </w:r>
    </w:p>
    <w:p w:rsidR="003D4887" w:rsidRPr="003D4887" w:rsidRDefault="003D4887" w:rsidP="00FB05AD">
      <w:pPr>
        <w:pStyle w:val="a3"/>
        <w:ind w:left="786"/>
      </w:pPr>
      <w:r>
        <w:t>После входа в учетную запись был создан профиль со стандартными папками. Все эти папки были описаны в предыдущих лабораторных.</w:t>
      </w:r>
    </w:p>
    <w:p w:rsidR="00FD2AF9" w:rsidRDefault="00FD2AF9" w:rsidP="00920AF4">
      <w:pPr>
        <w:pStyle w:val="a3"/>
      </w:pPr>
      <w:r w:rsidRPr="00FD2AF9">
        <w:rPr>
          <w:noProof/>
          <w:lang w:eastAsia="ru-RU"/>
        </w:rPr>
        <w:drawing>
          <wp:inline distT="0" distB="0" distL="0" distR="0" wp14:anchorId="49FC7534" wp14:editId="3877C4FC">
            <wp:extent cx="3667637" cy="3610479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87" w:rsidRPr="00615B01" w:rsidRDefault="003D4887" w:rsidP="00920AF4">
      <w:pPr>
        <w:pStyle w:val="a3"/>
      </w:pPr>
      <w:r>
        <w:lastRenderedPageBreak/>
        <w:t xml:space="preserve">В реестре были созданы разделы нового пользователя. Нашей учетной записи был присвоен </w:t>
      </w:r>
      <w:r>
        <w:rPr>
          <w:lang w:val="en-US"/>
        </w:rPr>
        <w:t>SID</w:t>
      </w:r>
      <w:r w:rsidRPr="003D4887">
        <w:t xml:space="preserve"> </w:t>
      </w:r>
      <w:r>
        <w:rPr>
          <w:lang w:val="en-US"/>
        </w:rPr>
        <w:t>S</w:t>
      </w:r>
      <w:r w:rsidRPr="00615B01">
        <w:t xml:space="preserve"> – 1 – 5 – 21 -</w:t>
      </w:r>
      <w:r w:rsidR="00605C15">
        <w:t xml:space="preserve"> 3703242852</w:t>
      </w:r>
      <w:r w:rsidRPr="00615B01">
        <w:t xml:space="preserve"> – </w:t>
      </w:r>
      <w:r w:rsidR="00605C15">
        <w:t>3989883833</w:t>
      </w:r>
      <w:r w:rsidRPr="00615B01">
        <w:t xml:space="preserve"> – </w:t>
      </w:r>
      <w:r w:rsidR="00605C15">
        <w:t>1928831982</w:t>
      </w:r>
      <w:r w:rsidRPr="00615B01">
        <w:t xml:space="preserve"> - 1</w:t>
      </w:r>
      <w:r w:rsidR="00605C15">
        <w:t>000</w:t>
      </w:r>
    </w:p>
    <w:p w:rsidR="003D4887" w:rsidRDefault="00D67268" w:rsidP="00920AF4">
      <w:pPr>
        <w:pStyle w:val="a3"/>
      </w:pPr>
      <w:r w:rsidRPr="00D67268">
        <w:rPr>
          <w:noProof/>
          <w:lang w:eastAsia="ru-RU"/>
        </w:rPr>
        <w:drawing>
          <wp:inline distT="0" distB="0" distL="0" distR="0" wp14:anchorId="2A10E177" wp14:editId="6F4CCCFF">
            <wp:extent cx="3534268" cy="70494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B01" w:rsidRDefault="00615B01" w:rsidP="00920AF4">
      <w:pPr>
        <w:pStyle w:val="a3"/>
        <w:rPr>
          <w:lang w:val="en-US"/>
        </w:rPr>
      </w:pPr>
      <w:r>
        <w:t>Рассмотрим свойства учетной записи</w:t>
      </w:r>
      <w:r>
        <w:rPr>
          <w:lang w:val="en-US"/>
        </w:rPr>
        <w:t>:</w:t>
      </w:r>
    </w:p>
    <w:p w:rsidR="00615B01" w:rsidRDefault="00615B01" w:rsidP="00615B01">
      <w:pPr>
        <w:pStyle w:val="a3"/>
        <w:numPr>
          <w:ilvl w:val="0"/>
          <w:numId w:val="6"/>
        </w:numPr>
      </w:pPr>
      <w:r>
        <w:t>Общие – параметры, отвечающие за изменение имени пользователя, за добавлени</w:t>
      </w:r>
      <w:r w:rsidR="00DD080C">
        <w:t>я</w:t>
      </w:r>
      <w:r>
        <w:t xml:space="preserve"> к нему описания, за отключения </w:t>
      </w:r>
      <w:r w:rsidR="00DD080C">
        <w:t>учетной записи, за запрет смены пароля и за срок действия пароля</w:t>
      </w:r>
    </w:p>
    <w:p w:rsidR="00DD080C" w:rsidRDefault="00DD080C" w:rsidP="00615B01">
      <w:pPr>
        <w:pStyle w:val="a3"/>
        <w:numPr>
          <w:ilvl w:val="0"/>
          <w:numId w:val="6"/>
        </w:numPr>
      </w:pPr>
      <w:r>
        <w:t>Членство в группах – параметр, отвечающие за нахождения профиля в определенных группах</w:t>
      </w:r>
    </w:p>
    <w:p w:rsidR="00DD080C" w:rsidRDefault="00DD080C" w:rsidP="00615B01">
      <w:pPr>
        <w:pStyle w:val="a3"/>
        <w:numPr>
          <w:ilvl w:val="0"/>
          <w:numId w:val="6"/>
        </w:numPr>
      </w:pPr>
      <w:r>
        <w:t>Профиль – параметры, предоставляющие выбор пути профиля и домашней папки, а также сценарий входа</w:t>
      </w:r>
    </w:p>
    <w:p w:rsidR="00DD080C" w:rsidRDefault="00DD080C" w:rsidP="00615B01">
      <w:pPr>
        <w:pStyle w:val="a3"/>
        <w:numPr>
          <w:ilvl w:val="0"/>
          <w:numId w:val="6"/>
        </w:numPr>
      </w:pPr>
      <w:r>
        <w:t xml:space="preserve">Среда </w:t>
      </w:r>
      <w:r w:rsidR="004B00BE">
        <w:t>–</w:t>
      </w:r>
      <w:r>
        <w:t xml:space="preserve"> </w:t>
      </w:r>
      <w:r w:rsidR="004B00BE">
        <w:t>параметры, позволяющие назначить запуск программы и подключение дисков и принтера при входе.</w:t>
      </w:r>
    </w:p>
    <w:p w:rsidR="004B00BE" w:rsidRDefault="004B00BE" w:rsidP="00615B01">
      <w:pPr>
        <w:pStyle w:val="a3"/>
        <w:numPr>
          <w:ilvl w:val="0"/>
          <w:numId w:val="6"/>
        </w:numPr>
      </w:pPr>
      <w:r>
        <w:t xml:space="preserve">Сеансы – параметры, использующиеся для установки тайм-аутов и повторного подключения служб удаленных рабочих столов, а также позволяющая решать, что будет </w:t>
      </w:r>
      <w:r w:rsidR="0096218A">
        <w:t>при превышении</w:t>
      </w:r>
      <w:r>
        <w:t xml:space="preserve"> лимита </w:t>
      </w:r>
      <w:r w:rsidR="0096218A">
        <w:t>и будет ли разрешено переподключение клиента</w:t>
      </w:r>
    </w:p>
    <w:p w:rsidR="0096218A" w:rsidRDefault="0096218A" w:rsidP="00615B01">
      <w:pPr>
        <w:pStyle w:val="a3"/>
        <w:numPr>
          <w:ilvl w:val="0"/>
          <w:numId w:val="6"/>
        </w:numPr>
      </w:pPr>
      <w:r>
        <w:t>Личный виртуальный стол – параметр, позволяющий пользователю назначать отдельную виртуальную машину в качестве личного виртуального рабочего стола.</w:t>
      </w:r>
    </w:p>
    <w:p w:rsidR="0096218A" w:rsidRDefault="0096218A" w:rsidP="00615B01">
      <w:pPr>
        <w:pStyle w:val="a3"/>
        <w:numPr>
          <w:ilvl w:val="0"/>
          <w:numId w:val="6"/>
        </w:numPr>
      </w:pPr>
      <w:r>
        <w:t xml:space="preserve">Входящие звонки – параметр, отвечающий за доступ к сети, связь с сервером и также назначения статического </w:t>
      </w:r>
      <w:r>
        <w:rPr>
          <w:lang w:val="en-US"/>
        </w:rPr>
        <w:t>IP</w:t>
      </w:r>
      <w:r w:rsidRPr="0096218A">
        <w:t xml:space="preserve"> </w:t>
      </w:r>
      <w:r>
        <w:t>и маршрутизации</w:t>
      </w:r>
    </w:p>
    <w:p w:rsidR="0096218A" w:rsidRDefault="0096218A" w:rsidP="00615B01">
      <w:pPr>
        <w:pStyle w:val="a3"/>
        <w:numPr>
          <w:ilvl w:val="0"/>
          <w:numId w:val="6"/>
        </w:numPr>
      </w:pPr>
      <w:r>
        <w:t xml:space="preserve">Удаленное управление – параметры, </w:t>
      </w:r>
      <w:r w:rsidR="00577E5C">
        <w:t>отвечающие за удаленное управление служб удаленных рабочих столов.</w:t>
      </w:r>
    </w:p>
    <w:p w:rsidR="00577E5C" w:rsidRPr="00615B01" w:rsidRDefault="00577E5C" w:rsidP="00615B01">
      <w:pPr>
        <w:pStyle w:val="a3"/>
        <w:numPr>
          <w:ilvl w:val="0"/>
          <w:numId w:val="6"/>
        </w:numPr>
      </w:pPr>
      <w:r>
        <w:t xml:space="preserve">Профиль служб удаленных рабочих столов – параметры, отвечающие за пользовательский профиль </w:t>
      </w:r>
      <w:r w:rsidR="00494FB8">
        <w:t>служб удаленных рабочих столов</w:t>
      </w:r>
    </w:p>
    <w:p w:rsidR="00FD2AF9" w:rsidRDefault="00FD2AF9" w:rsidP="00920AF4">
      <w:pPr>
        <w:pStyle w:val="a3"/>
      </w:pPr>
      <w:r w:rsidRPr="00FD2AF9">
        <w:rPr>
          <w:noProof/>
          <w:lang w:eastAsia="ru-RU"/>
        </w:rPr>
        <w:drawing>
          <wp:inline distT="0" distB="0" distL="0" distR="0" wp14:anchorId="479836A5" wp14:editId="1A0A0F94">
            <wp:extent cx="2611813" cy="3190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4708" cy="31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B8" w:rsidRDefault="00494FB8" w:rsidP="00494FB8">
      <w:pPr>
        <w:pStyle w:val="a3"/>
        <w:numPr>
          <w:ilvl w:val="0"/>
          <w:numId w:val="5"/>
        </w:numPr>
        <w:rPr>
          <w:b/>
        </w:rPr>
      </w:pPr>
      <w:r w:rsidRPr="00494FB8">
        <w:rPr>
          <w:b/>
        </w:rPr>
        <w:t>Создать и применить скрипт регистрации пользователя</w:t>
      </w:r>
    </w:p>
    <w:p w:rsidR="00F04C07" w:rsidRDefault="00F04C07" w:rsidP="00F04C07">
      <w:pPr>
        <w:pStyle w:val="a3"/>
        <w:ind w:left="786"/>
      </w:pPr>
      <w:r>
        <w:t xml:space="preserve">Был создан </w:t>
      </w:r>
      <w:r>
        <w:rPr>
          <w:lang w:val="en-US"/>
        </w:rPr>
        <w:t>bat</w:t>
      </w:r>
      <w:r w:rsidRPr="00F04C07">
        <w:t>-</w:t>
      </w:r>
      <w:r>
        <w:t xml:space="preserve">файл со скриптом, который записывал информацию о последнем входе (Дату можно узнать по информации об дате изменения файла). </w:t>
      </w:r>
    </w:p>
    <w:p w:rsidR="00F04C07" w:rsidRDefault="00F04C07" w:rsidP="00F04C07">
      <w:pPr>
        <w:pStyle w:val="a3"/>
        <w:ind w:left="786"/>
      </w:pPr>
      <w:r w:rsidRPr="00F04C07">
        <w:rPr>
          <w:b/>
          <w:noProof/>
          <w:lang w:eastAsia="ru-RU"/>
        </w:rPr>
        <w:lastRenderedPageBreak/>
        <w:drawing>
          <wp:inline distT="0" distB="0" distL="0" distR="0" wp14:anchorId="66B7933D" wp14:editId="2B98830C">
            <wp:extent cx="5601482" cy="56205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07" w:rsidRPr="00F04C07" w:rsidRDefault="00F04C07" w:rsidP="00F04C07">
      <w:pPr>
        <w:pStyle w:val="a3"/>
        <w:ind w:left="786"/>
      </w:pPr>
      <w:r>
        <w:t xml:space="preserve">После этот </w:t>
      </w:r>
      <w:r>
        <w:rPr>
          <w:lang w:val="en-US"/>
        </w:rPr>
        <w:t>bat</w:t>
      </w:r>
      <w:r w:rsidRPr="00F04C07">
        <w:t xml:space="preserve"> </w:t>
      </w:r>
      <w:r>
        <w:t xml:space="preserve">был отправлен в папку пользователя </w:t>
      </w:r>
      <w:r>
        <w:rPr>
          <w:lang w:val="en-US"/>
        </w:rPr>
        <w:t>student</w:t>
      </w:r>
      <w:r w:rsidRPr="00F04C07">
        <w:t xml:space="preserve"> </w:t>
      </w:r>
      <w:r>
        <w:t xml:space="preserve">и в настройках пользователя для </w:t>
      </w:r>
      <w:r>
        <w:rPr>
          <w:lang w:val="en-US"/>
        </w:rPr>
        <w:t>student</w:t>
      </w:r>
      <w:r w:rsidRPr="00F04C07">
        <w:t xml:space="preserve"> </w:t>
      </w:r>
      <w:r>
        <w:t xml:space="preserve">указали этот файл, как сценарий входа. </w:t>
      </w:r>
    </w:p>
    <w:p w:rsidR="00F04C07" w:rsidRDefault="00F04C07" w:rsidP="00F04C07">
      <w:pPr>
        <w:pStyle w:val="a3"/>
        <w:ind w:left="786"/>
        <w:rPr>
          <w:b/>
        </w:rPr>
      </w:pPr>
      <w:r w:rsidRPr="00F04C07">
        <w:rPr>
          <w:b/>
          <w:noProof/>
          <w:lang w:eastAsia="ru-RU"/>
        </w:rPr>
        <w:drawing>
          <wp:inline distT="0" distB="0" distL="0" distR="0" wp14:anchorId="41034F08" wp14:editId="69C0C915">
            <wp:extent cx="4077269" cy="498227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07" w:rsidRPr="00F04C07" w:rsidRDefault="00F04C07" w:rsidP="00F04C07">
      <w:pPr>
        <w:pStyle w:val="a3"/>
        <w:ind w:left="786"/>
      </w:pPr>
      <w:r>
        <w:t xml:space="preserve">После зашли в </w:t>
      </w:r>
      <w:r>
        <w:rPr>
          <w:lang w:val="en-US"/>
        </w:rPr>
        <w:t>student</w:t>
      </w:r>
      <w:r w:rsidRPr="00F04C07">
        <w:t xml:space="preserve"> </w:t>
      </w:r>
      <w:r>
        <w:t xml:space="preserve">и проверили работу </w:t>
      </w:r>
      <w:r>
        <w:rPr>
          <w:lang w:val="en-US"/>
        </w:rPr>
        <w:t>bat</w:t>
      </w:r>
      <w:r w:rsidRPr="00F04C07">
        <w:t xml:space="preserve"> - </w:t>
      </w:r>
      <w:r>
        <w:t>файла</w:t>
      </w:r>
    </w:p>
    <w:p w:rsidR="00F04C07" w:rsidRDefault="00F04C07" w:rsidP="00F04C07">
      <w:pPr>
        <w:pStyle w:val="a3"/>
        <w:ind w:left="786"/>
        <w:rPr>
          <w:b/>
        </w:rPr>
      </w:pPr>
      <w:r w:rsidRPr="00F04C07">
        <w:rPr>
          <w:b/>
          <w:noProof/>
          <w:lang w:eastAsia="ru-RU"/>
        </w:rPr>
        <w:drawing>
          <wp:inline distT="0" distB="0" distL="0" distR="0" wp14:anchorId="069183B6" wp14:editId="3B25A26D">
            <wp:extent cx="5601482" cy="6096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07" w:rsidRDefault="00F04C07" w:rsidP="00F04C07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>Вывод</w:t>
      </w:r>
    </w:p>
    <w:p w:rsidR="00F04C07" w:rsidRPr="00F04C07" w:rsidRDefault="00F04C07" w:rsidP="00F04C07">
      <w:pPr>
        <w:pStyle w:val="a3"/>
        <w:ind w:left="786"/>
      </w:pPr>
      <w:r>
        <w:t>Была создана учетная запись student, изучены её свойства, домашний каталог, применен сценарий входа.</w:t>
      </w:r>
    </w:p>
    <w:p w:rsidR="00BB7FA5" w:rsidRDefault="00BB7FA5" w:rsidP="00BB7FA5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С помощью консоли управления локальными параметрами безопасности определить следующие компоненты локальной политики по отношению к пользователям и их стандартные настройки</w:t>
      </w:r>
      <w:r w:rsidRPr="00BB7FA5">
        <w:rPr>
          <w:b/>
        </w:rPr>
        <w:t>:</w:t>
      </w:r>
      <w:r>
        <w:rPr>
          <w:b/>
        </w:rPr>
        <w:t xml:space="preserve"> политики учетных записей, назначение прав пользователей, параметры безопасности.</w:t>
      </w:r>
    </w:p>
    <w:p w:rsidR="00BB7FA5" w:rsidRDefault="00BB7FA5" w:rsidP="00BB7FA5">
      <w:pPr>
        <w:pStyle w:val="a3"/>
        <w:numPr>
          <w:ilvl w:val="0"/>
          <w:numId w:val="7"/>
        </w:numPr>
        <w:rPr>
          <w:b/>
        </w:rPr>
      </w:pPr>
      <w:r>
        <w:rPr>
          <w:b/>
        </w:rPr>
        <w:t>Рассмотреть политики учетных записей и параметры безопасности, установленные по умолчанию.</w:t>
      </w:r>
    </w:p>
    <w:p w:rsidR="00F6720B" w:rsidRDefault="00F6720B" w:rsidP="00F6720B">
      <w:pPr>
        <w:ind w:left="720"/>
      </w:pPr>
      <w:r>
        <w:t xml:space="preserve">В политике учетных записей имеется 3 подраздела (Политика паролей, политика блокировки учетной записи и политика </w:t>
      </w:r>
      <w:r>
        <w:rPr>
          <w:lang w:val="en-US"/>
        </w:rPr>
        <w:t>Kerberos</w:t>
      </w:r>
      <w:r>
        <w:t xml:space="preserve">). </w:t>
      </w:r>
    </w:p>
    <w:p w:rsidR="00F6720B" w:rsidRPr="00094AB0" w:rsidRDefault="00F6720B" w:rsidP="00F6720B">
      <w:pPr>
        <w:ind w:left="720"/>
      </w:pPr>
      <w:r>
        <w:t xml:space="preserve">Рассмотрим </w:t>
      </w:r>
      <w:r w:rsidR="00094AB0">
        <w:t xml:space="preserve">политику учетных записей и </w:t>
      </w:r>
      <w:r w:rsidR="00246915">
        <w:t>её</w:t>
      </w:r>
      <w:r w:rsidR="00094AB0">
        <w:t xml:space="preserve"> значения по умолчанию</w:t>
      </w:r>
      <w:r w:rsidRPr="00094AB0">
        <w:t>:</w:t>
      </w:r>
    </w:p>
    <w:p w:rsidR="00F6720B" w:rsidRPr="00F6720B" w:rsidRDefault="00F6720B" w:rsidP="00C404CA">
      <w:pPr>
        <w:ind w:firstLine="708"/>
      </w:pPr>
      <w:r>
        <w:lastRenderedPageBreak/>
        <w:t>Политика паролей</w:t>
      </w:r>
    </w:p>
    <w:p w:rsidR="00F6720B" w:rsidRDefault="00F6720B" w:rsidP="00F6720B">
      <w:pPr>
        <w:ind w:left="720"/>
        <w:rPr>
          <w:b/>
        </w:rPr>
      </w:pPr>
      <w:r w:rsidRPr="00F6720B">
        <w:rPr>
          <w:b/>
          <w:noProof/>
          <w:lang w:eastAsia="ru-RU"/>
        </w:rPr>
        <w:drawing>
          <wp:inline distT="0" distB="0" distL="0" distR="0" wp14:anchorId="00937336" wp14:editId="3CD44A0D">
            <wp:extent cx="5940425" cy="16452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20B" w:rsidRPr="00F6720B" w:rsidRDefault="00F6720B" w:rsidP="00C404CA">
      <w:pPr>
        <w:ind w:left="720"/>
      </w:pPr>
      <w:r>
        <w:t>Политика блокировки учетной записи</w:t>
      </w:r>
    </w:p>
    <w:p w:rsidR="00094AB0" w:rsidRPr="00D7175C" w:rsidRDefault="00F6720B" w:rsidP="00D7175C">
      <w:pPr>
        <w:ind w:left="720"/>
        <w:rPr>
          <w:b/>
        </w:rPr>
      </w:pPr>
      <w:r w:rsidRPr="00F6720B">
        <w:rPr>
          <w:b/>
          <w:noProof/>
          <w:lang w:eastAsia="ru-RU"/>
        </w:rPr>
        <w:drawing>
          <wp:inline distT="0" distB="0" distL="0" distR="0" wp14:anchorId="1C4C5EDF" wp14:editId="4B6BB6D6">
            <wp:extent cx="5940425" cy="11880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FA5" w:rsidRPr="00BB7FA5" w:rsidRDefault="00094AB0" w:rsidP="00BB7FA5">
      <w:pPr>
        <w:ind w:left="720"/>
      </w:pPr>
      <w:r>
        <w:t>Рассмотрим</w:t>
      </w:r>
      <w:r w:rsidR="00246915">
        <w:t xml:space="preserve"> локальную политику назначения прав пользователя и её значения по умолчанию</w:t>
      </w:r>
      <w:r w:rsidR="00246915" w:rsidRPr="00094AB0">
        <w:t>:</w:t>
      </w:r>
      <w:r w:rsidR="00246915">
        <w:t xml:space="preserve"> </w:t>
      </w:r>
    </w:p>
    <w:p w:rsidR="00494FB8" w:rsidRPr="009375A6" w:rsidRDefault="00094AB0" w:rsidP="00094AB0">
      <w:pPr>
        <w:ind w:left="426" w:firstLine="282"/>
      </w:pPr>
      <w:r w:rsidRPr="00094AB0">
        <w:rPr>
          <w:noProof/>
          <w:lang w:eastAsia="ru-RU"/>
        </w:rPr>
        <w:drawing>
          <wp:inline distT="0" distB="0" distL="0" distR="0" wp14:anchorId="54D6E1EA" wp14:editId="3AD24868">
            <wp:extent cx="5940425" cy="39903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B8" w:rsidRDefault="00246915" w:rsidP="00246915">
      <w:pPr>
        <w:ind w:left="426" w:firstLine="282"/>
      </w:pPr>
      <w:r w:rsidRPr="00246915">
        <w:rPr>
          <w:noProof/>
          <w:lang w:eastAsia="ru-RU"/>
        </w:rPr>
        <w:lastRenderedPageBreak/>
        <w:drawing>
          <wp:inline distT="0" distB="0" distL="0" distR="0" wp14:anchorId="7920672E" wp14:editId="2F7D0BCA">
            <wp:extent cx="5940425" cy="41313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915" w:rsidRDefault="00246915" w:rsidP="00246915">
      <w:pPr>
        <w:ind w:left="426" w:firstLine="282"/>
      </w:pPr>
    </w:p>
    <w:p w:rsidR="00246915" w:rsidRPr="004647B4" w:rsidRDefault="00246915" w:rsidP="004647B4">
      <w:pPr>
        <w:ind w:left="708"/>
      </w:pPr>
      <w:r>
        <w:t xml:space="preserve">Рассмотрим параметры безопасности </w:t>
      </w:r>
      <w:r w:rsidR="004647B4">
        <w:t>и их значения по умолчанию (так как этих параметров слишком много, то рассмотрим лишь несколько</w:t>
      </w:r>
      <w:r w:rsidR="004647B4" w:rsidRPr="004647B4">
        <w:t>):</w:t>
      </w:r>
    </w:p>
    <w:p w:rsidR="00246915" w:rsidRDefault="00246915" w:rsidP="00246915">
      <w:pPr>
        <w:ind w:left="426" w:firstLine="282"/>
      </w:pPr>
      <w:r w:rsidRPr="00246915">
        <w:rPr>
          <w:noProof/>
          <w:lang w:eastAsia="ru-RU"/>
        </w:rPr>
        <w:drawing>
          <wp:inline distT="0" distB="0" distL="0" distR="0" wp14:anchorId="60623232" wp14:editId="6A0B2995">
            <wp:extent cx="5940425" cy="39979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7B4" w:rsidRDefault="004647B4" w:rsidP="00246915">
      <w:pPr>
        <w:ind w:left="426" w:firstLine="282"/>
      </w:pPr>
      <w:r w:rsidRPr="004647B4">
        <w:rPr>
          <w:noProof/>
          <w:lang w:eastAsia="ru-RU"/>
        </w:rPr>
        <w:lastRenderedPageBreak/>
        <w:drawing>
          <wp:inline distT="0" distB="0" distL="0" distR="0" wp14:anchorId="7F006D15" wp14:editId="5796ED5B">
            <wp:extent cx="5940425" cy="40030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7B4" w:rsidRPr="00C404CA" w:rsidRDefault="004647B4" w:rsidP="00C404CA">
      <w:pPr>
        <w:pStyle w:val="a3"/>
        <w:numPr>
          <w:ilvl w:val="0"/>
          <w:numId w:val="7"/>
        </w:numPr>
        <w:rPr>
          <w:b/>
        </w:rPr>
      </w:pPr>
      <w:r w:rsidRPr="00C404CA">
        <w:rPr>
          <w:b/>
        </w:rPr>
        <w:t>Изучить смысл и применение прав пользователей. Сформировать таблицу параметров прав пользователей в соответствии с группами</w:t>
      </w:r>
    </w:p>
    <w:p w:rsidR="00E225D1" w:rsidRPr="00E225D1" w:rsidRDefault="00E225D1" w:rsidP="00E225D1">
      <w:pPr>
        <w:pStyle w:val="a3"/>
        <w:ind w:left="1080"/>
      </w:pPr>
      <w:r>
        <w:t xml:space="preserve">Рассмотрим права пользователей в соответствии с группами </w:t>
      </w:r>
    </w:p>
    <w:tbl>
      <w:tblPr>
        <w:tblStyle w:val="a4"/>
        <w:tblpPr w:leftFromText="180" w:rightFromText="180" w:vertAnchor="text" w:horzAnchor="page" w:tblpXSpec="center" w:tblpY="-667"/>
        <w:tblW w:w="10758" w:type="dxa"/>
        <w:jc w:val="center"/>
        <w:tblLook w:val="04A0" w:firstRow="1" w:lastRow="0" w:firstColumn="1" w:lastColumn="0" w:noHBand="0" w:noVBand="1"/>
      </w:tblPr>
      <w:tblGrid>
        <w:gridCol w:w="2657"/>
        <w:gridCol w:w="1833"/>
        <w:gridCol w:w="1124"/>
        <w:gridCol w:w="1124"/>
        <w:gridCol w:w="1124"/>
        <w:gridCol w:w="1530"/>
        <w:gridCol w:w="1366"/>
      </w:tblGrid>
      <w:tr w:rsidR="00E225D1" w:rsidTr="00E225D1">
        <w:trPr>
          <w:jc w:val="center"/>
        </w:trPr>
        <w:tc>
          <w:tcPr>
            <w:tcW w:w="2657" w:type="dxa"/>
          </w:tcPr>
          <w:p w:rsidR="00E225D1" w:rsidRDefault="00E225D1" w:rsidP="00BF7942">
            <w:pPr>
              <w:ind w:left="27"/>
              <w:jc w:val="center"/>
            </w:pPr>
            <w:r>
              <w:lastRenderedPageBreak/>
              <w:t>Привилегии</w:t>
            </w:r>
          </w:p>
        </w:tc>
        <w:tc>
          <w:tcPr>
            <w:tcW w:w="1833" w:type="dxa"/>
          </w:tcPr>
          <w:p w:rsidR="00E225D1" w:rsidRDefault="00E225D1" w:rsidP="00BF7942">
            <w:pPr>
              <w:jc w:val="center"/>
            </w:pPr>
            <w:r>
              <w:t>Администраторы</w:t>
            </w:r>
          </w:p>
        </w:tc>
        <w:tc>
          <w:tcPr>
            <w:tcW w:w="1124" w:type="dxa"/>
          </w:tcPr>
          <w:p w:rsidR="00E225D1" w:rsidRDefault="00E225D1" w:rsidP="00BF7942">
            <w:pPr>
              <w:jc w:val="center"/>
            </w:pPr>
            <w:r>
              <w:t>Оператор архива</w:t>
            </w:r>
          </w:p>
        </w:tc>
        <w:tc>
          <w:tcPr>
            <w:tcW w:w="1124" w:type="dxa"/>
          </w:tcPr>
          <w:p w:rsidR="00E225D1" w:rsidRDefault="00E225D1" w:rsidP="00BF7942">
            <w:pPr>
              <w:jc w:val="center"/>
            </w:pPr>
            <w:r>
              <w:t>Оператор печати</w:t>
            </w:r>
          </w:p>
        </w:tc>
        <w:tc>
          <w:tcPr>
            <w:tcW w:w="1124" w:type="dxa"/>
          </w:tcPr>
          <w:p w:rsidR="00E225D1" w:rsidRDefault="00E225D1" w:rsidP="00BF7942">
            <w:pPr>
              <w:jc w:val="center"/>
            </w:pPr>
            <w:r>
              <w:t>Оператор сервера</w:t>
            </w:r>
          </w:p>
        </w:tc>
        <w:tc>
          <w:tcPr>
            <w:tcW w:w="1530" w:type="dxa"/>
          </w:tcPr>
          <w:p w:rsidR="00E225D1" w:rsidRDefault="00E225D1" w:rsidP="00BF7942">
            <w:pPr>
              <w:jc w:val="center"/>
            </w:pPr>
            <w:r>
              <w:t>Пользователи</w:t>
            </w:r>
          </w:p>
        </w:tc>
        <w:tc>
          <w:tcPr>
            <w:tcW w:w="1366" w:type="dxa"/>
          </w:tcPr>
          <w:p w:rsidR="00E225D1" w:rsidRDefault="00E225D1" w:rsidP="00BF7942">
            <w:pPr>
              <w:jc w:val="center"/>
            </w:pPr>
            <w:r>
              <w:t>Прошедшие проверку</w:t>
            </w:r>
          </w:p>
        </w:tc>
      </w:tr>
      <w:tr w:rsidR="00E225D1" w:rsidTr="00E225D1">
        <w:trPr>
          <w:jc w:val="center"/>
        </w:trPr>
        <w:tc>
          <w:tcPr>
            <w:tcW w:w="2657" w:type="dxa"/>
          </w:tcPr>
          <w:p w:rsidR="00E225D1" w:rsidRDefault="00E225D1" w:rsidP="00BF7942">
            <w:pPr>
              <w:ind w:left="27"/>
              <w:jc w:val="center"/>
            </w:pPr>
            <w:r>
              <w:t>Архивация файлов</w:t>
            </w:r>
          </w:p>
        </w:tc>
        <w:tc>
          <w:tcPr>
            <w:tcW w:w="1833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530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366" w:type="dxa"/>
            <w:vAlign w:val="center"/>
          </w:tcPr>
          <w:p w:rsidR="00E225D1" w:rsidRDefault="00E225D1" w:rsidP="00BF7942">
            <w:pPr>
              <w:jc w:val="center"/>
            </w:pPr>
          </w:p>
        </w:tc>
      </w:tr>
      <w:tr w:rsidR="00E225D1" w:rsidTr="00E225D1">
        <w:trPr>
          <w:jc w:val="center"/>
        </w:trPr>
        <w:tc>
          <w:tcPr>
            <w:tcW w:w="2657" w:type="dxa"/>
          </w:tcPr>
          <w:p w:rsidR="00E225D1" w:rsidRDefault="00E225D1" w:rsidP="00BF7942">
            <w:pPr>
              <w:ind w:left="27"/>
              <w:jc w:val="center"/>
            </w:pPr>
            <w:r>
              <w:t>Восстановление файлов</w:t>
            </w:r>
          </w:p>
        </w:tc>
        <w:tc>
          <w:tcPr>
            <w:tcW w:w="1833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530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366" w:type="dxa"/>
            <w:vAlign w:val="center"/>
          </w:tcPr>
          <w:p w:rsidR="00E225D1" w:rsidRDefault="00E225D1" w:rsidP="00BF7942">
            <w:pPr>
              <w:jc w:val="center"/>
            </w:pPr>
          </w:p>
        </w:tc>
      </w:tr>
      <w:tr w:rsidR="00E225D1" w:rsidTr="00E225D1">
        <w:trPr>
          <w:jc w:val="center"/>
        </w:trPr>
        <w:tc>
          <w:tcPr>
            <w:tcW w:w="2657" w:type="dxa"/>
          </w:tcPr>
          <w:p w:rsidR="00E225D1" w:rsidRDefault="00E225D1" w:rsidP="00BF7942">
            <w:pPr>
              <w:ind w:left="27"/>
              <w:jc w:val="center"/>
            </w:pPr>
            <w:r>
              <w:t>Вход в качестве пакетного задания</w:t>
            </w:r>
          </w:p>
        </w:tc>
        <w:tc>
          <w:tcPr>
            <w:tcW w:w="1833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530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366" w:type="dxa"/>
            <w:vAlign w:val="center"/>
          </w:tcPr>
          <w:p w:rsidR="00E225D1" w:rsidRDefault="00E225D1" w:rsidP="00BF7942">
            <w:pPr>
              <w:jc w:val="center"/>
            </w:pPr>
          </w:p>
        </w:tc>
      </w:tr>
      <w:tr w:rsidR="00E225D1" w:rsidTr="00E225D1">
        <w:trPr>
          <w:jc w:val="center"/>
        </w:trPr>
        <w:tc>
          <w:tcPr>
            <w:tcW w:w="2657" w:type="dxa"/>
          </w:tcPr>
          <w:p w:rsidR="00E225D1" w:rsidRDefault="00E225D1" w:rsidP="00BF7942">
            <w:pPr>
              <w:ind w:left="27"/>
              <w:jc w:val="center"/>
            </w:pPr>
            <w:r>
              <w:t>Выполнение задач по обслуживанию томов</w:t>
            </w:r>
          </w:p>
        </w:tc>
        <w:tc>
          <w:tcPr>
            <w:tcW w:w="1833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530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366" w:type="dxa"/>
            <w:vAlign w:val="center"/>
          </w:tcPr>
          <w:p w:rsidR="00E225D1" w:rsidRDefault="00E225D1" w:rsidP="00BF7942">
            <w:pPr>
              <w:jc w:val="center"/>
            </w:pPr>
          </w:p>
        </w:tc>
      </w:tr>
      <w:tr w:rsidR="00E225D1" w:rsidTr="00E225D1">
        <w:trPr>
          <w:jc w:val="center"/>
        </w:trPr>
        <w:tc>
          <w:tcPr>
            <w:tcW w:w="2657" w:type="dxa"/>
          </w:tcPr>
          <w:p w:rsidR="00E225D1" w:rsidRDefault="00E225D1" w:rsidP="00BF7942">
            <w:pPr>
              <w:ind w:left="27"/>
              <w:jc w:val="center"/>
            </w:pPr>
            <w:r>
              <w:t>Добавление рабочих станций к домену</w:t>
            </w:r>
          </w:p>
        </w:tc>
        <w:tc>
          <w:tcPr>
            <w:tcW w:w="1833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530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366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</w:tr>
      <w:tr w:rsidR="00E225D1" w:rsidTr="00E225D1">
        <w:trPr>
          <w:jc w:val="center"/>
        </w:trPr>
        <w:tc>
          <w:tcPr>
            <w:tcW w:w="2657" w:type="dxa"/>
          </w:tcPr>
          <w:p w:rsidR="00E225D1" w:rsidRDefault="00E225D1" w:rsidP="00BF7942">
            <w:pPr>
              <w:ind w:left="27"/>
              <w:jc w:val="center"/>
            </w:pPr>
            <w:r>
              <w:t>Доступ компьютера к сети</w:t>
            </w:r>
          </w:p>
        </w:tc>
        <w:tc>
          <w:tcPr>
            <w:tcW w:w="1833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530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366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</w:tr>
      <w:tr w:rsidR="00E225D1" w:rsidTr="00E225D1">
        <w:trPr>
          <w:jc w:val="center"/>
        </w:trPr>
        <w:tc>
          <w:tcPr>
            <w:tcW w:w="2657" w:type="dxa"/>
          </w:tcPr>
          <w:p w:rsidR="00E225D1" w:rsidRDefault="00E225D1" w:rsidP="00BF7942">
            <w:pPr>
              <w:ind w:left="27"/>
              <w:jc w:val="center"/>
            </w:pPr>
            <w:r>
              <w:t>Завершение работы системы</w:t>
            </w:r>
          </w:p>
        </w:tc>
        <w:tc>
          <w:tcPr>
            <w:tcW w:w="1833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530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366" w:type="dxa"/>
            <w:vAlign w:val="center"/>
          </w:tcPr>
          <w:p w:rsidR="00E225D1" w:rsidRDefault="00E225D1" w:rsidP="00BF7942">
            <w:pPr>
              <w:jc w:val="center"/>
            </w:pPr>
          </w:p>
        </w:tc>
      </w:tr>
      <w:tr w:rsidR="00E225D1" w:rsidTr="00E225D1">
        <w:trPr>
          <w:jc w:val="center"/>
        </w:trPr>
        <w:tc>
          <w:tcPr>
            <w:tcW w:w="2657" w:type="dxa"/>
          </w:tcPr>
          <w:p w:rsidR="00E225D1" w:rsidRDefault="00E225D1" w:rsidP="00BF7942">
            <w:pPr>
              <w:ind w:left="27"/>
              <w:jc w:val="center"/>
            </w:pPr>
            <w:r>
              <w:t>Загрузка и выгрузка драйверов устройств</w:t>
            </w:r>
          </w:p>
        </w:tc>
        <w:tc>
          <w:tcPr>
            <w:tcW w:w="1833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530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366" w:type="dxa"/>
            <w:vAlign w:val="center"/>
          </w:tcPr>
          <w:p w:rsidR="00E225D1" w:rsidRDefault="00E225D1" w:rsidP="00BF7942">
            <w:pPr>
              <w:jc w:val="center"/>
            </w:pPr>
          </w:p>
        </w:tc>
      </w:tr>
      <w:tr w:rsidR="00E225D1" w:rsidTr="00E225D1">
        <w:trPr>
          <w:jc w:val="center"/>
        </w:trPr>
        <w:tc>
          <w:tcPr>
            <w:tcW w:w="2657" w:type="dxa"/>
          </w:tcPr>
          <w:p w:rsidR="00E225D1" w:rsidRDefault="00E225D1" w:rsidP="00BF7942">
            <w:pPr>
              <w:ind w:left="27"/>
              <w:jc w:val="center"/>
            </w:pPr>
            <w:r>
              <w:t>Изменение параметров среды изготовителя</w:t>
            </w:r>
          </w:p>
        </w:tc>
        <w:tc>
          <w:tcPr>
            <w:tcW w:w="1833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530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366" w:type="dxa"/>
            <w:vAlign w:val="center"/>
          </w:tcPr>
          <w:p w:rsidR="00E225D1" w:rsidRDefault="00E225D1" w:rsidP="00BF7942">
            <w:pPr>
              <w:jc w:val="center"/>
            </w:pPr>
          </w:p>
        </w:tc>
      </w:tr>
      <w:tr w:rsidR="00E225D1" w:rsidTr="00E225D1">
        <w:trPr>
          <w:jc w:val="center"/>
        </w:trPr>
        <w:tc>
          <w:tcPr>
            <w:tcW w:w="2657" w:type="dxa"/>
          </w:tcPr>
          <w:p w:rsidR="00E225D1" w:rsidRDefault="00E225D1" w:rsidP="00BF7942">
            <w:pPr>
              <w:ind w:left="27"/>
              <w:jc w:val="center"/>
            </w:pPr>
            <w:r>
              <w:t>Изменение системного времени</w:t>
            </w:r>
          </w:p>
        </w:tc>
        <w:tc>
          <w:tcPr>
            <w:tcW w:w="1833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530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366" w:type="dxa"/>
            <w:vAlign w:val="center"/>
          </w:tcPr>
          <w:p w:rsidR="00E225D1" w:rsidRDefault="00E225D1" w:rsidP="00BF7942">
            <w:pPr>
              <w:jc w:val="center"/>
            </w:pPr>
          </w:p>
        </w:tc>
      </w:tr>
      <w:tr w:rsidR="00E225D1" w:rsidTr="00E225D1">
        <w:trPr>
          <w:jc w:val="center"/>
        </w:trPr>
        <w:tc>
          <w:tcPr>
            <w:tcW w:w="2657" w:type="dxa"/>
          </w:tcPr>
          <w:p w:rsidR="00E225D1" w:rsidRDefault="00E225D1" w:rsidP="00BF7942">
            <w:pPr>
              <w:ind w:left="27"/>
              <w:jc w:val="center"/>
            </w:pPr>
            <w:r>
              <w:t>Изменение часового пояса</w:t>
            </w:r>
          </w:p>
        </w:tc>
        <w:tc>
          <w:tcPr>
            <w:tcW w:w="1833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530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366" w:type="dxa"/>
            <w:vAlign w:val="center"/>
          </w:tcPr>
          <w:p w:rsidR="00E225D1" w:rsidRDefault="00E225D1" w:rsidP="00BF7942">
            <w:pPr>
              <w:jc w:val="center"/>
            </w:pPr>
          </w:p>
        </w:tc>
      </w:tr>
      <w:tr w:rsidR="00E225D1" w:rsidTr="00E225D1">
        <w:trPr>
          <w:jc w:val="center"/>
        </w:trPr>
        <w:tc>
          <w:tcPr>
            <w:tcW w:w="2657" w:type="dxa"/>
          </w:tcPr>
          <w:p w:rsidR="00E225D1" w:rsidRDefault="00E225D1" w:rsidP="00BF7942">
            <w:pPr>
              <w:ind w:left="27"/>
              <w:jc w:val="center"/>
            </w:pPr>
            <w:r>
              <w:t>Имитация клиента после проверки подлинности</w:t>
            </w:r>
          </w:p>
        </w:tc>
        <w:tc>
          <w:tcPr>
            <w:tcW w:w="1833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530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366" w:type="dxa"/>
            <w:vAlign w:val="center"/>
          </w:tcPr>
          <w:p w:rsidR="00E225D1" w:rsidRDefault="00E225D1" w:rsidP="00BF7942">
            <w:pPr>
              <w:jc w:val="center"/>
            </w:pPr>
          </w:p>
        </w:tc>
      </w:tr>
      <w:tr w:rsidR="00E225D1" w:rsidTr="00E225D1">
        <w:trPr>
          <w:jc w:val="center"/>
        </w:trPr>
        <w:tc>
          <w:tcPr>
            <w:tcW w:w="2657" w:type="dxa"/>
          </w:tcPr>
          <w:p w:rsidR="00E225D1" w:rsidRDefault="00E225D1" w:rsidP="00BF7942">
            <w:pPr>
              <w:ind w:left="27"/>
              <w:jc w:val="center"/>
            </w:pPr>
            <w:r>
              <w:t>Локальный вход в систему</w:t>
            </w:r>
          </w:p>
        </w:tc>
        <w:tc>
          <w:tcPr>
            <w:tcW w:w="1833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530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366" w:type="dxa"/>
            <w:vAlign w:val="center"/>
          </w:tcPr>
          <w:p w:rsidR="00E225D1" w:rsidRDefault="00E225D1" w:rsidP="00BF7942">
            <w:pPr>
              <w:jc w:val="center"/>
            </w:pPr>
          </w:p>
        </w:tc>
      </w:tr>
      <w:tr w:rsidR="00E225D1" w:rsidTr="00E225D1">
        <w:trPr>
          <w:jc w:val="center"/>
        </w:trPr>
        <w:tc>
          <w:tcPr>
            <w:tcW w:w="2657" w:type="dxa"/>
          </w:tcPr>
          <w:p w:rsidR="00E225D1" w:rsidRDefault="00E225D1" w:rsidP="00BF7942">
            <w:pPr>
              <w:ind w:left="27"/>
              <w:jc w:val="center"/>
            </w:pPr>
            <w:r>
              <w:t>Настройка квот памяти для процесса</w:t>
            </w:r>
          </w:p>
        </w:tc>
        <w:tc>
          <w:tcPr>
            <w:tcW w:w="1833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530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366" w:type="dxa"/>
            <w:vAlign w:val="center"/>
          </w:tcPr>
          <w:p w:rsidR="00E225D1" w:rsidRDefault="00E225D1" w:rsidP="00BF7942">
            <w:pPr>
              <w:jc w:val="center"/>
            </w:pPr>
          </w:p>
        </w:tc>
      </w:tr>
      <w:tr w:rsidR="00E225D1" w:rsidTr="00E225D1">
        <w:trPr>
          <w:jc w:val="center"/>
        </w:trPr>
        <w:tc>
          <w:tcPr>
            <w:tcW w:w="2657" w:type="dxa"/>
          </w:tcPr>
          <w:p w:rsidR="00E225D1" w:rsidRDefault="00E225D1" w:rsidP="00BF7942">
            <w:pPr>
              <w:ind w:left="27"/>
              <w:jc w:val="center"/>
            </w:pPr>
            <w:r>
              <w:t>Обход перекрестной проверки</w:t>
            </w:r>
          </w:p>
        </w:tc>
        <w:tc>
          <w:tcPr>
            <w:tcW w:w="1833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530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366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</w:tr>
      <w:tr w:rsidR="00E225D1" w:rsidTr="00E225D1">
        <w:trPr>
          <w:jc w:val="center"/>
        </w:trPr>
        <w:tc>
          <w:tcPr>
            <w:tcW w:w="2657" w:type="dxa"/>
          </w:tcPr>
          <w:p w:rsidR="00E225D1" w:rsidRDefault="00E225D1" w:rsidP="00BF7942">
            <w:pPr>
              <w:ind w:left="27"/>
              <w:jc w:val="center"/>
            </w:pPr>
            <w:r>
              <w:t>Отключение компьютера от стыковочного узла</w:t>
            </w:r>
          </w:p>
        </w:tc>
        <w:tc>
          <w:tcPr>
            <w:tcW w:w="1833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530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366" w:type="dxa"/>
            <w:vAlign w:val="center"/>
          </w:tcPr>
          <w:p w:rsidR="00E225D1" w:rsidRDefault="00E225D1" w:rsidP="00BF7942">
            <w:pPr>
              <w:jc w:val="center"/>
            </w:pPr>
          </w:p>
        </w:tc>
      </w:tr>
      <w:tr w:rsidR="00E225D1" w:rsidTr="00E225D1">
        <w:trPr>
          <w:jc w:val="center"/>
        </w:trPr>
        <w:tc>
          <w:tcPr>
            <w:tcW w:w="2657" w:type="dxa"/>
          </w:tcPr>
          <w:p w:rsidR="00E225D1" w:rsidRDefault="00E225D1" w:rsidP="00BF7942">
            <w:pPr>
              <w:ind w:left="27"/>
              <w:jc w:val="center"/>
            </w:pPr>
            <w:r>
              <w:t>Отладка программ</w:t>
            </w:r>
          </w:p>
        </w:tc>
        <w:tc>
          <w:tcPr>
            <w:tcW w:w="1833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530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366" w:type="dxa"/>
            <w:vAlign w:val="center"/>
          </w:tcPr>
          <w:p w:rsidR="00E225D1" w:rsidRDefault="00E225D1" w:rsidP="00BF7942">
            <w:pPr>
              <w:jc w:val="center"/>
            </w:pPr>
          </w:p>
        </w:tc>
      </w:tr>
      <w:tr w:rsidR="00E225D1" w:rsidTr="00E225D1">
        <w:trPr>
          <w:jc w:val="center"/>
        </w:trPr>
        <w:tc>
          <w:tcPr>
            <w:tcW w:w="2657" w:type="dxa"/>
          </w:tcPr>
          <w:p w:rsidR="00E225D1" w:rsidRPr="009E145C" w:rsidRDefault="00E225D1" w:rsidP="00BF7942">
            <w:pPr>
              <w:ind w:left="27"/>
              <w:jc w:val="center"/>
            </w:pPr>
            <w:r>
              <w:t>Принудительное удаленное завершение работы</w:t>
            </w:r>
          </w:p>
        </w:tc>
        <w:tc>
          <w:tcPr>
            <w:tcW w:w="1833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530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366" w:type="dxa"/>
            <w:vAlign w:val="center"/>
          </w:tcPr>
          <w:p w:rsidR="00E225D1" w:rsidRDefault="00E225D1" w:rsidP="00BF7942">
            <w:pPr>
              <w:jc w:val="center"/>
            </w:pPr>
          </w:p>
        </w:tc>
      </w:tr>
      <w:tr w:rsidR="00E225D1" w:rsidTr="00E225D1">
        <w:trPr>
          <w:jc w:val="center"/>
        </w:trPr>
        <w:tc>
          <w:tcPr>
            <w:tcW w:w="2657" w:type="dxa"/>
          </w:tcPr>
          <w:p w:rsidR="00E225D1" w:rsidRDefault="00E225D1" w:rsidP="00BF7942">
            <w:pPr>
              <w:ind w:left="27"/>
              <w:jc w:val="center"/>
            </w:pPr>
            <w:r>
              <w:t>Профилирование одного процесса</w:t>
            </w:r>
          </w:p>
        </w:tc>
        <w:tc>
          <w:tcPr>
            <w:tcW w:w="1833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530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366" w:type="dxa"/>
            <w:vAlign w:val="center"/>
          </w:tcPr>
          <w:p w:rsidR="00E225D1" w:rsidRDefault="00E225D1" w:rsidP="00BF7942">
            <w:pPr>
              <w:jc w:val="center"/>
            </w:pPr>
          </w:p>
        </w:tc>
      </w:tr>
      <w:tr w:rsidR="00E225D1" w:rsidTr="00E225D1">
        <w:trPr>
          <w:jc w:val="center"/>
        </w:trPr>
        <w:tc>
          <w:tcPr>
            <w:tcW w:w="2657" w:type="dxa"/>
          </w:tcPr>
          <w:p w:rsidR="00E225D1" w:rsidRDefault="00E225D1" w:rsidP="00BF7942">
            <w:pPr>
              <w:ind w:left="27"/>
              <w:jc w:val="center"/>
            </w:pPr>
            <w:r>
              <w:t>Профилирование производительности системы</w:t>
            </w:r>
          </w:p>
        </w:tc>
        <w:tc>
          <w:tcPr>
            <w:tcW w:w="1833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530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366" w:type="dxa"/>
            <w:vAlign w:val="center"/>
          </w:tcPr>
          <w:p w:rsidR="00E225D1" w:rsidRDefault="00E225D1" w:rsidP="00BF7942">
            <w:pPr>
              <w:jc w:val="center"/>
            </w:pPr>
          </w:p>
        </w:tc>
      </w:tr>
      <w:tr w:rsidR="00E225D1" w:rsidTr="00E225D1">
        <w:trPr>
          <w:trHeight w:val="70"/>
          <w:jc w:val="center"/>
        </w:trPr>
        <w:tc>
          <w:tcPr>
            <w:tcW w:w="2657" w:type="dxa"/>
          </w:tcPr>
          <w:p w:rsidR="00E225D1" w:rsidRDefault="00E225D1" w:rsidP="00BF7942">
            <w:pPr>
              <w:ind w:left="27"/>
              <w:jc w:val="center"/>
            </w:pPr>
            <w:r>
              <w:t>Разрешение доверия к учетным записям компьютеров и пользователей при делегировании</w:t>
            </w:r>
          </w:p>
        </w:tc>
        <w:tc>
          <w:tcPr>
            <w:tcW w:w="1833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530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366" w:type="dxa"/>
            <w:vAlign w:val="center"/>
          </w:tcPr>
          <w:p w:rsidR="00E225D1" w:rsidRDefault="00E225D1" w:rsidP="00BF7942">
            <w:pPr>
              <w:jc w:val="center"/>
            </w:pPr>
          </w:p>
        </w:tc>
      </w:tr>
      <w:tr w:rsidR="00E225D1" w:rsidTr="00E225D1">
        <w:trPr>
          <w:jc w:val="center"/>
        </w:trPr>
        <w:tc>
          <w:tcPr>
            <w:tcW w:w="2657" w:type="dxa"/>
          </w:tcPr>
          <w:p w:rsidR="00E225D1" w:rsidRDefault="00E225D1" w:rsidP="00BF7942">
            <w:pPr>
              <w:ind w:left="27"/>
              <w:jc w:val="center"/>
            </w:pPr>
            <w:r>
              <w:t>Разрешить вход в систему через службу удаленных рабочих столов</w:t>
            </w:r>
          </w:p>
        </w:tc>
        <w:tc>
          <w:tcPr>
            <w:tcW w:w="1833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530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366" w:type="dxa"/>
            <w:vAlign w:val="center"/>
          </w:tcPr>
          <w:p w:rsidR="00E225D1" w:rsidRDefault="00E225D1" w:rsidP="00BF7942">
            <w:pPr>
              <w:jc w:val="center"/>
            </w:pPr>
          </w:p>
        </w:tc>
      </w:tr>
      <w:tr w:rsidR="00E225D1" w:rsidTr="00E225D1">
        <w:trPr>
          <w:jc w:val="center"/>
        </w:trPr>
        <w:tc>
          <w:tcPr>
            <w:tcW w:w="2657" w:type="dxa"/>
          </w:tcPr>
          <w:p w:rsidR="00E225D1" w:rsidRDefault="00E225D1" w:rsidP="00BF7942">
            <w:pPr>
              <w:ind w:left="27"/>
              <w:jc w:val="center"/>
            </w:pPr>
            <w:r>
              <w:t>Смена владельцев файлов и других объектов</w:t>
            </w:r>
          </w:p>
        </w:tc>
        <w:tc>
          <w:tcPr>
            <w:tcW w:w="1833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530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366" w:type="dxa"/>
            <w:vAlign w:val="center"/>
          </w:tcPr>
          <w:p w:rsidR="00E225D1" w:rsidRDefault="00E225D1" w:rsidP="00BF7942">
            <w:pPr>
              <w:jc w:val="center"/>
            </w:pPr>
          </w:p>
        </w:tc>
      </w:tr>
      <w:tr w:rsidR="00E225D1" w:rsidTr="00E225D1">
        <w:trPr>
          <w:jc w:val="center"/>
        </w:trPr>
        <w:tc>
          <w:tcPr>
            <w:tcW w:w="2657" w:type="dxa"/>
          </w:tcPr>
          <w:p w:rsidR="00E225D1" w:rsidRDefault="00E225D1" w:rsidP="00BF7942">
            <w:pPr>
              <w:ind w:left="27"/>
              <w:jc w:val="center"/>
            </w:pPr>
            <w:r>
              <w:t>Создание аудитов безопасности</w:t>
            </w:r>
          </w:p>
        </w:tc>
        <w:tc>
          <w:tcPr>
            <w:tcW w:w="1833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530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366" w:type="dxa"/>
            <w:vAlign w:val="center"/>
          </w:tcPr>
          <w:p w:rsidR="00E225D1" w:rsidRDefault="00E225D1" w:rsidP="00BF7942">
            <w:pPr>
              <w:jc w:val="center"/>
            </w:pPr>
          </w:p>
        </w:tc>
      </w:tr>
      <w:tr w:rsidR="00E225D1" w:rsidTr="00E225D1">
        <w:trPr>
          <w:jc w:val="center"/>
        </w:trPr>
        <w:tc>
          <w:tcPr>
            <w:tcW w:w="2657" w:type="dxa"/>
          </w:tcPr>
          <w:p w:rsidR="00E225D1" w:rsidRDefault="00E225D1" w:rsidP="00BF7942">
            <w:pPr>
              <w:ind w:left="27"/>
              <w:jc w:val="center"/>
            </w:pPr>
            <w:r>
              <w:lastRenderedPageBreak/>
              <w:t>Создание глобальных объектов</w:t>
            </w:r>
          </w:p>
        </w:tc>
        <w:tc>
          <w:tcPr>
            <w:tcW w:w="1833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530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366" w:type="dxa"/>
            <w:vAlign w:val="center"/>
          </w:tcPr>
          <w:p w:rsidR="00E225D1" w:rsidRDefault="00E225D1" w:rsidP="00BF7942">
            <w:pPr>
              <w:jc w:val="center"/>
            </w:pPr>
          </w:p>
        </w:tc>
      </w:tr>
      <w:tr w:rsidR="00E225D1" w:rsidTr="00E225D1">
        <w:trPr>
          <w:jc w:val="center"/>
        </w:trPr>
        <w:tc>
          <w:tcPr>
            <w:tcW w:w="2657" w:type="dxa"/>
          </w:tcPr>
          <w:p w:rsidR="00E225D1" w:rsidRDefault="00E225D1" w:rsidP="00BF7942">
            <w:pPr>
              <w:ind w:left="27"/>
              <w:jc w:val="center"/>
            </w:pPr>
            <w:r>
              <w:t>Создание символических ссылок</w:t>
            </w:r>
          </w:p>
        </w:tc>
        <w:tc>
          <w:tcPr>
            <w:tcW w:w="1833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530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366" w:type="dxa"/>
            <w:vAlign w:val="center"/>
          </w:tcPr>
          <w:p w:rsidR="00E225D1" w:rsidRDefault="00E225D1" w:rsidP="00BF7942">
            <w:pPr>
              <w:jc w:val="center"/>
            </w:pPr>
          </w:p>
        </w:tc>
      </w:tr>
      <w:tr w:rsidR="00E225D1" w:rsidTr="00E225D1">
        <w:trPr>
          <w:jc w:val="center"/>
        </w:trPr>
        <w:tc>
          <w:tcPr>
            <w:tcW w:w="2657" w:type="dxa"/>
          </w:tcPr>
          <w:p w:rsidR="00E225D1" w:rsidRDefault="00E225D1" w:rsidP="00BF7942">
            <w:pPr>
              <w:ind w:left="27"/>
              <w:jc w:val="center"/>
            </w:pPr>
            <w:r>
              <w:t>Создание файла подкачки</w:t>
            </w:r>
          </w:p>
        </w:tc>
        <w:tc>
          <w:tcPr>
            <w:tcW w:w="1833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530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366" w:type="dxa"/>
            <w:vAlign w:val="center"/>
          </w:tcPr>
          <w:p w:rsidR="00E225D1" w:rsidRDefault="00E225D1" w:rsidP="00BF7942">
            <w:pPr>
              <w:jc w:val="center"/>
            </w:pPr>
          </w:p>
        </w:tc>
      </w:tr>
      <w:tr w:rsidR="00E225D1" w:rsidTr="00E225D1">
        <w:trPr>
          <w:jc w:val="center"/>
        </w:trPr>
        <w:tc>
          <w:tcPr>
            <w:tcW w:w="2657" w:type="dxa"/>
          </w:tcPr>
          <w:p w:rsidR="00E225D1" w:rsidRDefault="00E225D1" w:rsidP="00BF7942">
            <w:pPr>
              <w:ind w:left="27"/>
              <w:jc w:val="center"/>
            </w:pPr>
            <w:r>
              <w:t>Увеличение приоритета выполнения</w:t>
            </w:r>
          </w:p>
        </w:tc>
        <w:tc>
          <w:tcPr>
            <w:tcW w:w="1833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530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366" w:type="dxa"/>
            <w:vAlign w:val="center"/>
          </w:tcPr>
          <w:p w:rsidR="00E225D1" w:rsidRDefault="00E225D1" w:rsidP="00BF7942">
            <w:pPr>
              <w:jc w:val="center"/>
            </w:pPr>
          </w:p>
        </w:tc>
      </w:tr>
      <w:tr w:rsidR="00E225D1" w:rsidTr="00E225D1">
        <w:trPr>
          <w:jc w:val="center"/>
        </w:trPr>
        <w:tc>
          <w:tcPr>
            <w:tcW w:w="2657" w:type="dxa"/>
          </w:tcPr>
          <w:p w:rsidR="00E225D1" w:rsidRDefault="00E225D1" w:rsidP="00BF7942">
            <w:pPr>
              <w:ind w:left="27"/>
              <w:jc w:val="center"/>
            </w:pPr>
            <w:r>
              <w:t>Увеличение рабочего набора процесса</w:t>
            </w:r>
          </w:p>
        </w:tc>
        <w:tc>
          <w:tcPr>
            <w:tcW w:w="1833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530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366" w:type="dxa"/>
            <w:vAlign w:val="center"/>
          </w:tcPr>
          <w:p w:rsidR="00E225D1" w:rsidRDefault="00E225D1" w:rsidP="00BF7942">
            <w:pPr>
              <w:jc w:val="center"/>
            </w:pPr>
          </w:p>
        </w:tc>
      </w:tr>
      <w:tr w:rsidR="00E225D1" w:rsidTr="00E225D1">
        <w:trPr>
          <w:jc w:val="center"/>
        </w:trPr>
        <w:tc>
          <w:tcPr>
            <w:tcW w:w="2657" w:type="dxa"/>
          </w:tcPr>
          <w:p w:rsidR="00E225D1" w:rsidRDefault="00E225D1" w:rsidP="00BF7942">
            <w:pPr>
              <w:ind w:left="27"/>
              <w:jc w:val="center"/>
            </w:pPr>
            <w:r>
              <w:t>Управление аудитом и журналом безопасности</w:t>
            </w:r>
          </w:p>
        </w:tc>
        <w:tc>
          <w:tcPr>
            <w:tcW w:w="1833" w:type="dxa"/>
            <w:vAlign w:val="center"/>
          </w:tcPr>
          <w:p w:rsidR="00E225D1" w:rsidRDefault="00E225D1" w:rsidP="00BF7942">
            <w:pPr>
              <w:jc w:val="center"/>
            </w:pPr>
            <w:r>
              <w:t>+</w:t>
            </w: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124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530" w:type="dxa"/>
            <w:vAlign w:val="center"/>
          </w:tcPr>
          <w:p w:rsidR="00E225D1" w:rsidRDefault="00E225D1" w:rsidP="00BF7942">
            <w:pPr>
              <w:jc w:val="center"/>
            </w:pPr>
          </w:p>
        </w:tc>
        <w:tc>
          <w:tcPr>
            <w:tcW w:w="1366" w:type="dxa"/>
            <w:vAlign w:val="center"/>
          </w:tcPr>
          <w:p w:rsidR="00E225D1" w:rsidRDefault="00E225D1" w:rsidP="00BF7942">
            <w:pPr>
              <w:jc w:val="center"/>
            </w:pPr>
          </w:p>
        </w:tc>
      </w:tr>
    </w:tbl>
    <w:p w:rsidR="00497E78" w:rsidRPr="00497E78" w:rsidRDefault="00497E78" w:rsidP="00246915">
      <w:pPr>
        <w:ind w:left="426" w:firstLine="282"/>
      </w:pPr>
      <w:r>
        <w:t xml:space="preserve"> </w:t>
      </w:r>
    </w:p>
    <w:p w:rsidR="004647B4" w:rsidRDefault="00E225D1" w:rsidP="0072249B">
      <w:pPr>
        <w:ind w:left="1416"/>
      </w:pPr>
      <w:r>
        <w:t>Как видим, Администраторы имеет почти все привилегии, а пользователь могут лишь увеличивать рабочий набор процесса.</w:t>
      </w:r>
      <w:r w:rsidR="00F04C07">
        <w:t xml:space="preserve"> Также, например, оператор</w:t>
      </w:r>
      <w:r w:rsidR="0072249B">
        <w:t>ы</w:t>
      </w:r>
      <w:r w:rsidR="00F04C07">
        <w:t xml:space="preserve"> архива мо</w:t>
      </w:r>
      <w:r w:rsidR="0072249B">
        <w:t>гу</w:t>
      </w:r>
      <w:r w:rsidR="00F04C07">
        <w:t>т заниматься архивацией файлов,</w:t>
      </w:r>
      <w:r w:rsidR="0072249B">
        <w:t xml:space="preserve"> их восстановлением, завершением работы системы, локальным входом в систему и т.д. Операторы печати могут завершать работу системы, загружать и выгружать драйверы устройств, локально входить в систему. Операторы сервера могут заниматься архивацией файлов, их восстановлением, завершением работы системы, локальным входом в систему, изменением системного времени и часового пояса и т. д.</w:t>
      </w:r>
    </w:p>
    <w:p w:rsidR="00E225D1" w:rsidRDefault="00D82616" w:rsidP="00C404CA">
      <w:pPr>
        <w:pStyle w:val="a3"/>
        <w:numPr>
          <w:ilvl w:val="0"/>
          <w:numId w:val="7"/>
        </w:numPr>
        <w:rPr>
          <w:b/>
        </w:rPr>
      </w:pPr>
      <w:r>
        <w:rPr>
          <w:b/>
        </w:rPr>
        <w:t>Опробовать изменение прав по отношению к созданному пользователю</w:t>
      </w:r>
    </w:p>
    <w:p w:rsidR="001C42B0" w:rsidRPr="00D67268" w:rsidRDefault="00D67268" w:rsidP="00AA7D2B">
      <w:pPr>
        <w:ind w:left="720"/>
        <w:rPr>
          <w:noProof/>
          <w:lang w:eastAsia="ru-RU"/>
        </w:rPr>
      </w:pPr>
      <w:r>
        <w:rPr>
          <w:noProof/>
          <w:lang w:eastAsia="ru-RU"/>
        </w:rPr>
        <w:t xml:space="preserve">Попробуем в локальных политиках запретить пользователю </w:t>
      </w:r>
      <w:r>
        <w:rPr>
          <w:noProof/>
          <w:lang w:val="en-US" w:eastAsia="ru-RU"/>
        </w:rPr>
        <w:t>student</w:t>
      </w:r>
      <w:r w:rsidRPr="00D67268">
        <w:rPr>
          <w:noProof/>
          <w:lang w:eastAsia="ru-RU"/>
        </w:rPr>
        <w:t xml:space="preserve"> </w:t>
      </w:r>
      <w:r>
        <w:rPr>
          <w:noProof/>
          <w:lang w:eastAsia="ru-RU"/>
        </w:rPr>
        <w:t>локальный вход.</w:t>
      </w:r>
    </w:p>
    <w:p w:rsidR="00D67268" w:rsidRDefault="00D67268" w:rsidP="00AA7D2B">
      <w:pPr>
        <w:ind w:left="720"/>
        <w:rPr>
          <w:noProof/>
          <w:lang w:eastAsia="ru-RU"/>
        </w:rPr>
      </w:pPr>
      <w:r w:rsidRPr="00D67268">
        <w:rPr>
          <w:noProof/>
          <w:lang w:eastAsia="ru-RU"/>
        </w:rPr>
        <w:drawing>
          <wp:inline distT="0" distB="0" distL="0" distR="0" wp14:anchorId="2C40B7DB" wp14:editId="53CC984B">
            <wp:extent cx="4972744" cy="31436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68" w:rsidRPr="00D67268" w:rsidRDefault="00D67268" w:rsidP="00AA7D2B">
      <w:pPr>
        <w:ind w:left="720"/>
        <w:rPr>
          <w:noProof/>
          <w:lang w:eastAsia="ru-RU"/>
        </w:rPr>
      </w:pPr>
      <w:r>
        <w:rPr>
          <w:noProof/>
          <w:lang w:eastAsia="ru-RU"/>
        </w:rPr>
        <w:t>После запрета, попытаемся войти в учетную запись. Заметим, что мы не смогли зайти в нее.</w:t>
      </w:r>
    </w:p>
    <w:p w:rsidR="00AA7D2B" w:rsidRDefault="00AA7D2B" w:rsidP="00AA7D2B">
      <w:pPr>
        <w:ind w:left="720"/>
        <w:rPr>
          <w:b/>
        </w:rPr>
      </w:pPr>
      <w:r w:rsidRPr="00AA7D2B">
        <w:rPr>
          <w:b/>
          <w:noProof/>
          <w:lang w:eastAsia="ru-RU"/>
        </w:rPr>
        <w:drawing>
          <wp:inline distT="0" distB="0" distL="0" distR="0" wp14:anchorId="2050AFCD" wp14:editId="3581FB08">
            <wp:extent cx="5940425" cy="1383527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8569"/>
                    <a:stretch/>
                  </pic:blipFill>
                  <pic:spPr bwMode="auto">
                    <a:xfrm>
                      <a:off x="0" y="0"/>
                      <a:ext cx="5940425" cy="1383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C15" w:rsidRDefault="00605C15" w:rsidP="00C404CA">
      <w:pPr>
        <w:pStyle w:val="a3"/>
        <w:numPr>
          <w:ilvl w:val="0"/>
          <w:numId w:val="7"/>
        </w:numPr>
        <w:rPr>
          <w:b/>
        </w:rPr>
      </w:pPr>
      <w:r w:rsidRPr="00605C15">
        <w:rPr>
          <w:b/>
        </w:rPr>
        <w:t>С помощью команды «whoami /all» определить SID текущей учетной записи, вхождение в группы и права пользователя. Получить и сравнить эти свойства для локальных учетных записей администратора и пользователя.</w:t>
      </w:r>
    </w:p>
    <w:p w:rsidR="00605C15" w:rsidRDefault="00605C15" w:rsidP="00605C15">
      <w:pPr>
        <w:pStyle w:val="a3"/>
        <w:ind w:left="1080"/>
      </w:pPr>
      <w:r w:rsidRPr="00605C15">
        <w:rPr>
          <w:noProof/>
          <w:lang w:eastAsia="ru-RU"/>
        </w:rPr>
        <w:drawing>
          <wp:inline distT="0" distB="0" distL="0" distR="0" wp14:anchorId="4FF6FFC0" wp14:editId="20F635AB">
            <wp:extent cx="4934639" cy="1152686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C15" w:rsidRDefault="00605C15" w:rsidP="00605C15">
      <w:pPr>
        <w:pStyle w:val="a3"/>
        <w:ind w:left="1080"/>
      </w:pPr>
      <w:r>
        <w:t xml:space="preserve">С помощью команды </w:t>
      </w:r>
      <w:r>
        <w:rPr>
          <w:lang w:val="en-US"/>
        </w:rPr>
        <w:t>whoami</w:t>
      </w:r>
      <w:r w:rsidRPr="00605C15">
        <w:t xml:space="preserve"> /</w:t>
      </w:r>
      <w:r>
        <w:rPr>
          <w:lang w:val="en-US"/>
        </w:rPr>
        <w:t>all</w:t>
      </w:r>
      <w:r w:rsidRPr="00605C15">
        <w:t xml:space="preserve"> </w:t>
      </w:r>
      <w:r>
        <w:t xml:space="preserve">мы смогли узнать </w:t>
      </w:r>
      <w:r>
        <w:rPr>
          <w:lang w:val="en-US"/>
        </w:rPr>
        <w:t>SID</w:t>
      </w:r>
      <w:r>
        <w:t>, а также в каких группах находится пользователь</w:t>
      </w:r>
      <w:r w:rsidR="00746320">
        <w:t xml:space="preserve"> и его привилегия.</w:t>
      </w:r>
    </w:p>
    <w:p w:rsidR="00D800E4" w:rsidRDefault="00746320" w:rsidP="00605C15">
      <w:pPr>
        <w:pStyle w:val="a3"/>
        <w:ind w:left="1080"/>
      </w:pPr>
      <w:r>
        <w:lastRenderedPageBreak/>
        <w:t xml:space="preserve">Администратор находит в таких группах, как </w:t>
      </w:r>
      <w:r w:rsidR="00B72342">
        <w:t xml:space="preserve">Все, Администраторы, Пользователи, Прошедшие проверку, Интерактивные, Консольные, Локальные, Проверка подлинности </w:t>
      </w:r>
      <w:r w:rsidR="00B72342">
        <w:rPr>
          <w:lang w:val="en-US"/>
        </w:rPr>
        <w:t>NTLM</w:t>
      </w:r>
      <w:r w:rsidR="00B72342">
        <w:t xml:space="preserve">, Высокий обязательный уровень. </w:t>
      </w:r>
    </w:p>
    <w:p w:rsidR="00645E7E" w:rsidRDefault="00B72342" w:rsidP="00605C15">
      <w:pPr>
        <w:pStyle w:val="a3"/>
        <w:ind w:left="1080"/>
      </w:pPr>
      <w:r>
        <w:t xml:space="preserve">Также он имеет такие привилегии, как Настройка квот памяти для процесса, Управление аудитом и журналом безопасности, Смена владельцев файлов и других объектов, Загрузка и выгрузка драйверов устройств, Профилирование производительности системы, Изменение системного времени, Профилирование одного процесса, Увеличение приоритета выполнения, Создание файла подкачки, Архивация файлов и каталогов, Восстановление файлов и каталогов, Завершение работы системы, Отладка программ, Изменение параметров среды изготовителя, Обход перекрестной проверки, Принудительное удаленное завершение </w:t>
      </w:r>
      <w:r w:rsidR="00645E7E">
        <w:t>работы, Отключение компьютера от стыковочного узла, Выполнение задач по обслуживание томов, Имитация клиента после проверки подлинности, Создание глобальных объектов, Увеличение рабочего набора процесса, Изменение часового пояса, Создание символических ссылок.</w:t>
      </w:r>
    </w:p>
    <w:p w:rsidR="00746320" w:rsidRDefault="00645E7E" w:rsidP="00605C15">
      <w:pPr>
        <w:pStyle w:val="a3"/>
        <w:ind w:left="1080"/>
      </w:pPr>
      <w:r w:rsidRPr="00645E7E">
        <w:rPr>
          <w:noProof/>
          <w:lang w:eastAsia="ru-RU"/>
        </w:rPr>
        <w:drawing>
          <wp:inline distT="0" distB="0" distL="0" distR="0" wp14:anchorId="5C3CD769" wp14:editId="764E95E2">
            <wp:extent cx="4610743" cy="10860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342">
        <w:t xml:space="preserve"> </w:t>
      </w:r>
    </w:p>
    <w:p w:rsidR="00645E7E" w:rsidRPr="00D800E4" w:rsidRDefault="00D800E4" w:rsidP="00605C15">
      <w:pPr>
        <w:pStyle w:val="a3"/>
        <w:ind w:left="1080"/>
      </w:pPr>
      <w:r>
        <w:t xml:space="preserve">Наш созданный пользователь </w:t>
      </w:r>
      <w:r>
        <w:rPr>
          <w:lang w:val="en-US"/>
        </w:rPr>
        <w:t>student</w:t>
      </w:r>
      <w:r w:rsidRPr="00D800E4">
        <w:t xml:space="preserve"> </w:t>
      </w:r>
      <w:r>
        <w:t xml:space="preserve">находится в таких группах, как Все, Пользователи, Интерактивные, Прошедшие проверку, Консольный вход, Локальные, Проверка подлинности </w:t>
      </w:r>
      <w:r>
        <w:rPr>
          <w:lang w:val="en-US"/>
        </w:rPr>
        <w:t>HTLM</w:t>
      </w:r>
      <w:r>
        <w:t>, Средний обязательный уровень.</w:t>
      </w:r>
    </w:p>
    <w:p w:rsidR="00746320" w:rsidRDefault="00D800E4" w:rsidP="00605C15">
      <w:pPr>
        <w:pStyle w:val="a3"/>
        <w:ind w:left="1080"/>
      </w:pPr>
      <w:r>
        <w:t>Также он имеет такие привилегии, как Обход перекрестной проверки и Увеличение рабочего набора процесса.</w:t>
      </w:r>
    </w:p>
    <w:p w:rsidR="00D800E4" w:rsidRDefault="00D800E4" w:rsidP="00605C15">
      <w:pPr>
        <w:pStyle w:val="a3"/>
        <w:ind w:left="1080"/>
      </w:pPr>
      <w:r>
        <w:t>Как видим, Администратор имеет почти все права и привилегии, в отличии от того, какими правами обладает наш пользователь, ведь он имеет только стандартные права группы Пользователь.</w:t>
      </w:r>
    </w:p>
    <w:p w:rsidR="00D800E4" w:rsidRDefault="00D800E4" w:rsidP="00C404CA">
      <w:pPr>
        <w:pStyle w:val="a3"/>
        <w:numPr>
          <w:ilvl w:val="0"/>
          <w:numId w:val="7"/>
        </w:numPr>
        <w:rPr>
          <w:b/>
        </w:rPr>
      </w:pPr>
      <w:r w:rsidRPr="00D800E4">
        <w:rPr>
          <w:b/>
        </w:rPr>
        <w:t xml:space="preserve">Вывод </w:t>
      </w:r>
    </w:p>
    <w:p w:rsidR="00D800E4" w:rsidRDefault="00D800E4" w:rsidP="00D800E4">
      <w:pPr>
        <w:pStyle w:val="a3"/>
        <w:ind w:left="1080"/>
      </w:pPr>
      <w:r>
        <w:t>Были определены многие компоненты локальной политики и их стандартные настройки, изучены компоненты безопасности. Была сформирована таблица соответствия привилегий по основным группам, опробовано изменение прав по отношению к пользователю. С помощью команды whoami /all были изучены свойства пользователей администратора и student, проведено их сравнение.</w:t>
      </w:r>
    </w:p>
    <w:p w:rsidR="00D800E4" w:rsidRDefault="004D5575" w:rsidP="00C404CA">
      <w:pPr>
        <w:pStyle w:val="a3"/>
        <w:numPr>
          <w:ilvl w:val="0"/>
          <w:numId w:val="1"/>
        </w:numPr>
        <w:rPr>
          <w:b/>
        </w:rPr>
      </w:pPr>
      <w:r w:rsidRPr="00C404CA">
        <w:rPr>
          <w:b/>
        </w:rPr>
        <w:t>Применить загрузочную систему «Elcomsoft System Recover» для изучения базы данных учетных записей SAM, возможности редактирования свойств записей и паролей.</w:t>
      </w:r>
      <w:r w:rsidR="008F7F38">
        <w:t xml:space="preserve"> </w:t>
      </w:r>
      <w:r w:rsidR="008F7F38" w:rsidRPr="008F7F38">
        <w:rPr>
          <w:b/>
        </w:rPr>
        <w:t>Просмотреть свойства существующих учетных записей SAM в Windows Server, найти SID и RID субъектов безопасности системы. Опробовать сброс пароля.</w:t>
      </w:r>
    </w:p>
    <w:p w:rsidR="00FA5E4B" w:rsidRDefault="00FA5E4B" w:rsidP="008F7F38">
      <w:pPr>
        <w:pStyle w:val="a3"/>
        <w:numPr>
          <w:ilvl w:val="0"/>
          <w:numId w:val="12"/>
        </w:numPr>
      </w:pPr>
      <w:r>
        <w:t xml:space="preserve">Был скачан образ </w:t>
      </w:r>
      <w:r>
        <w:rPr>
          <w:lang w:val="en-US"/>
        </w:rPr>
        <w:t>ESR</w:t>
      </w:r>
      <w:r w:rsidRPr="00B47CAD">
        <w:t xml:space="preserve"> </w:t>
      </w:r>
      <w:r>
        <w:t xml:space="preserve">и </w:t>
      </w:r>
      <w:r w:rsidR="00B47CAD">
        <w:t>запущен. Был выбран режим изменения паролей и свойств</w:t>
      </w:r>
      <w:r w:rsidR="001A3673">
        <w:t>.</w:t>
      </w:r>
    </w:p>
    <w:p w:rsidR="001A3673" w:rsidRPr="001A3673" w:rsidRDefault="001A3673" w:rsidP="00FA5E4B">
      <w:pPr>
        <w:pStyle w:val="a3"/>
      </w:pPr>
      <w:r>
        <w:rPr>
          <w:lang w:val="en-US"/>
        </w:rPr>
        <w:t>ESR</w:t>
      </w:r>
      <w:r w:rsidRPr="001A3673">
        <w:t xml:space="preserve"> </w:t>
      </w:r>
      <w:r>
        <w:t xml:space="preserve">успешно разгадала пароли пользователей, а так же можем увидеть их </w:t>
      </w:r>
      <w:r>
        <w:rPr>
          <w:lang w:val="en-US"/>
        </w:rPr>
        <w:t>RID</w:t>
      </w:r>
      <w:r w:rsidRPr="001A3673">
        <w:t>: 000001</w:t>
      </w:r>
      <w:r>
        <w:rPr>
          <w:lang w:val="en-US"/>
        </w:rPr>
        <w:t>F</w:t>
      </w:r>
      <w:r w:rsidRPr="001A3673">
        <w:t xml:space="preserve">4 </w:t>
      </w:r>
      <w:r>
        <w:t xml:space="preserve">для Администратора и </w:t>
      </w:r>
      <w:r w:rsidRPr="001A3673">
        <w:t>000001</w:t>
      </w:r>
      <w:r>
        <w:rPr>
          <w:lang w:val="en-US"/>
        </w:rPr>
        <w:t>F</w:t>
      </w:r>
      <w:r w:rsidRPr="001A3673">
        <w:t xml:space="preserve">5 </w:t>
      </w:r>
      <w:r>
        <w:t>для гостя.</w:t>
      </w:r>
    </w:p>
    <w:p w:rsidR="00B47CAD" w:rsidRDefault="00B47CAD" w:rsidP="00CF7618">
      <w:pPr>
        <w:pStyle w:val="a3"/>
        <w:rPr>
          <w:b/>
        </w:rPr>
      </w:pPr>
      <w:r w:rsidRPr="00CF7618">
        <w:rPr>
          <w:b/>
          <w:noProof/>
          <w:lang w:eastAsia="ru-RU"/>
        </w:rPr>
        <w:lastRenderedPageBreak/>
        <w:drawing>
          <wp:inline distT="0" distB="0" distL="0" distR="0" wp14:anchorId="6404076C" wp14:editId="099D943A">
            <wp:extent cx="4856440" cy="1716657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7950"/>
                    <a:stretch/>
                  </pic:blipFill>
                  <pic:spPr bwMode="auto">
                    <a:xfrm>
                      <a:off x="0" y="0"/>
                      <a:ext cx="4864640" cy="171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673" w:rsidRPr="001A3673" w:rsidRDefault="001A3673" w:rsidP="00CF7618">
      <w:pPr>
        <w:pStyle w:val="a3"/>
      </w:pPr>
      <w:r>
        <w:t>Давайте сменим пароль для Администратора. После перезагрузки можем заметить, что пароль успешно изменен.</w:t>
      </w:r>
    </w:p>
    <w:p w:rsidR="00CF7618" w:rsidRDefault="00CF7618" w:rsidP="00CF7618">
      <w:pPr>
        <w:pStyle w:val="a3"/>
        <w:rPr>
          <w:b/>
        </w:rPr>
      </w:pPr>
    </w:p>
    <w:p w:rsidR="00FE04AA" w:rsidRDefault="00FE04AA" w:rsidP="00CF7618">
      <w:pPr>
        <w:pStyle w:val="a3"/>
        <w:rPr>
          <w:b/>
        </w:rPr>
      </w:pPr>
      <w:r w:rsidRPr="00FE04AA">
        <w:rPr>
          <w:b/>
          <w:noProof/>
          <w:lang w:eastAsia="ru-RU"/>
        </w:rPr>
        <w:drawing>
          <wp:inline distT="0" distB="0" distL="0" distR="0" wp14:anchorId="6A63F4D3" wp14:editId="4272E178">
            <wp:extent cx="4848902" cy="4620270"/>
            <wp:effectExtent l="0" t="0" r="889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93" w:rsidRPr="00D46C93" w:rsidRDefault="00D46C93" w:rsidP="00CF7618">
      <w:pPr>
        <w:pStyle w:val="a3"/>
      </w:pPr>
      <w:r>
        <w:t xml:space="preserve">В редакторе базы </w:t>
      </w:r>
      <w:r>
        <w:rPr>
          <w:lang w:val="en-US"/>
        </w:rPr>
        <w:t>SAM</w:t>
      </w:r>
      <w:r w:rsidRPr="00D46C93">
        <w:t xml:space="preserve"> </w:t>
      </w:r>
      <w:r>
        <w:t xml:space="preserve">мы можем настроить много всякого, а именно имя пользователя, его </w:t>
      </w:r>
      <w:r>
        <w:rPr>
          <w:lang w:val="en-US"/>
        </w:rPr>
        <w:t>RID</w:t>
      </w:r>
      <w:r w:rsidRPr="00D46C93">
        <w:t xml:space="preserve">, </w:t>
      </w:r>
      <w:r>
        <w:t xml:space="preserve">его комментарий, хэши. Также можно поставить флаги по типу того, как отключение или блокировка учетной записи, требования паролей, возможность делегирования и многое другое. Также можно посмотреть информацию о последнем входе, выходе и смене пароля, о группах, можно изменить часы входа и </w:t>
      </w:r>
      <w:r w:rsidRPr="00D46C93">
        <w:t>“</w:t>
      </w:r>
      <w:r>
        <w:t>покопаться</w:t>
      </w:r>
      <w:r w:rsidRPr="00D46C93">
        <w:t>”</w:t>
      </w:r>
      <w:r>
        <w:t xml:space="preserve"> в свойствах домена (Там же можно узнать </w:t>
      </w:r>
      <w:r>
        <w:rPr>
          <w:lang w:val="en-US"/>
        </w:rPr>
        <w:t>SID</w:t>
      </w:r>
      <w:r w:rsidRPr="00D46C93">
        <w:t xml:space="preserve"> </w:t>
      </w:r>
      <w:r>
        <w:t>пользователя). Но все это может испортить вашу систему и, если вы не знаете, как со всем этим работать, не лезьте в эту программу</w:t>
      </w:r>
    </w:p>
    <w:p w:rsidR="0002211E" w:rsidRDefault="0002211E" w:rsidP="00CF7618">
      <w:pPr>
        <w:pStyle w:val="a3"/>
        <w:rPr>
          <w:b/>
        </w:rPr>
      </w:pPr>
      <w:r w:rsidRPr="0002211E">
        <w:rPr>
          <w:b/>
          <w:noProof/>
          <w:lang w:eastAsia="ru-RU"/>
        </w:rPr>
        <w:lastRenderedPageBreak/>
        <w:drawing>
          <wp:inline distT="0" distB="0" distL="0" distR="0" wp14:anchorId="63A69E32" wp14:editId="0A0FD516">
            <wp:extent cx="3786505" cy="2734574"/>
            <wp:effectExtent l="0" t="0" r="444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9157" cy="27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93" w:rsidRPr="008F7F38" w:rsidRDefault="00D46C93" w:rsidP="00CF7618">
      <w:pPr>
        <w:pStyle w:val="a3"/>
      </w:pPr>
      <w:r>
        <w:t>Еще мы можем давать учетной записи права администратора.</w:t>
      </w:r>
      <w:r w:rsidR="008F7F38">
        <w:t xml:space="preserve"> Давайте студента дадим права администратора. После перезагрузки </w:t>
      </w:r>
      <w:r w:rsidR="008F7F38">
        <w:rPr>
          <w:lang w:val="en-US"/>
        </w:rPr>
        <w:t>student</w:t>
      </w:r>
      <w:r w:rsidR="008F7F38" w:rsidRPr="008F7F38">
        <w:t xml:space="preserve"> </w:t>
      </w:r>
      <w:r w:rsidR="008F7F38">
        <w:t xml:space="preserve">был в группе Администраторы. Лишим </w:t>
      </w:r>
      <w:r w:rsidR="008F7F38">
        <w:rPr>
          <w:lang w:val="en-US"/>
        </w:rPr>
        <w:t>student</w:t>
      </w:r>
      <w:r w:rsidR="008F7F38" w:rsidRPr="00624C51">
        <w:t xml:space="preserve"> </w:t>
      </w:r>
      <w:r w:rsidR="008F7F38">
        <w:t>прав администратора.</w:t>
      </w:r>
    </w:p>
    <w:p w:rsidR="00FE04AA" w:rsidRDefault="00FE04AA" w:rsidP="00CF7618">
      <w:pPr>
        <w:pStyle w:val="a3"/>
        <w:rPr>
          <w:b/>
        </w:rPr>
      </w:pPr>
      <w:r w:rsidRPr="00FE04AA">
        <w:rPr>
          <w:b/>
          <w:noProof/>
          <w:lang w:eastAsia="ru-RU"/>
        </w:rPr>
        <w:drawing>
          <wp:inline distT="0" distB="0" distL="0" distR="0" wp14:anchorId="79661D7B" wp14:editId="60AF3EA6">
            <wp:extent cx="4896533" cy="4582164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38" w:rsidRDefault="008F7F38" w:rsidP="008F7F38">
      <w:pPr>
        <w:pStyle w:val="a3"/>
        <w:numPr>
          <w:ilvl w:val="0"/>
          <w:numId w:val="12"/>
        </w:numPr>
        <w:rPr>
          <w:b/>
        </w:rPr>
      </w:pPr>
      <w:r>
        <w:rPr>
          <w:b/>
        </w:rPr>
        <w:t>Вывод</w:t>
      </w:r>
    </w:p>
    <w:p w:rsidR="008F7F38" w:rsidRPr="008F7F38" w:rsidRDefault="008F7F38" w:rsidP="008F7F38">
      <w:pPr>
        <w:pStyle w:val="a3"/>
        <w:ind w:left="1080"/>
        <w:rPr>
          <w:b/>
        </w:rPr>
      </w:pPr>
      <w:r>
        <w:t>Была изучена загрузочная система восстановления Elcomsoft System Recovery, найдены различные свойства учетных записей, изменены их свойства, но если хотите изменять их, то лучше делать это аккуратно</w:t>
      </w:r>
      <w:r w:rsidR="007142DC">
        <w:t xml:space="preserve"> и на свой страх и риск</w:t>
      </w:r>
      <w:r>
        <w:t>, зная, что вы хо</w:t>
      </w:r>
      <w:r w:rsidR="007142DC">
        <w:t>тите менять и это менять,</w:t>
      </w:r>
    </w:p>
    <w:p w:rsidR="00C404CA" w:rsidRDefault="00C404CA" w:rsidP="00C404CA">
      <w:pPr>
        <w:pStyle w:val="a3"/>
        <w:numPr>
          <w:ilvl w:val="0"/>
          <w:numId w:val="1"/>
        </w:numPr>
        <w:rPr>
          <w:b/>
        </w:rPr>
      </w:pPr>
      <w:r w:rsidRPr="00C404CA">
        <w:rPr>
          <w:b/>
        </w:rPr>
        <w:lastRenderedPageBreak/>
        <w:t>Ознакомиться с составом встроенных доменных учетных записей и групп. С помощью консоли «Active Directory — пользователи и компьютеры» изучить состав учетных записей домена, локальных и глобальных групп домена.</w:t>
      </w:r>
    </w:p>
    <w:p w:rsidR="004E5176" w:rsidRPr="008D2D69" w:rsidRDefault="008D2D69" w:rsidP="00161D8D">
      <w:pPr>
        <w:pStyle w:val="a3"/>
        <w:numPr>
          <w:ilvl w:val="0"/>
          <w:numId w:val="11"/>
        </w:numPr>
      </w:pPr>
      <w:r>
        <w:t>Группа безопасности делится на 3 области применения</w:t>
      </w:r>
      <w:r w:rsidRPr="008D2D69">
        <w:t xml:space="preserve">: </w:t>
      </w:r>
      <w:r>
        <w:t>Универсальная, Глобальная и Локальная в домене. Они отличаются друг от друга возможными участниками, преобразованием области, а также предоставление разрешения</w:t>
      </w:r>
    </w:p>
    <w:p w:rsidR="004E5176" w:rsidRDefault="004E5176" w:rsidP="004E5176">
      <w:pPr>
        <w:pStyle w:val="a3"/>
        <w:rPr>
          <w:b/>
        </w:rPr>
      </w:pPr>
      <w:r w:rsidRPr="004E5176">
        <w:rPr>
          <w:b/>
          <w:noProof/>
          <w:lang w:eastAsia="ru-RU"/>
        </w:rPr>
        <w:drawing>
          <wp:inline distT="0" distB="0" distL="0" distR="0" wp14:anchorId="3D1F0FE9" wp14:editId="709CBAC2">
            <wp:extent cx="3648584" cy="390579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176" w:rsidRDefault="004E5176" w:rsidP="004E5176">
      <w:pPr>
        <w:pStyle w:val="a3"/>
        <w:rPr>
          <w:b/>
        </w:rPr>
      </w:pPr>
      <w:r w:rsidRPr="004E5176">
        <w:rPr>
          <w:b/>
          <w:noProof/>
          <w:lang w:eastAsia="ru-RU"/>
        </w:rPr>
        <w:drawing>
          <wp:inline distT="0" distB="0" distL="0" distR="0" wp14:anchorId="6B509F46" wp14:editId="3F903D56">
            <wp:extent cx="3648584" cy="3419952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D69" w:rsidRDefault="008D2D69" w:rsidP="004E5176">
      <w:pPr>
        <w:pStyle w:val="a3"/>
        <w:rPr>
          <w:lang w:val="en-US"/>
        </w:rPr>
      </w:pPr>
      <w:r>
        <w:t xml:space="preserve">Практически все группы из </w:t>
      </w:r>
      <w:r>
        <w:rPr>
          <w:lang w:val="en-US"/>
        </w:rPr>
        <w:t>Builtin</w:t>
      </w:r>
      <w:r w:rsidRPr="0085780F">
        <w:t xml:space="preserve"> </w:t>
      </w:r>
      <w:r>
        <w:t>мы рассмотрели ранее.</w:t>
      </w:r>
      <w:r w:rsidR="0085780F">
        <w:t xml:space="preserve"> Рассмотрит группы из </w:t>
      </w:r>
      <w:r w:rsidR="0085780F">
        <w:rPr>
          <w:lang w:val="en-US"/>
        </w:rPr>
        <w:t>Users:</w:t>
      </w:r>
    </w:p>
    <w:p w:rsidR="0085780F" w:rsidRDefault="0085780F" w:rsidP="0085780F">
      <w:pPr>
        <w:pStyle w:val="a3"/>
        <w:numPr>
          <w:ilvl w:val="0"/>
          <w:numId w:val="10"/>
        </w:numPr>
      </w:pPr>
      <w:r>
        <w:rPr>
          <w:lang w:val="en-US"/>
        </w:rPr>
        <w:t>DnsAdmins</w:t>
      </w:r>
      <w:r w:rsidRPr="0085780F">
        <w:t xml:space="preserve"> – </w:t>
      </w:r>
      <w:r>
        <w:t xml:space="preserve">группа пользователей, имеющая доступ к информации </w:t>
      </w:r>
      <w:r>
        <w:rPr>
          <w:lang w:val="en-US"/>
        </w:rPr>
        <w:t>DNS</w:t>
      </w:r>
      <w:r w:rsidRPr="0085780F">
        <w:t xml:space="preserve"> </w:t>
      </w:r>
      <w:r>
        <w:t>о сети</w:t>
      </w:r>
    </w:p>
    <w:p w:rsidR="0085780F" w:rsidRDefault="0085780F" w:rsidP="0085780F">
      <w:pPr>
        <w:pStyle w:val="a3"/>
        <w:numPr>
          <w:ilvl w:val="0"/>
          <w:numId w:val="10"/>
        </w:numPr>
      </w:pPr>
      <w:r>
        <w:rPr>
          <w:lang w:val="en-US"/>
        </w:rPr>
        <w:t>DnsUpdateProxy</w:t>
      </w:r>
      <w:r w:rsidRPr="0085780F">
        <w:t xml:space="preserve"> – </w:t>
      </w:r>
      <w:r>
        <w:t xml:space="preserve">группа пользователей, являющиеся </w:t>
      </w:r>
      <w:r>
        <w:rPr>
          <w:lang w:val="en-US"/>
        </w:rPr>
        <w:t>DNS</w:t>
      </w:r>
      <w:r w:rsidRPr="0085780F">
        <w:t xml:space="preserve"> </w:t>
      </w:r>
      <w:r>
        <w:t>– клиентами</w:t>
      </w:r>
    </w:p>
    <w:p w:rsidR="0085780F" w:rsidRDefault="0085780F" w:rsidP="0085780F">
      <w:pPr>
        <w:pStyle w:val="a3"/>
        <w:numPr>
          <w:ilvl w:val="0"/>
          <w:numId w:val="10"/>
        </w:numPr>
      </w:pPr>
      <w:r>
        <w:lastRenderedPageBreak/>
        <w:t>Администраторы домена – группа пользователей, которым позволено управлять доменом</w:t>
      </w:r>
    </w:p>
    <w:p w:rsidR="0085780F" w:rsidRDefault="0085780F" w:rsidP="0085780F">
      <w:pPr>
        <w:pStyle w:val="a3"/>
        <w:numPr>
          <w:ilvl w:val="0"/>
          <w:numId w:val="10"/>
        </w:numPr>
      </w:pPr>
      <w:r>
        <w:t xml:space="preserve">Администраторы предприятий – группа пользователей, которым позволено вносить изменения в леса </w:t>
      </w:r>
      <w:r>
        <w:rPr>
          <w:lang w:val="en-US"/>
        </w:rPr>
        <w:t>Active</w:t>
      </w:r>
      <w:r w:rsidRPr="0085780F">
        <w:t xml:space="preserve"> </w:t>
      </w:r>
      <w:r>
        <w:rPr>
          <w:lang w:val="en-US"/>
        </w:rPr>
        <w:t>Directory</w:t>
      </w:r>
    </w:p>
    <w:p w:rsidR="0085780F" w:rsidRPr="0085780F" w:rsidRDefault="0085780F" w:rsidP="0085780F">
      <w:pPr>
        <w:pStyle w:val="a3"/>
        <w:numPr>
          <w:ilvl w:val="0"/>
          <w:numId w:val="10"/>
        </w:numPr>
      </w:pPr>
      <w:r>
        <w:t xml:space="preserve">Администраторы схемы – группа пользователей, которым позволено вносить изменения в схемы </w:t>
      </w:r>
      <w:r>
        <w:rPr>
          <w:lang w:val="en-US"/>
        </w:rPr>
        <w:t>Active</w:t>
      </w:r>
      <w:r w:rsidRPr="0085780F">
        <w:t xml:space="preserve"> </w:t>
      </w:r>
      <w:r>
        <w:rPr>
          <w:lang w:val="en-US"/>
        </w:rPr>
        <w:t>Directory</w:t>
      </w:r>
    </w:p>
    <w:p w:rsidR="0085780F" w:rsidRDefault="0005254C" w:rsidP="0085780F">
      <w:pPr>
        <w:pStyle w:val="a3"/>
        <w:numPr>
          <w:ilvl w:val="0"/>
          <w:numId w:val="10"/>
        </w:numPr>
      </w:pPr>
      <w:r>
        <w:t>Владельцы создателей групповой политики – группа пользователей, которым позволено вносить изменения в групповую политику в домене</w:t>
      </w:r>
    </w:p>
    <w:p w:rsidR="0005254C" w:rsidRDefault="0005254C" w:rsidP="0085780F">
      <w:pPr>
        <w:pStyle w:val="a3"/>
        <w:numPr>
          <w:ilvl w:val="0"/>
          <w:numId w:val="10"/>
        </w:numPr>
      </w:pPr>
      <w:r>
        <w:t>Гости домена – группа пользователей, являющиеся гостями домена</w:t>
      </w:r>
    </w:p>
    <w:p w:rsidR="0005254C" w:rsidRPr="0005254C" w:rsidRDefault="0005254C" w:rsidP="0085780F">
      <w:pPr>
        <w:pStyle w:val="a3"/>
        <w:numPr>
          <w:ilvl w:val="0"/>
          <w:numId w:val="10"/>
        </w:numPr>
      </w:pPr>
      <w:r>
        <w:t xml:space="preserve">Запрещающая группа репликации паролей </w:t>
      </w:r>
      <w:r>
        <w:rPr>
          <w:lang w:val="en-US"/>
        </w:rPr>
        <w:t>RODC</w:t>
      </w:r>
      <w:r>
        <w:t xml:space="preserve"> </w:t>
      </w:r>
      <w:r w:rsidRPr="0005254C">
        <w:t xml:space="preserve">- </w:t>
      </w:r>
      <w:r>
        <w:t xml:space="preserve">группа без участников, управляющая политикой репликации </w:t>
      </w:r>
      <w:r>
        <w:rPr>
          <w:lang w:val="en-US"/>
        </w:rPr>
        <w:t>RODC</w:t>
      </w:r>
      <w:r>
        <w:t xml:space="preserve">. </w:t>
      </w:r>
      <w:r w:rsidR="0045470E">
        <w:t>Пароли не могут быть реплицированы на любой контроллер домена.</w:t>
      </w:r>
    </w:p>
    <w:p w:rsidR="0045470E" w:rsidRPr="0005254C" w:rsidRDefault="0045470E" w:rsidP="0045470E">
      <w:pPr>
        <w:pStyle w:val="a3"/>
        <w:numPr>
          <w:ilvl w:val="0"/>
          <w:numId w:val="10"/>
        </w:numPr>
      </w:pPr>
      <w:r>
        <w:t xml:space="preserve">Разрешающая группа репликации паролей </w:t>
      </w:r>
      <w:r>
        <w:rPr>
          <w:lang w:val="en-US"/>
        </w:rPr>
        <w:t>RODC</w:t>
      </w:r>
      <w:r>
        <w:t xml:space="preserve"> </w:t>
      </w:r>
      <w:r w:rsidRPr="0005254C">
        <w:t xml:space="preserve">- </w:t>
      </w:r>
      <w:r>
        <w:t xml:space="preserve">группа без участников, управляющая политикой репликации </w:t>
      </w:r>
      <w:r>
        <w:rPr>
          <w:lang w:val="en-US"/>
        </w:rPr>
        <w:t>RODC</w:t>
      </w:r>
      <w:r>
        <w:t>. Приводит к тому, что новые контроллеры домена, не кэшируют учетные данные пользователя</w:t>
      </w:r>
    </w:p>
    <w:p w:rsidR="0005254C" w:rsidRPr="0045470E" w:rsidRDefault="0045470E" w:rsidP="0085780F">
      <w:pPr>
        <w:pStyle w:val="a3"/>
        <w:numPr>
          <w:ilvl w:val="0"/>
          <w:numId w:val="10"/>
        </w:numPr>
      </w:pPr>
      <w:r>
        <w:t xml:space="preserve">Издатели сертификатов – группа пользователей, которым разрешено публиковать сертификаты в службе каталогов </w:t>
      </w:r>
      <w:r>
        <w:rPr>
          <w:lang w:val="en-US"/>
        </w:rPr>
        <w:t>Active</w:t>
      </w:r>
      <w:r w:rsidRPr="0045470E">
        <w:t xml:space="preserve"> </w:t>
      </w:r>
      <w:r>
        <w:rPr>
          <w:lang w:val="en-US"/>
        </w:rPr>
        <w:t>Directory</w:t>
      </w:r>
    </w:p>
    <w:p w:rsidR="0045470E" w:rsidRDefault="0045470E" w:rsidP="0085780F">
      <w:pPr>
        <w:pStyle w:val="a3"/>
        <w:numPr>
          <w:ilvl w:val="0"/>
          <w:numId w:val="10"/>
        </w:numPr>
      </w:pPr>
      <w:r>
        <w:t>Компьютеры домена – группа пользователей, включающая все компьютеры, подключенные к домену (не включая контроллеры домена)</w:t>
      </w:r>
    </w:p>
    <w:p w:rsidR="0045470E" w:rsidRDefault="0045470E" w:rsidP="0085780F">
      <w:pPr>
        <w:pStyle w:val="a3"/>
        <w:numPr>
          <w:ilvl w:val="0"/>
          <w:numId w:val="10"/>
        </w:numPr>
      </w:pPr>
      <w:r>
        <w:t>Контроллеры домена – группа пользователей, включающая в себя все контроллеры в домене</w:t>
      </w:r>
    </w:p>
    <w:p w:rsidR="0045470E" w:rsidRDefault="0045470E" w:rsidP="0085780F">
      <w:pPr>
        <w:pStyle w:val="a3"/>
        <w:numPr>
          <w:ilvl w:val="0"/>
          <w:numId w:val="10"/>
        </w:numPr>
      </w:pPr>
      <w:r>
        <w:t xml:space="preserve">Контроллеры домена предприятия – группа пользователей, </w:t>
      </w:r>
      <w:r w:rsidR="00161D8D">
        <w:t xml:space="preserve">имеющая доступ к чтению всех объектов и атрибутов </w:t>
      </w:r>
      <w:r w:rsidR="00161D8D">
        <w:rPr>
          <w:lang w:val="en-US"/>
        </w:rPr>
        <w:t>Active</w:t>
      </w:r>
      <w:r w:rsidR="00161D8D" w:rsidRPr="00161D8D">
        <w:t xml:space="preserve"> </w:t>
      </w:r>
      <w:r w:rsidR="00161D8D">
        <w:rPr>
          <w:lang w:val="en-US"/>
        </w:rPr>
        <w:t>Directory</w:t>
      </w:r>
    </w:p>
    <w:p w:rsidR="00161D8D" w:rsidRDefault="00161D8D" w:rsidP="0085780F">
      <w:pPr>
        <w:pStyle w:val="a3"/>
        <w:numPr>
          <w:ilvl w:val="0"/>
          <w:numId w:val="10"/>
        </w:numPr>
      </w:pPr>
      <w:r>
        <w:t>Пользователи домена – группа пользователей, включающая в себя учетные записи пользователей домена</w:t>
      </w:r>
    </w:p>
    <w:p w:rsidR="00161D8D" w:rsidRDefault="00161D8D" w:rsidP="0085780F">
      <w:pPr>
        <w:pStyle w:val="a3"/>
        <w:numPr>
          <w:ilvl w:val="0"/>
          <w:numId w:val="10"/>
        </w:numPr>
      </w:pPr>
      <w:r>
        <w:t xml:space="preserve">Серверы </w:t>
      </w:r>
      <w:r>
        <w:rPr>
          <w:lang w:val="en-US"/>
        </w:rPr>
        <w:t>RAS</w:t>
      </w:r>
      <w:r w:rsidRPr="00161D8D">
        <w:t xml:space="preserve"> </w:t>
      </w:r>
      <w:r>
        <w:t xml:space="preserve">и </w:t>
      </w:r>
      <w:r>
        <w:rPr>
          <w:lang w:val="en-US"/>
        </w:rPr>
        <w:t>IAS</w:t>
      </w:r>
      <w:r w:rsidRPr="00161D8D">
        <w:t xml:space="preserve"> – </w:t>
      </w:r>
      <w:r>
        <w:t>группа компьютеров, которым разрешено использовать службы удаленного доступа</w:t>
      </w:r>
    </w:p>
    <w:p w:rsidR="00161D8D" w:rsidRDefault="00161D8D" w:rsidP="00161D8D">
      <w:pPr>
        <w:ind w:left="720"/>
      </w:pPr>
      <w:r>
        <w:t>Также мы имеем такой же список пользователей</w:t>
      </w:r>
      <w:r w:rsidRPr="00161D8D">
        <w:t xml:space="preserve">: </w:t>
      </w:r>
      <w:r>
        <w:t>Администратор и Гость</w:t>
      </w:r>
    </w:p>
    <w:p w:rsidR="00C954A6" w:rsidRPr="00C954A6" w:rsidRDefault="00C954A6" w:rsidP="00B366CD">
      <w:pPr>
        <w:pStyle w:val="a3"/>
        <w:numPr>
          <w:ilvl w:val="0"/>
          <w:numId w:val="11"/>
        </w:numPr>
        <w:rPr>
          <w:b/>
        </w:rPr>
      </w:pPr>
      <w:r w:rsidRPr="00C954A6">
        <w:rPr>
          <w:b/>
        </w:rPr>
        <w:t>Выделить особенности встроенных локальных групп домена во вкладке Builtin, объяснить, почему у них «короткие» SID-ы</w:t>
      </w:r>
    </w:p>
    <w:p w:rsidR="00B366CD" w:rsidRDefault="00B366CD" w:rsidP="00C954A6">
      <w:pPr>
        <w:pStyle w:val="a3"/>
        <w:ind w:left="1080"/>
      </w:pPr>
      <w:r>
        <w:t xml:space="preserve">Ранее мы рассмотрели из чего состоит </w:t>
      </w:r>
      <w:r>
        <w:rPr>
          <w:lang w:val="en-US"/>
        </w:rPr>
        <w:t>SID</w:t>
      </w:r>
      <w:r>
        <w:t xml:space="preserve">. В середине </w:t>
      </w:r>
      <w:r>
        <w:rPr>
          <w:lang w:val="en-US"/>
        </w:rPr>
        <w:t>SID</w:t>
      </w:r>
      <w:r w:rsidRPr="00B366CD">
        <w:t xml:space="preserve"> </w:t>
      </w:r>
      <w:r>
        <w:t xml:space="preserve">присутствует </w:t>
      </w:r>
      <w:r>
        <w:rPr>
          <w:lang w:val="en-US"/>
        </w:rPr>
        <w:t>ID</w:t>
      </w:r>
      <w:r>
        <w:t xml:space="preserve">, выданное котроллером домена, а, следовательно, в самом домене не имеет смысл указывать </w:t>
      </w:r>
      <w:r>
        <w:rPr>
          <w:lang w:val="en-US"/>
        </w:rPr>
        <w:t>ID</w:t>
      </w:r>
      <w:r w:rsidRPr="00B366CD">
        <w:t xml:space="preserve"> </w:t>
      </w:r>
      <w:r>
        <w:t xml:space="preserve">домена, поэтому </w:t>
      </w:r>
      <w:r>
        <w:rPr>
          <w:lang w:val="en-US"/>
        </w:rPr>
        <w:t>SID</w:t>
      </w:r>
      <w:r w:rsidRPr="00B366CD">
        <w:t xml:space="preserve"> </w:t>
      </w:r>
      <w:r w:rsidR="00C954A6">
        <w:t>короче.</w:t>
      </w:r>
    </w:p>
    <w:p w:rsidR="00C954A6" w:rsidRDefault="00C954A6" w:rsidP="00C954A6">
      <w:pPr>
        <w:pStyle w:val="a3"/>
        <w:numPr>
          <w:ilvl w:val="0"/>
          <w:numId w:val="11"/>
        </w:numPr>
        <w:rPr>
          <w:b/>
        </w:rPr>
      </w:pPr>
      <w:r w:rsidRPr="00C954A6">
        <w:rPr>
          <w:b/>
        </w:rPr>
        <w:t>С помощью команды «whoami /all» определить свойства учётной записи администратора домена и сравнить с информацией о локальной учётной записи.</w:t>
      </w:r>
    </w:p>
    <w:p w:rsidR="003E5646" w:rsidRDefault="003E5646" w:rsidP="003E5646">
      <w:pPr>
        <w:pStyle w:val="a3"/>
        <w:ind w:left="1080"/>
        <w:rPr>
          <w:b/>
        </w:rPr>
      </w:pPr>
      <w:r>
        <w:t>С помощью команды whoami /all сравним свойства учетной записи администратора домена и локальной учетной записи администратора</w:t>
      </w:r>
    </w:p>
    <w:p w:rsidR="00C954A6" w:rsidRDefault="00C954A6" w:rsidP="00C954A6">
      <w:pPr>
        <w:pStyle w:val="a3"/>
        <w:ind w:left="1080"/>
        <w:rPr>
          <w:b/>
        </w:rPr>
      </w:pPr>
      <w:r w:rsidRPr="00C954A6">
        <w:rPr>
          <w:b/>
          <w:noProof/>
          <w:lang w:eastAsia="ru-RU"/>
        </w:rPr>
        <w:drawing>
          <wp:inline distT="0" distB="0" distL="0" distR="0" wp14:anchorId="2BDDCC97" wp14:editId="7C4F1B50">
            <wp:extent cx="4734586" cy="1019317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90B" w:rsidRDefault="003E5646" w:rsidP="0058590B">
      <w:pPr>
        <w:pStyle w:val="a3"/>
        <w:ind w:left="1080"/>
      </w:pPr>
      <w:r>
        <w:t xml:space="preserve">Администратор домена, в-отличии от локального администратора состоит в таких группах, как </w:t>
      </w:r>
      <w:r w:rsidR="00A91BCF">
        <w:t xml:space="preserve">Администраторы домена, группа с репликацией </w:t>
      </w:r>
      <w:r w:rsidR="00A91BCF">
        <w:rPr>
          <w:lang w:val="en-US"/>
        </w:rPr>
        <w:t>RDOC</w:t>
      </w:r>
      <w:r w:rsidR="00A91BCF">
        <w:t>, Пред-</w:t>
      </w:r>
      <w:r w:rsidR="00A91BCF">
        <w:rPr>
          <w:lang w:val="en-US"/>
        </w:rPr>
        <w:t>Windows</w:t>
      </w:r>
      <w:r w:rsidR="00A91BCF" w:rsidRPr="00A91BCF">
        <w:t xml:space="preserve"> 2000 </w:t>
      </w:r>
      <w:r w:rsidR="0058590B">
        <w:t>доступ, и имеют такие права, как добавление рабочих станций к домену.</w:t>
      </w:r>
    </w:p>
    <w:p w:rsidR="0058590B" w:rsidRDefault="0058590B" w:rsidP="0058590B">
      <w:pPr>
        <w:pStyle w:val="a3"/>
        <w:numPr>
          <w:ilvl w:val="0"/>
          <w:numId w:val="11"/>
        </w:numPr>
        <w:rPr>
          <w:b/>
        </w:rPr>
      </w:pPr>
      <w:r w:rsidRPr="0058590B">
        <w:rPr>
          <w:b/>
        </w:rPr>
        <w:t>Составить полную схему связей учетных записей, глобальных, универсальных и локальных групп домена.</w:t>
      </w:r>
    </w:p>
    <w:p w:rsidR="0058590B" w:rsidRDefault="0058590B" w:rsidP="0058590B">
      <w:pPr>
        <w:pStyle w:val="a3"/>
        <w:ind w:left="1080"/>
        <w:rPr>
          <w:b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2446"/>
        <w:gridCol w:w="2221"/>
        <w:gridCol w:w="2221"/>
      </w:tblGrid>
      <w:tr w:rsidR="0058590B" w:rsidTr="000C21DC">
        <w:tc>
          <w:tcPr>
            <w:tcW w:w="2462" w:type="dxa"/>
          </w:tcPr>
          <w:p w:rsidR="0058590B" w:rsidRDefault="0058590B" w:rsidP="0058590B">
            <w:pPr>
              <w:pStyle w:val="a3"/>
              <w:ind w:left="0"/>
            </w:pPr>
            <w:r>
              <w:lastRenderedPageBreak/>
              <w:t>Учетные записи</w:t>
            </w:r>
          </w:p>
        </w:tc>
        <w:tc>
          <w:tcPr>
            <w:tcW w:w="2446" w:type="dxa"/>
          </w:tcPr>
          <w:p w:rsidR="0058590B" w:rsidRDefault="0058590B" w:rsidP="0058590B">
            <w:pPr>
              <w:pStyle w:val="a3"/>
              <w:ind w:left="0"/>
            </w:pPr>
            <w:r>
              <w:t>Локальные группы</w:t>
            </w:r>
          </w:p>
        </w:tc>
        <w:tc>
          <w:tcPr>
            <w:tcW w:w="2221" w:type="dxa"/>
          </w:tcPr>
          <w:p w:rsidR="0058590B" w:rsidRDefault="0058590B" w:rsidP="000C21DC">
            <w:pPr>
              <w:pStyle w:val="a3"/>
              <w:ind w:left="0"/>
              <w:jc w:val="center"/>
            </w:pPr>
            <w:r>
              <w:t>Универсальные группы</w:t>
            </w:r>
          </w:p>
        </w:tc>
        <w:tc>
          <w:tcPr>
            <w:tcW w:w="2221" w:type="dxa"/>
          </w:tcPr>
          <w:p w:rsidR="0058590B" w:rsidRDefault="0058590B" w:rsidP="0058590B">
            <w:pPr>
              <w:pStyle w:val="a3"/>
              <w:ind w:left="0"/>
            </w:pPr>
            <w:r>
              <w:t>Глобальные группы</w:t>
            </w:r>
          </w:p>
        </w:tc>
      </w:tr>
    </w:tbl>
    <w:p w:rsidR="0058590B" w:rsidRDefault="007A0E66" w:rsidP="007A0E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7E4442" wp14:editId="4A0D5C16">
                <wp:simplePos x="0" y="0"/>
                <wp:positionH relativeFrom="column">
                  <wp:posOffset>912567</wp:posOffset>
                </wp:positionH>
                <wp:positionV relativeFrom="paragraph">
                  <wp:posOffset>1656236</wp:posOffset>
                </wp:positionV>
                <wp:extent cx="2199053" cy="276045"/>
                <wp:effectExtent l="0" t="76200" r="0" b="29210"/>
                <wp:wrapNone/>
                <wp:docPr id="54" name="Соединительная линия уступом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9053" cy="276045"/>
                        </a:xfrm>
                        <a:prstGeom prst="bentConnector3">
                          <a:avLst>
                            <a:gd name="adj1" fmla="val 16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ED4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4" o:spid="_x0000_s1026" type="#_x0000_t34" style="position:absolute;margin-left:71.85pt;margin-top:130.4pt;width:173.15pt;height:21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" adj="348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929619" wp14:editId="7B9542AD">
                <wp:simplePos x="0" y="0"/>
                <wp:positionH relativeFrom="column">
                  <wp:posOffset>2904694</wp:posOffset>
                </wp:positionH>
                <wp:positionV relativeFrom="paragraph">
                  <wp:posOffset>2165194</wp:posOffset>
                </wp:positionV>
                <wp:extent cx="1915507" cy="17253"/>
                <wp:effectExtent l="38100" t="76200" r="0" b="7810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5507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5AC4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8" o:spid="_x0000_s1026" type="#_x0000_t32" style="position:absolute;margin-left:228.7pt;margin-top:170.5pt;width:150.85pt;height:1.3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2BE1F5" wp14:editId="36883844">
                <wp:simplePos x="0" y="0"/>
                <wp:positionH relativeFrom="column">
                  <wp:posOffset>2905268</wp:posOffset>
                </wp:positionH>
                <wp:positionV relativeFrom="paragraph">
                  <wp:posOffset>2277337</wp:posOffset>
                </wp:positionV>
                <wp:extent cx="249818" cy="344481"/>
                <wp:effectExtent l="38100" t="76200" r="17145" b="36830"/>
                <wp:wrapNone/>
                <wp:docPr id="58" name="Соединительная линия уступо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818" cy="34448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97F52" id="Соединительная линия уступом 58" o:spid="_x0000_s1026" type="#_x0000_t34" style="position:absolute;margin-left:228.75pt;margin-top:179.3pt;width:19.65pt;height:27.1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E34E63" wp14:editId="054302F6">
                <wp:simplePos x="0" y="0"/>
                <wp:positionH relativeFrom="column">
                  <wp:posOffset>2905268</wp:posOffset>
                </wp:positionH>
                <wp:positionV relativeFrom="paragraph">
                  <wp:posOffset>1699368</wp:posOffset>
                </wp:positionV>
                <wp:extent cx="241563" cy="345056"/>
                <wp:effectExtent l="38100" t="0" r="25400" b="93345"/>
                <wp:wrapNone/>
                <wp:docPr id="57" name="Соединительная линия уступом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563" cy="34505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7E6A" id="Соединительная линия уступом 57" o:spid="_x0000_s1026" type="#_x0000_t34" style="position:absolute;margin-left:228.75pt;margin-top:133.8pt;width:19pt;height:27.1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D5466B" wp14:editId="6EFB79C5">
                <wp:simplePos x="0" y="0"/>
                <wp:positionH relativeFrom="column">
                  <wp:posOffset>1591250</wp:posOffset>
                </wp:positionH>
                <wp:positionV relativeFrom="paragraph">
                  <wp:posOffset>1988880</wp:posOffset>
                </wp:positionV>
                <wp:extent cx="1311215" cy="345057"/>
                <wp:effectExtent l="0" t="0" r="22860" b="1714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3450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9FD" w:rsidRDefault="003C59FD" w:rsidP="003C59FD">
                            <w:pPr>
                              <w:jc w:val="center"/>
                            </w:pPr>
                            <w:r>
                              <w:t>Администраторы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D5466B" id="Скругленный прямоугольник 33" o:spid="_x0000_s1026" style="position:absolute;margin-left:125.3pt;margin-top:156.6pt;width:103.25pt;height:2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" fillcolor="white [3201]" strokecolor="#70ad47 [3209]" strokeweight="1pt">
                <v:stroke joinstyle="miter"/>
                <v:textbox>
                  <w:txbxContent>
                    <w:p w:rsidR="003C59FD" w:rsidRDefault="003C59FD" w:rsidP="003C59FD">
                      <w:pPr>
                        <w:jc w:val="center"/>
                      </w:pPr>
                      <w:r>
                        <w:t>Администраторы</w:t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7B60FE" wp14:editId="5844D5CD">
                <wp:simplePos x="0" y="0"/>
                <wp:positionH relativeFrom="column">
                  <wp:posOffset>481245</wp:posOffset>
                </wp:positionH>
                <wp:positionV relativeFrom="paragraph">
                  <wp:posOffset>1475080</wp:posOffset>
                </wp:positionV>
                <wp:extent cx="4339147" cy="457404"/>
                <wp:effectExtent l="0" t="76200" r="0" b="19050"/>
                <wp:wrapNone/>
                <wp:docPr id="66" name="Соединительная линия уступом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9147" cy="457404"/>
                        </a:xfrm>
                        <a:prstGeom prst="bentConnector3">
                          <a:avLst>
                            <a:gd name="adj1" fmla="val 2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4ED9" id="Соединительная линия уступом 66" o:spid="_x0000_s1026" type="#_x0000_t34" style="position:absolute;margin-left:37.9pt;margin-top:116.15pt;width:341.65pt;height:3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" adj="64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CAF808" wp14:editId="7C9A2D95">
                <wp:simplePos x="0" y="0"/>
                <wp:positionH relativeFrom="column">
                  <wp:posOffset>3154680</wp:posOffset>
                </wp:positionH>
                <wp:positionV relativeFrom="paragraph">
                  <wp:posOffset>1586625</wp:posOffset>
                </wp:positionV>
                <wp:extent cx="1466491" cy="508958"/>
                <wp:effectExtent l="0" t="0" r="19685" b="2476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1" cy="5089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9FD" w:rsidRDefault="003C59FD" w:rsidP="003C59FD">
                            <w:pPr>
                              <w:jc w:val="center"/>
                            </w:pPr>
                            <w:r>
                              <w:t>Администраторы    пред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AF808" id="Скругленный прямоугольник 35" o:spid="_x0000_s1027" style="position:absolute;margin-left:248.4pt;margin-top:124.95pt;width:115.45pt;height:4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" fillcolor="white [3201]" strokecolor="#70ad47 [3209]" strokeweight="1pt">
                <v:stroke joinstyle="miter"/>
                <v:textbox>
                  <w:txbxContent>
                    <w:p w:rsidR="003C59FD" w:rsidRDefault="003C59FD" w:rsidP="003C59FD">
                      <w:pPr>
                        <w:jc w:val="center"/>
                      </w:pPr>
                      <w:r>
                        <w:t>Администраторы    предприят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D3B5CC" wp14:editId="71F238EF">
                <wp:simplePos x="0" y="0"/>
                <wp:positionH relativeFrom="column">
                  <wp:posOffset>2974279</wp:posOffset>
                </wp:positionH>
                <wp:positionV relativeFrom="paragraph">
                  <wp:posOffset>1319805</wp:posOffset>
                </wp:positionV>
                <wp:extent cx="3165319" cy="3010379"/>
                <wp:effectExtent l="38100" t="0" r="130810" b="95250"/>
                <wp:wrapNone/>
                <wp:docPr id="59" name="Соединительная линия уступом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5319" cy="3010379"/>
                        </a:xfrm>
                        <a:prstGeom prst="bentConnector3">
                          <a:avLst>
                            <a:gd name="adj1" fmla="val -34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00BE" id="Соединительная линия уступом 59" o:spid="_x0000_s1026" type="#_x0000_t34" style="position:absolute;margin-left:234.2pt;margin-top:103.9pt;width:249.25pt;height:237.05pt;flip:x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" adj="-737" strokecolor="#5b9bd5 [3204]" strokeweight=".5pt">
                <v:stroke endarrow="block"/>
              </v:shape>
            </w:pict>
          </mc:Fallback>
        </mc:AlternateContent>
      </w:r>
      <w:r w:rsidR="00624C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7F2341" wp14:editId="4C786D53">
                <wp:simplePos x="0" y="0"/>
                <wp:positionH relativeFrom="column">
                  <wp:posOffset>4622105</wp:posOffset>
                </wp:positionH>
                <wp:positionV relativeFrom="paragraph">
                  <wp:posOffset>2691358</wp:posOffset>
                </wp:positionV>
                <wp:extent cx="86085" cy="0"/>
                <wp:effectExtent l="0" t="0" r="28575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B13F6" id="Прямая соединительная линия 6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95pt,211.9pt" to="370.75pt,2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624C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06D49B" wp14:editId="781714C6">
                <wp:simplePos x="0" y="0"/>
                <wp:positionH relativeFrom="column">
                  <wp:posOffset>2973705</wp:posOffset>
                </wp:positionH>
                <wp:positionV relativeFrom="paragraph">
                  <wp:posOffset>1699367</wp:posOffset>
                </wp:positionV>
                <wp:extent cx="1647945" cy="2389517"/>
                <wp:effectExtent l="38100" t="0" r="104775" b="86995"/>
                <wp:wrapNone/>
                <wp:docPr id="63" name="Соединительная линия уступом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945" cy="2389517"/>
                        </a:xfrm>
                        <a:prstGeom prst="bentConnector3">
                          <a:avLst>
                            <a:gd name="adj1" fmla="val -44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76D34" id="Соединительная линия уступом 63" o:spid="_x0000_s1026" type="#_x0000_t34" style="position:absolute;margin-left:234.15pt;margin-top:133.8pt;width:129.75pt;height:188.1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" adj="-960" strokecolor="#5b9bd5 [3204]" strokeweight=".5pt">
                <v:stroke endarrow="block"/>
              </v:shape>
            </w:pict>
          </mc:Fallback>
        </mc:AlternateContent>
      </w:r>
      <w:r w:rsidR="00624C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84E14C" wp14:editId="0CC3F3B5">
                <wp:simplePos x="0" y="0"/>
                <wp:positionH relativeFrom="column">
                  <wp:posOffset>6097042</wp:posOffset>
                </wp:positionH>
                <wp:positionV relativeFrom="paragraph">
                  <wp:posOffset>2277086</wp:posOffset>
                </wp:positionV>
                <wp:extent cx="164465" cy="252"/>
                <wp:effectExtent l="0" t="0" r="2603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65" cy="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7880A" id="Прямая соединительная линия 6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1pt,179.3pt" to="493.05pt,1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624C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692B16" wp14:editId="61A6DE01">
                <wp:simplePos x="0" y="0"/>
                <wp:positionH relativeFrom="column">
                  <wp:posOffset>6097042</wp:posOffset>
                </wp:positionH>
                <wp:positionV relativeFrom="paragraph">
                  <wp:posOffset>3459157</wp:posOffset>
                </wp:positionV>
                <wp:extent cx="164465" cy="0"/>
                <wp:effectExtent l="0" t="0" r="2603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D4E7C" id="Прямая соединительная линия 6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1pt,272.35pt" to="493.05pt,2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624C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9FC599" wp14:editId="616C5460">
                <wp:simplePos x="0" y="0"/>
                <wp:positionH relativeFrom="column">
                  <wp:posOffset>6096467</wp:posOffset>
                </wp:positionH>
                <wp:positionV relativeFrom="paragraph">
                  <wp:posOffset>1321758</wp:posOffset>
                </wp:positionV>
                <wp:extent cx="164477" cy="0"/>
                <wp:effectExtent l="0" t="0" r="2603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88D60" id="Прямая соединительная линия 6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05pt,104.1pt" to="493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624C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EDBFE5" wp14:editId="22E75F94">
                <wp:simplePos x="0" y="0"/>
                <wp:positionH relativeFrom="column">
                  <wp:posOffset>1188612</wp:posOffset>
                </wp:positionH>
                <wp:positionV relativeFrom="paragraph">
                  <wp:posOffset>2104809</wp:posOffset>
                </wp:positionV>
                <wp:extent cx="405442" cy="0"/>
                <wp:effectExtent l="0" t="76200" r="13970" b="952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C43C6" id="Прямая со стрелкой 56" o:spid="_x0000_s1026" type="#_x0000_t32" style="position:absolute;margin-left:93.6pt;margin-top:165.75pt;width:31.9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624C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4A6AC3" wp14:editId="3EEE84F2">
                <wp:simplePos x="0" y="0"/>
                <wp:positionH relativeFrom="column">
                  <wp:posOffset>481245</wp:posOffset>
                </wp:positionH>
                <wp:positionV relativeFrom="paragraph">
                  <wp:posOffset>2277086</wp:posOffset>
                </wp:positionV>
                <wp:extent cx="2673985" cy="414320"/>
                <wp:effectExtent l="0" t="0" r="88265" b="100330"/>
                <wp:wrapNone/>
                <wp:docPr id="55" name="Соединительная линия уступом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985" cy="414320"/>
                        </a:xfrm>
                        <a:prstGeom prst="bentConnector3">
                          <a:avLst>
                            <a:gd name="adj1" fmla="val 9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73F0E" id="Соединительная линия уступом 55" o:spid="_x0000_s1026" type="#_x0000_t34" style="position:absolute;margin-left:37.9pt;margin-top:179.3pt;width:210.55pt;height:32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" adj="208" strokecolor="#5b9bd5 [3204]" strokeweight=".5pt">
                <v:stroke endarrow="block"/>
              </v:shape>
            </w:pict>
          </mc:Fallback>
        </mc:AlternateContent>
      </w:r>
      <w:r w:rsidR="00624C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6F040A" wp14:editId="40FAE274">
                <wp:simplePos x="0" y="0"/>
                <wp:positionH relativeFrom="column">
                  <wp:posOffset>1188612</wp:posOffset>
                </wp:positionH>
                <wp:positionV relativeFrom="paragraph">
                  <wp:posOffset>1276673</wp:posOffset>
                </wp:positionV>
                <wp:extent cx="405442" cy="0"/>
                <wp:effectExtent l="0" t="76200" r="13970" b="952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34E10" id="Прямая со стрелкой 53" o:spid="_x0000_s1026" type="#_x0000_t32" style="position:absolute;margin-left:93.6pt;margin-top:100.55pt;width:31.9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624C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CE486A" wp14:editId="4BBD0743">
                <wp:simplePos x="0" y="0"/>
                <wp:positionH relativeFrom="column">
                  <wp:posOffset>2904693</wp:posOffset>
                </wp:positionH>
                <wp:positionV relativeFrom="paragraph">
                  <wp:posOffset>1273978</wp:posOffset>
                </wp:positionV>
                <wp:extent cx="1873022" cy="45719"/>
                <wp:effectExtent l="19050" t="76200" r="13335" b="5016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302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1BDF" id="Прямая со стрелкой 52" o:spid="_x0000_s1026" type="#_x0000_t32" style="position:absolute;margin-left:228.7pt;margin-top:100.3pt;width:147.5pt;height:3.6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624C51" w:rsidRPr="00624C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CC7FD0" wp14:editId="19502CAD">
                <wp:simplePos x="0" y="0"/>
                <wp:positionH relativeFrom="column">
                  <wp:posOffset>1188612</wp:posOffset>
                </wp:positionH>
                <wp:positionV relativeFrom="paragraph">
                  <wp:posOffset>750462</wp:posOffset>
                </wp:positionV>
                <wp:extent cx="3234738" cy="439420"/>
                <wp:effectExtent l="0" t="0" r="22860" b="36830"/>
                <wp:wrapNone/>
                <wp:docPr id="47" name="Соединительная линия уступом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4738" cy="439420"/>
                        </a:xfrm>
                        <a:prstGeom prst="bentConnector3">
                          <a:avLst>
                            <a:gd name="adj1" fmla="val 577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73967" id="Соединительная линия уступом 47" o:spid="_x0000_s1026" type="#_x0000_t34" style="position:absolute;margin-left:93.6pt;margin-top:59.1pt;width:254.7pt;height:34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" adj="1247" strokecolor="#5b9bd5 [3204]" strokeweight=".5pt"/>
            </w:pict>
          </mc:Fallback>
        </mc:AlternateContent>
      </w:r>
      <w:r w:rsidR="00624C51" w:rsidRPr="00624C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CEA1B8" wp14:editId="191EE484">
                <wp:simplePos x="0" y="0"/>
                <wp:positionH relativeFrom="column">
                  <wp:posOffset>4423518</wp:posOffset>
                </wp:positionH>
                <wp:positionV relativeFrom="paragraph">
                  <wp:posOffset>750461</wp:posOffset>
                </wp:positionV>
                <wp:extent cx="397378" cy="439947"/>
                <wp:effectExtent l="0" t="0" r="60325" b="93980"/>
                <wp:wrapNone/>
                <wp:docPr id="48" name="Соединительная линия уступо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378" cy="43994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88BD" id="Соединительная линия уступом 48" o:spid="_x0000_s1026" type="#_x0000_t34" style="position:absolute;margin-left:348.3pt;margin-top:59.1pt;width:31.3pt;height:34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" strokecolor="#5b9bd5 [3204]" strokeweight=".5pt">
                <v:stroke endarrow="block"/>
              </v:shape>
            </w:pict>
          </mc:Fallback>
        </mc:AlternateContent>
      </w:r>
      <w:r w:rsidR="00624C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31592B" wp14:editId="6D36AFD1">
                <wp:simplePos x="0" y="0"/>
                <wp:positionH relativeFrom="column">
                  <wp:posOffset>2835682</wp:posOffset>
                </wp:positionH>
                <wp:positionV relativeFrom="paragraph">
                  <wp:posOffset>474417</wp:posOffset>
                </wp:positionV>
                <wp:extent cx="1993277" cy="0"/>
                <wp:effectExtent l="38100" t="76200" r="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2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35B54" id="Прямая со стрелкой 46" o:spid="_x0000_s1026" type="#_x0000_t32" style="position:absolute;margin-left:223.3pt;margin-top:37.35pt;width:156.9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624C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03E606" wp14:editId="3E9C732F">
                <wp:simplePos x="0" y="0"/>
                <wp:positionH relativeFrom="column">
                  <wp:posOffset>1188612</wp:posOffset>
                </wp:positionH>
                <wp:positionV relativeFrom="paragraph">
                  <wp:posOffset>474417</wp:posOffset>
                </wp:positionV>
                <wp:extent cx="336430" cy="0"/>
                <wp:effectExtent l="0" t="76200" r="26035" b="952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6E4C7" id="Прямая со стрелкой 45" o:spid="_x0000_s1026" type="#_x0000_t32" style="position:absolute;margin-left:93.6pt;margin-top:37.35pt;width:26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624C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FBA758" wp14:editId="5B4FA991">
                <wp:simplePos x="0" y="0"/>
                <wp:positionH relativeFrom="column">
                  <wp:posOffset>4466649</wp:posOffset>
                </wp:positionH>
                <wp:positionV relativeFrom="paragraph">
                  <wp:posOffset>34471</wp:posOffset>
                </wp:positionV>
                <wp:extent cx="362309" cy="327660"/>
                <wp:effectExtent l="0" t="0" r="38100" b="91440"/>
                <wp:wrapNone/>
                <wp:docPr id="44" name="Соединительная линия уступ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309" cy="3276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14E50" id="Соединительная линия уступом 44" o:spid="_x0000_s1026" type="#_x0000_t34" style="position:absolute;margin-left:351.7pt;margin-top:2.7pt;width:28.55pt;height:25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5" behindDoc="1" locked="0" layoutInCell="1" allowOverlap="1" wp14:anchorId="061F29D3" wp14:editId="749444D6">
                <wp:simplePos x="0" y="0"/>
                <wp:positionH relativeFrom="column">
                  <wp:posOffset>1188085</wp:posOffset>
                </wp:positionH>
                <wp:positionV relativeFrom="paragraph">
                  <wp:posOffset>34290</wp:posOffset>
                </wp:positionV>
                <wp:extent cx="3277870" cy="327660"/>
                <wp:effectExtent l="0" t="0" r="17780" b="34290"/>
                <wp:wrapNone/>
                <wp:docPr id="43" name="Соединительная линия уступом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7870" cy="327660"/>
                        </a:xfrm>
                        <a:prstGeom prst="bentConnector3">
                          <a:avLst>
                            <a:gd name="adj1" fmla="val 577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F466" id="Соединительная линия уступом 43" o:spid="_x0000_s1026" type="#_x0000_t34" style="position:absolute;margin-left:93.55pt;margin-top:2.7pt;width:258.1pt;height:25.8pt;flip:y;z-index:-251633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" adj="1247" strokecolor="#5b9bd5 [3204]" strokeweight=".5pt"/>
            </w:pict>
          </mc:Fallback>
        </mc:AlternateContent>
      </w:r>
      <w:r w:rsidR="00624C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290E46" wp14:editId="34154ACE">
                <wp:simplePos x="0" y="0"/>
                <wp:positionH relativeFrom="column">
                  <wp:posOffset>4785827</wp:posOffset>
                </wp:positionH>
                <wp:positionV relativeFrom="paragraph">
                  <wp:posOffset>3165858</wp:posOffset>
                </wp:positionV>
                <wp:extent cx="1310640" cy="552091"/>
                <wp:effectExtent l="0" t="0" r="22860" b="1968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520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C51" w:rsidRDefault="00624C51" w:rsidP="00624C51">
                            <w:pPr>
                              <w:jc w:val="center"/>
                            </w:pPr>
                            <w:r>
                              <w:t>Контроллеры до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90E46" id="Скругленный прямоугольник 41" o:spid="_x0000_s1028" style="position:absolute;margin-left:376.85pt;margin-top:249.3pt;width:103.2pt;height:43.4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" fillcolor="white [3201]" strokecolor="#70ad47 [3209]" strokeweight="1pt">
                <v:stroke joinstyle="miter"/>
                <v:textbox>
                  <w:txbxContent>
                    <w:p w:rsidR="00624C51" w:rsidRDefault="00624C51" w:rsidP="00624C51">
                      <w:pPr>
                        <w:jc w:val="center"/>
                      </w:pPr>
                      <w:r>
                        <w:t>Контроллеры домена</w:t>
                      </w:r>
                    </w:p>
                  </w:txbxContent>
                </v:textbox>
              </v:roundrect>
            </w:pict>
          </mc:Fallback>
        </mc:AlternateContent>
      </w:r>
      <w:r w:rsidR="00624C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E37D3B" wp14:editId="45480358">
                <wp:simplePos x="0" y="0"/>
                <wp:positionH relativeFrom="column">
                  <wp:posOffset>4785827</wp:posOffset>
                </wp:positionH>
                <wp:positionV relativeFrom="paragraph">
                  <wp:posOffset>1992666</wp:posOffset>
                </wp:positionV>
                <wp:extent cx="1310640" cy="526211"/>
                <wp:effectExtent l="0" t="0" r="22860" b="2667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262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9FD" w:rsidRDefault="003C59FD" w:rsidP="00624C51">
                            <w:pPr>
                              <w:jc w:val="center"/>
                            </w:pPr>
                            <w:r>
                              <w:t>Администраторы</w:t>
                            </w:r>
                            <w:r w:rsidR="00624C51">
                              <w:t xml:space="preserve"> до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37D3B" id="Скругленный прямоугольник 40" o:spid="_x0000_s1029" style="position:absolute;margin-left:376.85pt;margin-top:156.9pt;width:103.2pt;height:41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" fillcolor="white [3201]" strokecolor="#70ad47 [3209]" strokeweight="1pt">
                <v:stroke joinstyle="miter"/>
                <v:textbox>
                  <w:txbxContent>
                    <w:p w:rsidR="003C59FD" w:rsidRDefault="003C59FD" w:rsidP="00624C51">
                      <w:pPr>
                        <w:jc w:val="center"/>
                      </w:pPr>
                      <w:r>
                        <w:t>Администраторы</w:t>
                      </w:r>
                      <w:r w:rsidR="00624C51">
                        <w:t xml:space="preserve"> домена</w:t>
                      </w:r>
                    </w:p>
                  </w:txbxContent>
                </v:textbox>
              </v:roundrect>
            </w:pict>
          </mc:Fallback>
        </mc:AlternateContent>
      </w:r>
      <w:r w:rsidR="00624C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B528AC" wp14:editId="1EE6494B">
                <wp:simplePos x="0" y="0"/>
                <wp:positionH relativeFrom="column">
                  <wp:posOffset>4785827</wp:posOffset>
                </wp:positionH>
                <wp:positionV relativeFrom="paragraph">
                  <wp:posOffset>1061013</wp:posOffset>
                </wp:positionV>
                <wp:extent cx="1310640" cy="517585"/>
                <wp:effectExtent l="0" t="0" r="22860" b="15875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175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9FD" w:rsidRDefault="00624C51" w:rsidP="003C59FD">
                            <w:pPr>
                              <w:jc w:val="center"/>
                            </w:pPr>
                            <w:r>
                              <w:t>Пользователи до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528AC" id="Скругленный прямоугольник 39" o:spid="_x0000_s1030" style="position:absolute;margin-left:376.85pt;margin-top:83.55pt;width:103.2pt;height:40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" fillcolor="white [3201]" strokecolor="#70ad47 [3209]" strokeweight="1pt">
                <v:stroke joinstyle="miter"/>
                <v:textbox>
                  <w:txbxContent>
                    <w:p w:rsidR="003C59FD" w:rsidRDefault="00624C51" w:rsidP="003C59FD">
                      <w:pPr>
                        <w:jc w:val="center"/>
                      </w:pPr>
                      <w:r>
                        <w:t>Пользователи домена</w:t>
                      </w:r>
                    </w:p>
                  </w:txbxContent>
                </v:textbox>
              </v:roundrect>
            </w:pict>
          </mc:Fallback>
        </mc:AlternateContent>
      </w:r>
      <w:r w:rsidR="00624C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69100" wp14:editId="42455CCE">
                <wp:simplePos x="0" y="0"/>
                <wp:positionH relativeFrom="column">
                  <wp:posOffset>1662861</wp:posOffset>
                </wp:positionH>
                <wp:positionV relativeFrom="paragraph">
                  <wp:posOffset>3717410</wp:posOffset>
                </wp:positionV>
                <wp:extent cx="1311215" cy="957532"/>
                <wp:effectExtent l="0" t="0" r="22860" b="14605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9575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9FD" w:rsidRPr="003C59FD" w:rsidRDefault="003C59FD" w:rsidP="003C59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Группа с разрешением репликации </w:t>
                            </w:r>
                            <w:r>
                              <w:rPr>
                                <w:lang w:val="en-US"/>
                              </w:rPr>
                              <w:t>R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69100" id="Скругленный прямоугольник 34" o:spid="_x0000_s1031" style="position:absolute;margin-left:130.95pt;margin-top:292.7pt;width:103.25pt;height:75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" fillcolor="white [3201]" strokecolor="#70ad47 [3209]" strokeweight="1pt">
                <v:stroke joinstyle="miter"/>
                <v:textbox>
                  <w:txbxContent>
                    <w:p w:rsidR="003C59FD" w:rsidRPr="003C59FD" w:rsidRDefault="003C59FD" w:rsidP="003C59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Группа с разрешением репликации </w:t>
                      </w:r>
                      <w:r>
                        <w:rPr>
                          <w:lang w:val="en-US"/>
                        </w:rPr>
                        <w:t>RDO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F377F6" wp14:editId="524E0576">
                <wp:simplePos x="0" y="0"/>
                <wp:positionH relativeFrom="column">
                  <wp:posOffset>4830792</wp:posOffset>
                </wp:positionH>
                <wp:positionV relativeFrom="paragraph">
                  <wp:posOffset>249914</wp:posOffset>
                </wp:positionV>
                <wp:extent cx="1311215" cy="345057"/>
                <wp:effectExtent l="0" t="0" r="22860" b="1714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3450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9FD" w:rsidRDefault="003C59FD" w:rsidP="003C59FD">
                            <w:pPr>
                              <w:jc w:val="center"/>
                            </w:pPr>
                            <w:r>
                              <w:t>Гости</w:t>
                            </w:r>
                            <w:r w:rsidR="00624C51">
                              <w:t xml:space="preserve"> до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F377F6" id="Скругленный прямоугольник 38" o:spid="_x0000_s1032" style="position:absolute;margin-left:380.4pt;margin-top:19.7pt;width:103.25pt;height:27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" fillcolor="white [3201]" strokecolor="#70ad47 [3209]" strokeweight="1pt">
                <v:stroke joinstyle="miter"/>
                <v:textbox>
                  <w:txbxContent>
                    <w:p w:rsidR="003C59FD" w:rsidRDefault="003C59FD" w:rsidP="003C59FD">
                      <w:pPr>
                        <w:jc w:val="center"/>
                      </w:pPr>
                      <w:r>
                        <w:t>Гости</w:t>
                      </w:r>
                      <w:r w:rsidR="00624C51">
                        <w:t xml:space="preserve"> домена</w:t>
                      </w:r>
                    </w:p>
                  </w:txbxContent>
                </v:textbox>
              </v:roundrect>
            </w:pict>
          </mc:Fallback>
        </mc:AlternateContent>
      </w:r>
      <w:r w:rsidR="003C5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7C245F" wp14:editId="0D8C3538">
                <wp:simplePos x="0" y="0"/>
                <wp:positionH relativeFrom="column">
                  <wp:posOffset>3155938</wp:posOffset>
                </wp:positionH>
                <wp:positionV relativeFrom="paragraph">
                  <wp:posOffset>2440940</wp:posOffset>
                </wp:positionV>
                <wp:extent cx="1466491" cy="508958"/>
                <wp:effectExtent l="0" t="0" r="19685" b="24765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1" cy="5089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9FD" w:rsidRDefault="003C59FD" w:rsidP="003C59FD">
                            <w:pPr>
                              <w:jc w:val="center"/>
                            </w:pPr>
                            <w:r>
                              <w:t>Администраторы    сх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C245F" id="Скругленный прямоугольник 36" o:spid="_x0000_s1033" style="position:absolute;margin-left:248.5pt;margin-top:192.2pt;width:115.45pt;height:4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" fillcolor="white [3201]" strokecolor="#70ad47 [3209]" strokeweight="1pt">
                <v:stroke joinstyle="miter"/>
                <v:textbox>
                  <w:txbxContent>
                    <w:p w:rsidR="003C59FD" w:rsidRDefault="003C59FD" w:rsidP="003C59FD">
                      <w:pPr>
                        <w:jc w:val="center"/>
                      </w:pPr>
                      <w:r>
                        <w:t>Администраторы    схемы</w:t>
                      </w:r>
                    </w:p>
                  </w:txbxContent>
                </v:textbox>
              </v:roundrect>
            </w:pict>
          </mc:Fallback>
        </mc:AlternateContent>
      </w:r>
      <w:r w:rsidR="003C5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25D9D" wp14:editId="452E39AF">
                <wp:simplePos x="0" y="0"/>
                <wp:positionH relativeFrom="column">
                  <wp:posOffset>1590471</wp:posOffset>
                </wp:positionH>
                <wp:positionV relativeFrom="paragraph">
                  <wp:posOffset>1057275</wp:posOffset>
                </wp:positionV>
                <wp:extent cx="1311215" cy="345057"/>
                <wp:effectExtent l="0" t="0" r="22860" b="1714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3450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9FD" w:rsidRDefault="003C59FD" w:rsidP="003C59FD">
                            <w:pPr>
                              <w:jc w:val="center"/>
                            </w:pPr>
                            <w:r>
                              <w:t>Пользов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E25D9D" id="Скругленный прямоугольник 32" o:spid="_x0000_s1034" style="position:absolute;margin-left:125.25pt;margin-top:83.25pt;width:103.25pt;height:27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" fillcolor="white [3201]" strokecolor="#70ad47 [3209]" strokeweight="1pt">
                <v:stroke joinstyle="miter"/>
                <v:textbox>
                  <w:txbxContent>
                    <w:p w:rsidR="003C59FD" w:rsidRDefault="003C59FD" w:rsidP="003C59FD">
                      <w:pPr>
                        <w:jc w:val="center"/>
                      </w:pPr>
                      <w:r>
                        <w:t>Пользователи</w:t>
                      </w:r>
                    </w:p>
                  </w:txbxContent>
                </v:textbox>
              </v:roundrect>
            </w:pict>
          </mc:Fallback>
        </mc:AlternateContent>
      </w:r>
      <w:r w:rsidR="003C5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7CCC3" wp14:editId="3E2714AE">
                <wp:simplePos x="0" y="0"/>
                <wp:positionH relativeFrom="column">
                  <wp:posOffset>1529607</wp:posOffset>
                </wp:positionH>
                <wp:positionV relativeFrom="paragraph">
                  <wp:posOffset>212389</wp:posOffset>
                </wp:positionV>
                <wp:extent cx="1311215" cy="345057"/>
                <wp:effectExtent l="0" t="0" r="22860" b="1714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3450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9FD" w:rsidRDefault="003C59FD" w:rsidP="003C59FD">
                            <w:pPr>
                              <w:jc w:val="center"/>
                            </w:pPr>
                            <w:r>
                              <w:t>Г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67CCC3" id="Скругленный прямоугольник 31" o:spid="_x0000_s1035" style="position:absolute;margin-left:120.45pt;margin-top:16.7pt;width:103.25pt;height:27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" fillcolor="white [3201]" strokecolor="#70ad47 [3209]" strokeweight="1pt">
                <v:stroke joinstyle="miter"/>
                <v:textbox>
                  <w:txbxContent>
                    <w:p w:rsidR="003C59FD" w:rsidRDefault="003C59FD" w:rsidP="003C59FD">
                      <w:pPr>
                        <w:jc w:val="center"/>
                      </w:pPr>
                      <w:r>
                        <w:t>Гости</w:t>
                      </w:r>
                    </w:p>
                  </w:txbxContent>
                </v:textbox>
              </v:roundrect>
            </w:pict>
          </mc:Fallback>
        </mc:AlternateContent>
      </w:r>
      <w:r w:rsidR="005859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127C1" wp14:editId="506F216E">
                <wp:simplePos x="0" y="0"/>
                <wp:positionH relativeFrom="column">
                  <wp:posOffset>-126066</wp:posOffset>
                </wp:positionH>
                <wp:positionV relativeFrom="paragraph">
                  <wp:posOffset>1929046</wp:posOffset>
                </wp:positionV>
                <wp:extent cx="1311215" cy="345057"/>
                <wp:effectExtent l="0" t="0" r="22860" b="1714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3450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90B" w:rsidRPr="0058590B" w:rsidRDefault="0058590B" w:rsidP="0058590B">
                            <w:pPr>
                              <w:jc w:val="center"/>
                            </w:pPr>
                            <w:r>
                              <w:t>Админи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5127C1" id="Скругленный прямоугольник 30" o:spid="_x0000_s1036" style="position:absolute;margin-left:-9.95pt;margin-top:151.9pt;width:103.25pt;height:2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" fillcolor="white [3201]" strokecolor="#70ad47 [3209]" strokeweight="1pt">
                <v:stroke joinstyle="miter"/>
                <v:textbox>
                  <w:txbxContent>
                    <w:p w:rsidR="0058590B" w:rsidRPr="0058590B" w:rsidRDefault="0058590B" w:rsidP="0058590B">
                      <w:pPr>
                        <w:jc w:val="center"/>
                      </w:pPr>
                      <w:r>
                        <w:t>Администратор</w:t>
                      </w:r>
                    </w:p>
                  </w:txbxContent>
                </v:textbox>
              </v:roundrect>
            </w:pict>
          </mc:Fallback>
        </mc:AlternateContent>
      </w:r>
      <w:r w:rsidR="005859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25ECA" wp14:editId="22DB3F74">
                <wp:simplePos x="0" y="0"/>
                <wp:positionH relativeFrom="column">
                  <wp:posOffset>-126066</wp:posOffset>
                </wp:positionH>
                <wp:positionV relativeFrom="paragraph">
                  <wp:posOffset>1057779</wp:posOffset>
                </wp:positionV>
                <wp:extent cx="1311215" cy="345057"/>
                <wp:effectExtent l="0" t="0" r="22860" b="1714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3450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90B" w:rsidRPr="0058590B" w:rsidRDefault="0058590B" w:rsidP="005859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625ECA" id="Скругленный прямоугольник 28" o:spid="_x0000_s1037" style="position:absolute;margin-left:-9.95pt;margin-top:83.3pt;width:103.25pt;height:2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" fillcolor="white [3201]" strokecolor="#70ad47 [3209]" strokeweight="1pt">
                <v:stroke joinstyle="miter"/>
                <v:textbox>
                  <w:txbxContent>
                    <w:p w:rsidR="0058590B" w:rsidRPr="0058590B" w:rsidRDefault="0058590B" w:rsidP="0058590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ud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154EE0" wp14:editId="6E7FB0BA">
                <wp:simplePos x="0" y="0"/>
                <wp:positionH relativeFrom="column">
                  <wp:posOffset>-123190</wp:posOffset>
                </wp:positionH>
                <wp:positionV relativeFrom="paragraph">
                  <wp:posOffset>215265</wp:posOffset>
                </wp:positionV>
                <wp:extent cx="1310640" cy="344805"/>
                <wp:effectExtent l="0" t="0" r="22860" b="1714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90B" w:rsidRDefault="0058590B" w:rsidP="0058590B">
                            <w:pPr>
                              <w:jc w:val="center"/>
                            </w:pPr>
                            <w:r>
                              <w:t>Г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154EE0" id="Скругленный прямоугольник 27" o:spid="_x0000_s1038" style="position:absolute;margin-left:-9.7pt;margin-top:16.95pt;width:103.2pt;height:27.1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" fillcolor="white [3201]" strokecolor="#70ad47 [3209]" strokeweight="1pt">
                <v:stroke joinstyle="miter"/>
                <v:textbox>
                  <w:txbxContent>
                    <w:p w:rsidR="0058590B" w:rsidRDefault="0058590B" w:rsidP="0058590B">
                      <w:pPr>
                        <w:jc w:val="center"/>
                      </w:pPr>
                      <w:r>
                        <w:t>Гости</w:t>
                      </w:r>
                    </w:p>
                  </w:txbxContent>
                </v:textbox>
              </v:roundrect>
            </w:pict>
          </mc:Fallback>
        </mc:AlternateContent>
      </w:r>
      <w:r w:rsidR="000C21DC">
        <w:t xml:space="preserve"> </w:t>
      </w:r>
    </w:p>
    <w:p w:rsidR="000C21DC" w:rsidRDefault="000C21DC" w:rsidP="007A0E66"/>
    <w:p w:rsidR="000C21DC" w:rsidRDefault="000C21DC" w:rsidP="007A0E66"/>
    <w:p w:rsidR="000C21DC" w:rsidRDefault="000C21DC" w:rsidP="007A0E66"/>
    <w:p w:rsidR="000C21DC" w:rsidRDefault="000C21DC" w:rsidP="007A0E66"/>
    <w:p w:rsidR="000C21DC" w:rsidRDefault="000C21DC" w:rsidP="007A0E66"/>
    <w:p w:rsidR="000C21DC" w:rsidRDefault="000C21DC" w:rsidP="007A0E66"/>
    <w:p w:rsidR="000C21DC" w:rsidRDefault="000C21DC" w:rsidP="007A0E66"/>
    <w:p w:rsidR="000C21DC" w:rsidRDefault="000C21DC" w:rsidP="007A0E66"/>
    <w:p w:rsidR="000C21DC" w:rsidRDefault="000C21DC" w:rsidP="007A0E66"/>
    <w:p w:rsidR="000C21DC" w:rsidRDefault="000C21DC" w:rsidP="007A0E66"/>
    <w:p w:rsidR="000C21DC" w:rsidRDefault="000C21DC" w:rsidP="007A0E66"/>
    <w:p w:rsidR="000C21DC" w:rsidRDefault="000C21DC" w:rsidP="007A0E66"/>
    <w:p w:rsidR="000C21DC" w:rsidRDefault="000C21DC" w:rsidP="007A0E66"/>
    <w:p w:rsidR="000C21DC" w:rsidRDefault="000C21DC" w:rsidP="007A0E66"/>
    <w:p w:rsidR="000C21DC" w:rsidRDefault="000C21DC" w:rsidP="007A0E66"/>
    <w:p w:rsidR="000C21DC" w:rsidRDefault="000C21DC" w:rsidP="007A0E66"/>
    <w:p w:rsidR="000C21DC" w:rsidRPr="000C21DC" w:rsidRDefault="000C21DC" w:rsidP="000C21DC">
      <w:pPr>
        <w:pStyle w:val="a3"/>
        <w:numPr>
          <w:ilvl w:val="0"/>
          <w:numId w:val="11"/>
        </w:numPr>
        <w:rPr>
          <w:b/>
        </w:rPr>
      </w:pPr>
      <w:r>
        <w:rPr>
          <w:b/>
        </w:rPr>
        <w:t>Вывод</w:t>
      </w:r>
    </w:p>
    <w:p w:rsidR="000C21DC" w:rsidRDefault="000C21DC" w:rsidP="000C21DC">
      <w:pPr>
        <w:pStyle w:val="a3"/>
        <w:ind w:left="1080"/>
      </w:pPr>
      <w:r>
        <w:t>Был изучен состав учетных записей домена, локальных и глобальных групп домена. Были выявлены различия между встроенной учетной записью администратора и администратора домена, составлена таблица связей учетных записей, глобальных, универсальных и локальных групп домена.</w:t>
      </w:r>
    </w:p>
    <w:p w:rsidR="00C7322F" w:rsidRDefault="000F6AD2" w:rsidP="007F086D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Спланировать модель доменной сети небольшой организации.</w:t>
      </w:r>
      <w:r w:rsidRPr="000F6AD2">
        <w:t xml:space="preserve"> </w:t>
      </w:r>
      <w:r w:rsidRPr="000F6AD2">
        <w:rPr>
          <w:b/>
        </w:rPr>
        <w:t xml:space="preserve">Определить несколько (3-5) категорий пользователей, отличающихся свойствами по отношению к системе, прикладным данным и прикладным программам. </w:t>
      </w:r>
    </w:p>
    <w:p w:rsidR="007F086D" w:rsidRDefault="000F6AD2" w:rsidP="00C7322F">
      <w:pPr>
        <w:pStyle w:val="a3"/>
        <w:numPr>
          <w:ilvl w:val="0"/>
          <w:numId w:val="13"/>
        </w:numPr>
        <w:rPr>
          <w:b/>
        </w:rPr>
      </w:pPr>
      <w:r w:rsidRPr="000F6AD2">
        <w:rPr>
          <w:b/>
        </w:rPr>
        <w:t>Сформулировать требования и специфические условия работы заданных пользователей с целью последующей настройки.</w:t>
      </w:r>
    </w:p>
    <w:p w:rsidR="000F6AD2" w:rsidRDefault="000F6AD2" w:rsidP="000F6AD2">
      <w:pPr>
        <w:pStyle w:val="a3"/>
      </w:pPr>
      <w:r>
        <w:t>Спланируем сеть организации, принимающая технику на гарантийный ремонт. Введем условные обозначения:</w:t>
      </w:r>
    </w:p>
    <w:p w:rsidR="000F6AD2" w:rsidRDefault="000F6AD2" w:rsidP="00C7322F">
      <w:pPr>
        <w:pStyle w:val="a3"/>
        <w:ind w:firstLine="696"/>
      </w:pPr>
      <w:r>
        <w:t xml:space="preserve">Список принятой техники </w:t>
      </w:r>
      <w:r w:rsidR="00C7322F">
        <w:t>и список договоров клиентов</w:t>
      </w:r>
      <w:r>
        <w:t xml:space="preserve"> – папка </w:t>
      </w:r>
      <w:r w:rsidRPr="00C7322F">
        <w:rPr>
          <w:lang w:val="en-US"/>
        </w:rPr>
        <w:t>Set</w:t>
      </w:r>
      <w:r w:rsidRPr="000F6AD2">
        <w:t xml:space="preserve"> </w:t>
      </w:r>
      <w:r w:rsidRPr="00C7322F">
        <w:rPr>
          <w:lang w:val="en-US"/>
        </w:rPr>
        <w:t>tech</w:t>
      </w:r>
      <w:r>
        <w:t xml:space="preserve">. </w:t>
      </w:r>
    </w:p>
    <w:p w:rsidR="000F6AD2" w:rsidRPr="000F6AD2" w:rsidRDefault="00C7322F" w:rsidP="00C7322F">
      <w:pPr>
        <w:pStyle w:val="a3"/>
        <w:ind w:left="1416"/>
      </w:pPr>
      <w:r>
        <w:t>Ссылка на список принятой техники, с</w:t>
      </w:r>
      <w:r w:rsidR="000F6AD2">
        <w:t xml:space="preserve">писок документации и отремонтированной техники – папка </w:t>
      </w:r>
      <w:r w:rsidR="000F6AD2">
        <w:rPr>
          <w:lang w:val="en-US"/>
        </w:rPr>
        <w:t>Rep</w:t>
      </w:r>
      <w:r w:rsidR="000F6AD2" w:rsidRPr="000F6AD2">
        <w:t xml:space="preserve"> </w:t>
      </w:r>
      <w:r w:rsidR="000F6AD2">
        <w:rPr>
          <w:lang w:val="en-US"/>
        </w:rPr>
        <w:t>tech</w:t>
      </w:r>
    </w:p>
    <w:p w:rsidR="000F6AD2" w:rsidRPr="00EE16D6" w:rsidRDefault="00C7322F" w:rsidP="00C7322F">
      <w:pPr>
        <w:pStyle w:val="a3"/>
        <w:ind w:left="1416"/>
      </w:pPr>
      <w:r>
        <w:t>Ссылка на список отремонтированной ссылки и с</w:t>
      </w:r>
      <w:r w:rsidR="000F6AD2">
        <w:t xml:space="preserve">писок вызванных клиентов – папка </w:t>
      </w:r>
      <w:r w:rsidR="000F6AD2">
        <w:rPr>
          <w:lang w:val="en-US"/>
        </w:rPr>
        <w:t>Operator</w:t>
      </w:r>
      <w:r w:rsidR="00EE16D6">
        <w:rPr>
          <w:lang w:val="en-US"/>
        </w:rPr>
        <w:t>s</w:t>
      </w:r>
    </w:p>
    <w:p w:rsidR="000F6AD2" w:rsidRDefault="000F6AD2" w:rsidP="000F6AD2">
      <w:pPr>
        <w:pStyle w:val="a3"/>
      </w:pPr>
      <w:r>
        <w:t>В данной организации будут следующие виды пользователей:</w:t>
      </w:r>
    </w:p>
    <w:p w:rsidR="000F6AD2" w:rsidRDefault="000F6AD2" w:rsidP="000F6AD2">
      <w:pPr>
        <w:pStyle w:val="a3"/>
      </w:pPr>
      <w:r>
        <w:tab/>
        <w:t>Администратор – следит за порядком</w:t>
      </w:r>
      <w:r w:rsidR="00C7322F">
        <w:t xml:space="preserve"> сервера</w:t>
      </w:r>
    </w:p>
    <w:p w:rsidR="00C7322F" w:rsidRDefault="00C7322F" w:rsidP="000F6AD2">
      <w:pPr>
        <w:pStyle w:val="a3"/>
      </w:pPr>
      <w:r>
        <w:tab/>
        <w:t>Менеджер – следит за порядком работы</w:t>
      </w:r>
    </w:p>
    <w:p w:rsidR="00C7322F" w:rsidRDefault="00C7322F" w:rsidP="000F6AD2">
      <w:pPr>
        <w:pStyle w:val="a3"/>
      </w:pPr>
      <w:r>
        <w:tab/>
        <w:t>Оператор – обеспечивает связь с клиентами</w:t>
      </w:r>
    </w:p>
    <w:p w:rsidR="00C7322F" w:rsidRDefault="00C7322F" w:rsidP="000F6AD2">
      <w:pPr>
        <w:pStyle w:val="a3"/>
      </w:pPr>
      <w:r>
        <w:tab/>
        <w:t>Приемный отдел – принимает заявки и заключает договоры с клиентами</w:t>
      </w:r>
    </w:p>
    <w:p w:rsidR="007F086D" w:rsidRPr="00421F5A" w:rsidRDefault="00C7322F" w:rsidP="00421F5A">
      <w:pPr>
        <w:pStyle w:val="a3"/>
      </w:pPr>
      <w:r>
        <w:lastRenderedPageBreak/>
        <w:tab/>
        <w:t>Технический отдел – работает с техникой</w:t>
      </w:r>
    </w:p>
    <w:p w:rsidR="00C7322F" w:rsidRPr="00C7322F" w:rsidRDefault="00C7322F" w:rsidP="00C7322F">
      <w:pPr>
        <w:pStyle w:val="a3"/>
        <w:numPr>
          <w:ilvl w:val="0"/>
          <w:numId w:val="13"/>
        </w:numPr>
        <w:rPr>
          <w:b/>
        </w:rPr>
      </w:pPr>
      <w:r w:rsidRPr="00C7322F">
        <w:rPr>
          <w:b/>
        </w:rPr>
        <w:t>Сформировать таблицу требований для категорий пользователей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87"/>
        <w:gridCol w:w="2053"/>
        <w:gridCol w:w="1447"/>
        <w:gridCol w:w="1089"/>
        <w:gridCol w:w="1089"/>
        <w:gridCol w:w="1260"/>
      </w:tblGrid>
      <w:tr w:rsidR="00EE16D6" w:rsidTr="00EE16D6">
        <w:tc>
          <w:tcPr>
            <w:tcW w:w="1687" w:type="dxa"/>
          </w:tcPr>
          <w:p w:rsidR="00C7322F" w:rsidRPr="00EE16D6" w:rsidRDefault="00C7322F" w:rsidP="00EE16D6">
            <w:pPr>
              <w:pStyle w:val="a3"/>
              <w:ind w:left="0"/>
              <w:jc w:val="center"/>
            </w:pPr>
            <w:r w:rsidRPr="00EE16D6">
              <w:t>Категория пользователей</w:t>
            </w:r>
          </w:p>
        </w:tc>
        <w:tc>
          <w:tcPr>
            <w:tcW w:w="2053" w:type="dxa"/>
          </w:tcPr>
          <w:p w:rsidR="00C7322F" w:rsidRPr="00EE16D6" w:rsidRDefault="00C7322F" w:rsidP="00EE16D6">
            <w:pPr>
              <w:pStyle w:val="a3"/>
              <w:ind w:left="0"/>
              <w:jc w:val="center"/>
            </w:pPr>
            <w:r w:rsidRPr="00EE16D6">
              <w:t>Административные возможности</w:t>
            </w:r>
          </w:p>
        </w:tc>
        <w:tc>
          <w:tcPr>
            <w:tcW w:w="1447" w:type="dxa"/>
          </w:tcPr>
          <w:p w:rsidR="00C7322F" w:rsidRPr="00EE16D6" w:rsidRDefault="00EE16D6" w:rsidP="00EE16D6">
            <w:pPr>
              <w:pStyle w:val="a3"/>
              <w:ind w:left="0"/>
              <w:jc w:val="center"/>
            </w:pPr>
            <w:r>
              <w:t>Запретные приложения</w:t>
            </w:r>
          </w:p>
        </w:tc>
        <w:tc>
          <w:tcPr>
            <w:tcW w:w="1089" w:type="dxa"/>
          </w:tcPr>
          <w:p w:rsidR="00C7322F" w:rsidRPr="00EE16D6" w:rsidRDefault="00EE16D6" w:rsidP="00EE16D6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Доступ к </w:t>
            </w:r>
            <w:r>
              <w:rPr>
                <w:lang w:val="en-US"/>
              </w:rPr>
              <w:t>Set tech</w:t>
            </w:r>
          </w:p>
        </w:tc>
        <w:tc>
          <w:tcPr>
            <w:tcW w:w="1089" w:type="dxa"/>
          </w:tcPr>
          <w:p w:rsidR="00C7322F" w:rsidRPr="00EE16D6" w:rsidRDefault="00EE16D6" w:rsidP="00EE16D6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Доступ к </w:t>
            </w:r>
            <w:r>
              <w:rPr>
                <w:lang w:val="en-US"/>
              </w:rPr>
              <w:t>Rep tech</w:t>
            </w:r>
          </w:p>
        </w:tc>
        <w:tc>
          <w:tcPr>
            <w:tcW w:w="1260" w:type="dxa"/>
          </w:tcPr>
          <w:p w:rsidR="00C7322F" w:rsidRPr="00EE16D6" w:rsidRDefault="00EE16D6" w:rsidP="00EE16D6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Доступ к </w:t>
            </w:r>
            <w:r>
              <w:rPr>
                <w:lang w:val="en-US"/>
              </w:rPr>
              <w:t>Operators</w:t>
            </w:r>
          </w:p>
        </w:tc>
      </w:tr>
      <w:tr w:rsidR="00EE16D6" w:rsidTr="00EE16D6">
        <w:tc>
          <w:tcPr>
            <w:tcW w:w="1687" w:type="dxa"/>
          </w:tcPr>
          <w:p w:rsidR="00C7322F" w:rsidRPr="00EE16D6" w:rsidRDefault="00EE16D6" w:rsidP="00EE16D6">
            <w:pPr>
              <w:pStyle w:val="a3"/>
              <w:ind w:left="0"/>
              <w:jc w:val="center"/>
            </w:pPr>
            <w:r>
              <w:t>Администратор</w:t>
            </w:r>
          </w:p>
        </w:tc>
        <w:tc>
          <w:tcPr>
            <w:tcW w:w="2053" w:type="dxa"/>
          </w:tcPr>
          <w:p w:rsidR="00C7322F" w:rsidRPr="00EE16D6" w:rsidRDefault="00EE16D6" w:rsidP="00EE16D6">
            <w:pPr>
              <w:pStyle w:val="a3"/>
              <w:ind w:left="0"/>
              <w:jc w:val="center"/>
            </w:pPr>
            <w:r>
              <w:t>Все</w:t>
            </w:r>
          </w:p>
        </w:tc>
        <w:tc>
          <w:tcPr>
            <w:tcW w:w="1447" w:type="dxa"/>
          </w:tcPr>
          <w:p w:rsidR="00C7322F" w:rsidRPr="00EE16D6" w:rsidRDefault="00EE16D6" w:rsidP="00EE16D6">
            <w:pPr>
              <w:pStyle w:val="a3"/>
              <w:ind w:left="0"/>
              <w:jc w:val="center"/>
            </w:pPr>
            <w:r>
              <w:t>Не имеются</w:t>
            </w:r>
          </w:p>
        </w:tc>
        <w:tc>
          <w:tcPr>
            <w:tcW w:w="1089" w:type="dxa"/>
          </w:tcPr>
          <w:p w:rsidR="00C7322F" w:rsidRPr="00EE16D6" w:rsidRDefault="00EE16D6" w:rsidP="00EE16D6">
            <w:pPr>
              <w:pStyle w:val="a3"/>
              <w:ind w:left="0"/>
              <w:jc w:val="center"/>
            </w:pPr>
            <w:r>
              <w:t>Есть</w:t>
            </w:r>
          </w:p>
        </w:tc>
        <w:tc>
          <w:tcPr>
            <w:tcW w:w="1089" w:type="dxa"/>
          </w:tcPr>
          <w:p w:rsidR="00C7322F" w:rsidRPr="00EE16D6" w:rsidRDefault="00EE16D6" w:rsidP="00EE16D6">
            <w:pPr>
              <w:pStyle w:val="a3"/>
              <w:ind w:left="0"/>
              <w:jc w:val="center"/>
            </w:pPr>
            <w:r>
              <w:t>Есть</w:t>
            </w:r>
          </w:p>
        </w:tc>
        <w:tc>
          <w:tcPr>
            <w:tcW w:w="1260" w:type="dxa"/>
          </w:tcPr>
          <w:p w:rsidR="00C7322F" w:rsidRPr="00EE16D6" w:rsidRDefault="00EE16D6" w:rsidP="00EE16D6">
            <w:pPr>
              <w:pStyle w:val="a3"/>
              <w:ind w:left="0"/>
              <w:jc w:val="center"/>
            </w:pPr>
            <w:r>
              <w:t>Есть</w:t>
            </w:r>
          </w:p>
        </w:tc>
      </w:tr>
      <w:tr w:rsidR="00EE16D6" w:rsidTr="00EE16D6">
        <w:tc>
          <w:tcPr>
            <w:tcW w:w="1687" w:type="dxa"/>
          </w:tcPr>
          <w:p w:rsidR="00C7322F" w:rsidRPr="00EE16D6" w:rsidRDefault="00EE16D6" w:rsidP="00EE16D6">
            <w:pPr>
              <w:pStyle w:val="a3"/>
              <w:ind w:left="0"/>
              <w:jc w:val="center"/>
            </w:pPr>
            <w:r>
              <w:t>Менеджер</w:t>
            </w:r>
          </w:p>
        </w:tc>
        <w:tc>
          <w:tcPr>
            <w:tcW w:w="2053" w:type="dxa"/>
          </w:tcPr>
          <w:p w:rsidR="00C7322F" w:rsidRPr="00EE16D6" w:rsidRDefault="00EE16D6" w:rsidP="00EE16D6">
            <w:pPr>
              <w:pStyle w:val="a3"/>
              <w:ind w:left="0"/>
              <w:jc w:val="center"/>
            </w:pPr>
            <w:r>
              <w:t xml:space="preserve">Пользовательские </w:t>
            </w:r>
          </w:p>
        </w:tc>
        <w:tc>
          <w:tcPr>
            <w:tcW w:w="1447" w:type="dxa"/>
          </w:tcPr>
          <w:p w:rsidR="00C7322F" w:rsidRPr="00EE16D6" w:rsidRDefault="00EE16D6" w:rsidP="00EE16D6">
            <w:pPr>
              <w:pStyle w:val="a3"/>
              <w:ind w:left="0"/>
              <w:jc w:val="center"/>
            </w:pPr>
            <w:r>
              <w:rPr>
                <w:lang w:val="en-US"/>
              </w:rPr>
              <w:t>Cmd</w:t>
            </w:r>
            <w:r>
              <w:t>, реестр, панель управления</w:t>
            </w:r>
          </w:p>
        </w:tc>
        <w:tc>
          <w:tcPr>
            <w:tcW w:w="1089" w:type="dxa"/>
          </w:tcPr>
          <w:p w:rsidR="00C7322F" w:rsidRPr="00EE16D6" w:rsidRDefault="00EE16D6" w:rsidP="00EE16D6">
            <w:pPr>
              <w:pStyle w:val="a3"/>
              <w:ind w:left="0"/>
              <w:jc w:val="center"/>
            </w:pPr>
            <w:r>
              <w:t>Только чтение</w:t>
            </w:r>
          </w:p>
        </w:tc>
        <w:tc>
          <w:tcPr>
            <w:tcW w:w="1089" w:type="dxa"/>
          </w:tcPr>
          <w:p w:rsidR="00C7322F" w:rsidRPr="00EE16D6" w:rsidRDefault="00EE16D6" w:rsidP="00EE16D6">
            <w:pPr>
              <w:pStyle w:val="a3"/>
              <w:ind w:left="0"/>
              <w:jc w:val="center"/>
            </w:pPr>
            <w:r>
              <w:t>Только чтение</w:t>
            </w:r>
          </w:p>
        </w:tc>
        <w:tc>
          <w:tcPr>
            <w:tcW w:w="1260" w:type="dxa"/>
          </w:tcPr>
          <w:p w:rsidR="00C7322F" w:rsidRPr="00EE16D6" w:rsidRDefault="00EE16D6" w:rsidP="00EE16D6">
            <w:pPr>
              <w:pStyle w:val="a3"/>
              <w:ind w:left="0"/>
              <w:jc w:val="center"/>
            </w:pPr>
            <w:r>
              <w:t>Только чтение</w:t>
            </w:r>
          </w:p>
        </w:tc>
      </w:tr>
      <w:tr w:rsidR="00EE16D6" w:rsidTr="00EE16D6">
        <w:tc>
          <w:tcPr>
            <w:tcW w:w="1687" w:type="dxa"/>
          </w:tcPr>
          <w:p w:rsidR="00EE16D6" w:rsidRPr="00EE16D6" w:rsidRDefault="00EE16D6" w:rsidP="00EE16D6">
            <w:pPr>
              <w:pStyle w:val="a3"/>
              <w:ind w:left="0"/>
              <w:jc w:val="center"/>
            </w:pPr>
            <w:r>
              <w:t>Приемный отдел</w:t>
            </w:r>
          </w:p>
        </w:tc>
        <w:tc>
          <w:tcPr>
            <w:tcW w:w="2053" w:type="dxa"/>
          </w:tcPr>
          <w:p w:rsidR="00EE16D6" w:rsidRPr="00EE16D6" w:rsidRDefault="00EE16D6" w:rsidP="00EE16D6">
            <w:pPr>
              <w:pStyle w:val="a3"/>
              <w:ind w:left="0"/>
              <w:jc w:val="center"/>
            </w:pPr>
            <w:r>
              <w:t xml:space="preserve">Пользовательские </w:t>
            </w:r>
          </w:p>
        </w:tc>
        <w:tc>
          <w:tcPr>
            <w:tcW w:w="1447" w:type="dxa"/>
          </w:tcPr>
          <w:p w:rsidR="00EE16D6" w:rsidRPr="00EE16D6" w:rsidRDefault="00EE16D6" w:rsidP="00EE16D6">
            <w:pPr>
              <w:pStyle w:val="a3"/>
              <w:ind w:left="0"/>
              <w:jc w:val="center"/>
            </w:pPr>
            <w:r>
              <w:rPr>
                <w:lang w:val="en-US"/>
              </w:rPr>
              <w:t>Cmd</w:t>
            </w:r>
            <w:r>
              <w:t>, реестр, панель управления</w:t>
            </w:r>
          </w:p>
        </w:tc>
        <w:tc>
          <w:tcPr>
            <w:tcW w:w="1089" w:type="dxa"/>
          </w:tcPr>
          <w:p w:rsidR="00EE16D6" w:rsidRPr="00EE16D6" w:rsidRDefault="00EE16D6" w:rsidP="00EE16D6">
            <w:pPr>
              <w:pStyle w:val="a3"/>
              <w:ind w:left="0"/>
              <w:jc w:val="center"/>
            </w:pPr>
            <w:r>
              <w:t xml:space="preserve">Есть </w:t>
            </w:r>
          </w:p>
        </w:tc>
        <w:tc>
          <w:tcPr>
            <w:tcW w:w="1089" w:type="dxa"/>
          </w:tcPr>
          <w:p w:rsidR="00EE16D6" w:rsidRPr="00EE16D6" w:rsidRDefault="00EE16D6" w:rsidP="00EE16D6">
            <w:pPr>
              <w:pStyle w:val="a3"/>
              <w:ind w:left="0"/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EE16D6" w:rsidRPr="00EE16D6" w:rsidRDefault="00EE16D6" w:rsidP="00EE16D6">
            <w:pPr>
              <w:pStyle w:val="a3"/>
              <w:ind w:left="0"/>
              <w:jc w:val="center"/>
            </w:pPr>
            <w:r>
              <w:t>Нет</w:t>
            </w:r>
          </w:p>
        </w:tc>
      </w:tr>
      <w:tr w:rsidR="00EE16D6" w:rsidTr="00EE16D6">
        <w:tc>
          <w:tcPr>
            <w:tcW w:w="1687" w:type="dxa"/>
          </w:tcPr>
          <w:p w:rsidR="00EE16D6" w:rsidRPr="00EE16D6" w:rsidRDefault="00EE16D6" w:rsidP="00EE16D6">
            <w:pPr>
              <w:pStyle w:val="a3"/>
              <w:ind w:left="0"/>
              <w:jc w:val="center"/>
            </w:pPr>
            <w:r>
              <w:t>Технический отдел</w:t>
            </w:r>
          </w:p>
        </w:tc>
        <w:tc>
          <w:tcPr>
            <w:tcW w:w="2053" w:type="dxa"/>
          </w:tcPr>
          <w:p w:rsidR="00EE16D6" w:rsidRPr="00EE16D6" w:rsidRDefault="00EE16D6" w:rsidP="00EE16D6">
            <w:pPr>
              <w:pStyle w:val="a3"/>
              <w:ind w:left="0"/>
              <w:jc w:val="center"/>
            </w:pPr>
            <w:r>
              <w:t xml:space="preserve">Пользовательские </w:t>
            </w:r>
          </w:p>
        </w:tc>
        <w:tc>
          <w:tcPr>
            <w:tcW w:w="1447" w:type="dxa"/>
          </w:tcPr>
          <w:p w:rsidR="00EE16D6" w:rsidRPr="00EE16D6" w:rsidRDefault="00EE16D6" w:rsidP="00EE16D6">
            <w:pPr>
              <w:pStyle w:val="a3"/>
              <w:ind w:left="0"/>
              <w:jc w:val="center"/>
            </w:pPr>
            <w:r>
              <w:rPr>
                <w:lang w:val="en-US"/>
              </w:rPr>
              <w:t>Cmd</w:t>
            </w:r>
            <w:r>
              <w:t>, реестр, панель управления</w:t>
            </w:r>
          </w:p>
        </w:tc>
        <w:tc>
          <w:tcPr>
            <w:tcW w:w="1089" w:type="dxa"/>
          </w:tcPr>
          <w:p w:rsidR="00EE16D6" w:rsidRPr="00EE16D6" w:rsidRDefault="00EE16D6" w:rsidP="00EE16D6">
            <w:pPr>
              <w:pStyle w:val="a3"/>
              <w:ind w:left="0"/>
              <w:jc w:val="center"/>
            </w:pPr>
            <w:r>
              <w:t xml:space="preserve">Только чтение </w:t>
            </w:r>
          </w:p>
        </w:tc>
        <w:tc>
          <w:tcPr>
            <w:tcW w:w="1089" w:type="dxa"/>
          </w:tcPr>
          <w:p w:rsidR="00EE16D6" w:rsidRPr="00EE16D6" w:rsidRDefault="00EE16D6" w:rsidP="00EE16D6">
            <w:pPr>
              <w:pStyle w:val="a3"/>
              <w:ind w:left="0"/>
              <w:jc w:val="center"/>
            </w:pPr>
            <w:r>
              <w:t xml:space="preserve">Есть </w:t>
            </w:r>
          </w:p>
        </w:tc>
        <w:tc>
          <w:tcPr>
            <w:tcW w:w="1260" w:type="dxa"/>
          </w:tcPr>
          <w:p w:rsidR="00EE16D6" w:rsidRPr="00EE16D6" w:rsidRDefault="00EE16D6" w:rsidP="00EE16D6">
            <w:pPr>
              <w:pStyle w:val="a3"/>
              <w:ind w:left="0"/>
              <w:jc w:val="center"/>
            </w:pPr>
            <w:r>
              <w:t>Нет</w:t>
            </w:r>
          </w:p>
        </w:tc>
      </w:tr>
      <w:tr w:rsidR="00EE16D6" w:rsidTr="00EE16D6">
        <w:tc>
          <w:tcPr>
            <w:tcW w:w="1687" w:type="dxa"/>
          </w:tcPr>
          <w:p w:rsidR="00EE16D6" w:rsidRPr="00EE16D6" w:rsidRDefault="00EE16D6" w:rsidP="00EE16D6">
            <w:pPr>
              <w:pStyle w:val="a3"/>
              <w:ind w:left="0"/>
              <w:jc w:val="center"/>
            </w:pPr>
            <w:r>
              <w:t>Операторы</w:t>
            </w:r>
          </w:p>
        </w:tc>
        <w:tc>
          <w:tcPr>
            <w:tcW w:w="2053" w:type="dxa"/>
          </w:tcPr>
          <w:p w:rsidR="00EE16D6" w:rsidRPr="00EE16D6" w:rsidRDefault="00EE16D6" w:rsidP="00EE16D6">
            <w:pPr>
              <w:pStyle w:val="a3"/>
              <w:ind w:left="0"/>
              <w:jc w:val="center"/>
            </w:pPr>
            <w:r>
              <w:t xml:space="preserve">Пользовательские </w:t>
            </w:r>
          </w:p>
        </w:tc>
        <w:tc>
          <w:tcPr>
            <w:tcW w:w="1447" w:type="dxa"/>
          </w:tcPr>
          <w:p w:rsidR="00EE16D6" w:rsidRPr="00EE16D6" w:rsidRDefault="00EE16D6" w:rsidP="00EE16D6">
            <w:pPr>
              <w:pStyle w:val="a3"/>
              <w:ind w:left="0"/>
              <w:jc w:val="center"/>
            </w:pPr>
            <w:r>
              <w:rPr>
                <w:lang w:val="en-US"/>
              </w:rPr>
              <w:t>Cmd</w:t>
            </w:r>
            <w:r>
              <w:t>, реестр, панель управления</w:t>
            </w:r>
          </w:p>
        </w:tc>
        <w:tc>
          <w:tcPr>
            <w:tcW w:w="1089" w:type="dxa"/>
          </w:tcPr>
          <w:p w:rsidR="00EE16D6" w:rsidRPr="00EE16D6" w:rsidRDefault="00EE16D6" w:rsidP="00EE16D6">
            <w:pPr>
              <w:pStyle w:val="a3"/>
              <w:ind w:left="0"/>
              <w:jc w:val="center"/>
            </w:pPr>
            <w:r>
              <w:t>Нет</w:t>
            </w:r>
          </w:p>
        </w:tc>
        <w:tc>
          <w:tcPr>
            <w:tcW w:w="1089" w:type="dxa"/>
          </w:tcPr>
          <w:p w:rsidR="00EE16D6" w:rsidRPr="00EE16D6" w:rsidRDefault="00EE16D6" w:rsidP="00EE16D6">
            <w:pPr>
              <w:pStyle w:val="a3"/>
              <w:ind w:left="0"/>
              <w:jc w:val="center"/>
            </w:pPr>
            <w:r>
              <w:t>Только чтение</w:t>
            </w:r>
          </w:p>
        </w:tc>
        <w:tc>
          <w:tcPr>
            <w:tcW w:w="1260" w:type="dxa"/>
          </w:tcPr>
          <w:p w:rsidR="00EE16D6" w:rsidRPr="00EE16D6" w:rsidRDefault="00EE16D6" w:rsidP="00EE16D6">
            <w:pPr>
              <w:pStyle w:val="a3"/>
              <w:ind w:left="0"/>
              <w:jc w:val="center"/>
            </w:pPr>
            <w:r>
              <w:t>Есть</w:t>
            </w:r>
          </w:p>
        </w:tc>
      </w:tr>
    </w:tbl>
    <w:p w:rsidR="00C7322F" w:rsidRDefault="00EE16D6" w:rsidP="00EE16D6">
      <w:pPr>
        <w:pStyle w:val="a3"/>
        <w:numPr>
          <w:ilvl w:val="0"/>
          <w:numId w:val="13"/>
        </w:numPr>
        <w:rPr>
          <w:b/>
        </w:rPr>
      </w:pPr>
      <w:r w:rsidRPr="00EE16D6">
        <w:rPr>
          <w:b/>
        </w:rPr>
        <w:t>Создать учётные записи пользователей. Включить учётные записи в необходимые встроенные группы Windows. Спланировать собственные группы, с помощью которых можно настроить привилегии новых пользователей и специфические условия доступа пользователей к программам и данным.</w:t>
      </w:r>
    </w:p>
    <w:p w:rsidR="00EE16D6" w:rsidRDefault="00EE16D6" w:rsidP="00EE16D6">
      <w:pPr>
        <w:pStyle w:val="a3"/>
        <w:ind w:left="1080"/>
      </w:pPr>
      <w:r>
        <w:t>Будут созданы соответствующие группы, и пользователи.</w:t>
      </w:r>
    </w:p>
    <w:p w:rsidR="00421F5A" w:rsidRDefault="00421F5A" w:rsidP="00EE16D6">
      <w:pPr>
        <w:pStyle w:val="a3"/>
        <w:ind w:left="1080"/>
      </w:pPr>
      <w:r w:rsidRPr="007F086D">
        <w:rPr>
          <w:b/>
          <w:noProof/>
          <w:lang w:eastAsia="ru-RU"/>
        </w:rPr>
        <w:drawing>
          <wp:inline distT="0" distB="0" distL="0" distR="0" wp14:anchorId="70413ADE" wp14:editId="117C3C8E">
            <wp:extent cx="2640787" cy="104775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9291" cy="105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5A" w:rsidRDefault="00421F5A" w:rsidP="00421F5A">
      <w:pPr>
        <w:pStyle w:val="a3"/>
        <w:ind w:left="1080"/>
      </w:pPr>
      <w:r>
        <w:t xml:space="preserve">После создадим групповую политику на запрет консоли, реестра и панели управления. </w:t>
      </w:r>
    </w:p>
    <w:p w:rsidR="00421F5A" w:rsidRDefault="001041CF" w:rsidP="00421F5A">
      <w:pPr>
        <w:pStyle w:val="a3"/>
        <w:ind w:left="1080"/>
      </w:pPr>
      <w:r w:rsidRPr="001041CF">
        <w:rPr>
          <w:noProof/>
          <w:lang w:eastAsia="ru-RU"/>
        </w:rPr>
        <w:drawing>
          <wp:inline distT="0" distB="0" distL="0" distR="0" wp14:anchorId="1CADB48C" wp14:editId="06532931">
            <wp:extent cx="2080075" cy="1558138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3895" cy="156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5A" w:rsidRDefault="00421F5A" w:rsidP="00421F5A">
      <w:pPr>
        <w:pStyle w:val="a3"/>
        <w:ind w:left="1080"/>
      </w:pPr>
      <w:r>
        <w:t>Создадим сетевые ресурсы и дадим им соответствующие права для групп.</w:t>
      </w:r>
    </w:p>
    <w:p w:rsidR="001041CF" w:rsidRDefault="001041CF" w:rsidP="00421F5A">
      <w:pPr>
        <w:pStyle w:val="a3"/>
        <w:ind w:left="1080"/>
      </w:pPr>
      <w:r w:rsidRPr="001041CF">
        <w:rPr>
          <w:noProof/>
          <w:lang w:eastAsia="ru-RU"/>
        </w:rPr>
        <w:drawing>
          <wp:inline distT="0" distB="0" distL="0" distR="0" wp14:anchorId="0257FEE8" wp14:editId="58E7B38B">
            <wp:extent cx="2133360" cy="1484985"/>
            <wp:effectExtent l="0" t="0" r="63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39318" cy="148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0F" w:rsidRPr="00DF620F" w:rsidRDefault="00DF620F" w:rsidP="00421F5A">
      <w:pPr>
        <w:pStyle w:val="a3"/>
        <w:ind w:left="1080"/>
      </w:pPr>
      <w:r>
        <w:t>Теперь все, кроме Администратора не имею доступ к реестру, командной консоли и панели управления</w:t>
      </w:r>
    </w:p>
    <w:p w:rsidR="00DF620F" w:rsidRDefault="00DF620F" w:rsidP="00421F5A">
      <w:pPr>
        <w:pStyle w:val="a3"/>
        <w:ind w:left="1080"/>
      </w:pPr>
      <w:r w:rsidRPr="00DF620F">
        <w:rPr>
          <w:noProof/>
          <w:lang w:eastAsia="ru-RU"/>
        </w:rPr>
        <w:drawing>
          <wp:inline distT="0" distB="0" distL="0" distR="0" wp14:anchorId="48A97E3F" wp14:editId="768BD193">
            <wp:extent cx="2708120" cy="46085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6304" cy="49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0F" w:rsidRDefault="00DF620F" w:rsidP="00DF620F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lastRenderedPageBreak/>
        <w:t>Вывод</w:t>
      </w:r>
    </w:p>
    <w:p w:rsidR="00DF620F" w:rsidRDefault="00DF620F" w:rsidP="00DF620F">
      <w:pPr>
        <w:pStyle w:val="a3"/>
        <w:ind w:left="1080"/>
      </w:pPr>
      <w:r>
        <w:t>Была спланирована сеть небольшой организации, сформулированы требования и условия работы пользователей. Данная сеть была смоделирована с предоставлением доступом к определенным привилегиям, сетевым ресурсам и программам.</w:t>
      </w:r>
    </w:p>
    <w:p w:rsidR="00D24FEF" w:rsidRPr="00D24FEF" w:rsidRDefault="00D24FEF" w:rsidP="00D24FEF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 xml:space="preserve">Протокол </w:t>
      </w:r>
      <w:r>
        <w:rPr>
          <w:b/>
          <w:lang w:val="en-US"/>
        </w:rPr>
        <w:t>Kerberos</w:t>
      </w:r>
    </w:p>
    <w:p w:rsidR="009D6850" w:rsidRDefault="00D24FEF" w:rsidP="009D6850">
      <w:pPr>
        <w:pStyle w:val="a3"/>
        <w:numPr>
          <w:ilvl w:val="0"/>
          <w:numId w:val="15"/>
        </w:numPr>
        <w:rPr>
          <w:b/>
        </w:rPr>
      </w:pPr>
      <w:r w:rsidRPr="00D24FEF">
        <w:rPr>
          <w:b/>
        </w:rPr>
        <w:t>Изучить процесс регистрации пользователя с помощью доменной учетной з</w:t>
      </w:r>
      <w:r w:rsidR="009D6850">
        <w:rPr>
          <w:b/>
        </w:rPr>
        <w:t>аписи и роль протокола Kerberos</w:t>
      </w:r>
    </w:p>
    <w:p w:rsidR="00B00C7B" w:rsidRDefault="00B00C7B" w:rsidP="00B00C7B">
      <w:pPr>
        <w:pStyle w:val="a3"/>
        <w:ind w:left="1068"/>
      </w:pPr>
      <w:r>
        <w:t xml:space="preserve">Регистрация пользователя в </w:t>
      </w:r>
      <w:r>
        <w:rPr>
          <w:lang w:val="en-US"/>
        </w:rPr>
        <w:t>Windows</w:t>
      </w:r>
      <w:r w:rsidRPr="00B00C7B">
        <w:t xml:space="preserve"> </w:t>
      </w:r>
      <w:r>
        <w:t>проходит следующем путем</w:t>
      </w:r>
      <w:r w:rsidRPr="00B00C7B">
        <w:t>:</w:t>
      </w:r>
    </w:p>
    <w:p w:rsidR="00B00C7B" w:rsidRPr="00B00C7B" w:rsidRDefault="00B00C7B" w:rsidP="00B00C7B">
      <w:pPr>
        <w:pStyle w:val="a3"/>
        <w:numPr>
          <w:ilvl w:val="0"/>
          <w:numId w:val="20"/>
        </w:numPr>
        <w:rPr>
          <w:lang w:val="en-US"/>
        </w:rPr>
      </w:pPr>
      <w:r>
        <w:t>Идентификация – ввод данных пользователем</w:t>
      </w:r>
    </w:p>
    <w:p w:rsidR="00B00C7B" w:rsidRPr="00B00C7B" w:rsidRDefault="00B00C7B" w:rsidP="00B00C7B">
      <w:pPr>
        <w:pStyle w:val="a3"/>
        <w:numPr>
          <w:ilvl w:val="0"/>
          <w:numId w:val="20"/>
        </w:numPr>
        <w:rPr>
          <w:lang w:val="en-US"/>
        </w:rPr>
      </w:pPr>
      <w:r>
        <w:t>Аутентификация – проверка введенных данных</w:t>
      </w:r>
    </w:p>
    <w:p w:rsidR="00B00C7B" w:rsidRPr="00B00C7B" w:rsidRDefault="00B00C7B" w:rsidP="00B00C7B">
      <w:pPr>
        <w:pStyle w:val="a3"/>
        <w:numPr>
          <w:ilvl w:val="0"/>
          <w:numId w:val="20"/>
        </w:numPr>
      </w:pPr>
      <w:r>
        <w:t>Авторизация – предоставление доступа в соответствии с проверенными данными</w:t>
      </w:r>
    </w:p>
    <w:p w:rsidR="00B00C7B" w:rsidRDefault="00B00C7B" w:rsidP="00B00C7B">
      <w:pPr>
        <w:pStyle w:val="a3"/>
        <w:numPr>
          <w:ilvl w:val="0"/>
          <w:numId w:val="20"/>
        </w:numPr>
      </w:pPr>
      <w:r>
        <w:t>Отчетность – данные об аутентификации</w:t>
      </w:r>
    </w:p>
    <w:p w:rsidR="00B00C7B" w:rsidRPr="00B00C7B" w:rsidRDefault="00B00C7B" w:rsidP="00B00C7B">
      <w:pPr>
        <w:ind w:left="1068"/>
      </w:pPr>
      <w:r w:rsidRPr="00B00C7B">
        <w:t xml:space="preserve">При доменной аутентификации компьютеры, зарегистрированные в домене, отыскивают контроллеры DC, чтобы предъявить учетные данные доменной учетной записи пользователя при запросах аутентификации. Таким образом, если удаленный пользователь пытается получить доступ к локальному ресурсу какой-нибудь машины, то этот компьютер просит DC проверить </w:t>
      </w:r>
      <w:r>
        <w:t>идентификатор</w:t>
      </w:r>
      <w:r w:rsidRPr="00B00C7B">
        <w:t xml:space="preserve"> запрашивающего пользователя. Учетные записи пользователя домена располагаются только на DC и создаются лишь один раз. Любой компьютер-участник, которому нужно удостоверить учетную запись в домене, может обратиться к контроллерам DC в любое время. Проблемы синхронизации имен регистрации, паролей и сроков их действия не возникает, так как учетные данные и управление учетной записью осуществляются только в одном месте — на DC. Независимо от типа регистрации (локальной или доменной), Windows должна аутентифицировать запрос пользователя.</w:t>
      </w:r>
    </w:p>
    <w:p w:rsidR="009D6850" w:rsidRDefault="009D6850" w:rsidP="009D6850">
      <w:pPr>
        <w:pStyle w:val="a3"/>
        <w:ind w:left="1068"/>
      </w:pPr>
      <w:r>
        <w:t xml:space="preserve">Протокол </w:t>
      </w:r>
      <w:r>
        <w:rPr>
          <w:lang w:val="en-US"/>
        </w:rPr>
        <w:t>Kerberos</w:t>
      </w:r>
      <w:r w:rsidRPr="009D6850">
        <w:t xml:space="preserve"> </w:t>
      </w:r>
      <w:r>
        <w:t>разработан для надежной аутентификации пользователя.</w:t>
      </w:r>
      <w:r w:rsidR="00506746">
        <w:t xml:space="preserve"> Он основан на принципе билетов (зашифрованных пакетов, которые выдает </w:t>
      </w:r>
      <w:r w:rsidR="00506746">
        <w:rPr>
          <w:lang w:val="en-US"/>
        </w:rPr>
        <w:t>KDC</w:t>
      </w:r>
      <w:r w:rsidR="00506746" w:rsidRPr="00506746">
        <w:t xml:space="preserve">). </w:t>
      </w:r>
      <w:r w:rsidR="00506746">
        <w:t>При успешной аутентификации, пользователю выдается удостоверение для доступа к ресурсам (</w:t>
      </w:r>
      <w:r w:rsidR="00506746">
        <w:rPr>
          <w:lang w:val="en-US"/>
        </w:rPr>
        <w:t>TGT</w:t>
      </w:r>
      <w:r w:rsidR="00506746">
        <w:t xml:space="preserve">). После с помощью </w:t>
      </w:r>
      <w:r w:rsidR="00506746">
        <w:rPr>
          <w:lang w:val="en-US"/>
        </w:rPr>
        <w:t>KDC</w:t>
      </w:r>
      <w:r w:rsidR="00506746" w:rsidRPr="00506746">
        <w:t xml:space="preserve"> </w:t>
      </w:r>
      <w:r w:rsidR="00506746">
        <w:t xml:space="preserve">пользователь, предъявляя свой </w:t>
      </w:r>
      <w:r w:rsidR="00506746">
        <w:rPr>
          <w:lang w:val="en-US"/>
        </w:rPr>
        <w:t>TGT</w:t>
      </w:r>
      <w:r w:rsidR="00506746" w:rsidRPr="00506746">
        <w:t xml:space="preserve">, </w:t>
      </w:r>
      <w:r w:rsidR="00506746">
        <w:t>получает доступ к определенному сетевому ресурсу (</w:t>
      </w:r>
      <w:r w:rsidR="00506746">
        <w:rPr>
          <w:lang w:val="en-US"/>
        </w:rPr>
        <w:t>TGC</w:t>
      </w:r>
      <w:r w:rsidR="00506746" w:rsidRPr="00506746">
        <w:t>).</w:t>
      </w:r>
    </w:p>
    <w:p w:rsidR="00506746" w:rsidRDefault="00506746" w:rsidP="009D6850">
      <w:pPr>
        <w:pStyle w:val="a3"/>
        <w:ind w:left="1068"/>
      </w:pPr>
      <w:r>
        <w:t>Процесс аутентификации пользователя осуществляется по следующему признаку</w:t>
      </w:r>
      <w:r w:rsidRPr="00506746">
        <w:t>:</w:t>
      </w:r>
    </w:p>
    <w:p w:rsidR="00506746" w:rsidRPr="00506746" w:rsidRDefault="00506746" w:rsidP="00506746">
      <w:pPr>
        <w:pStyle w:val="a3"/>
        <w:numPr>
          <w:ilvl w:val="0"/>
          <w:numId w:val="16"/>
        </w:numPr>
      </w:pPr>
      <w:r>
        <w:t>Пользователь вводит свой логин и пароль</w:t>
      </w:r>
    </w:p>
    <w:p w:rsidR="00751246" w:rsidRDefault="00506746" w:rsidP="00506746">
      <w:pPr>
        <w:pStyle w:val="a3"/>
        <w:numPr>
          <w:ilvl w:val="0"/>
          <w:numId w:val="16"/>
        </w:numPr>
      </w:pPr>
      <w:r>
        <w:t xml:space="preserve">Данные, введенные пользователем, отправляются в службу </w:t>
      </w:r>
      <w:r>
        <w:rPr>
          <w:lang w:val="en-US"/>
        </w:rPr>
        <w:t>KDC</w:t>
      </w:r>
      <w:r>
        <w:t xml:space="preserve"> (Также службе передается имя домена и системное время по</w:t>
      </w:r>
      <w:r w:rsidR="00751246">
        <w:t>льзователя (которое является аутентификатором). Пароль пользователя хешируется.</w:t>
      </w:r>
    </w:p>
    <w:p w:rsidR="00506746" w:rsidRPr="00751246" w:rsidRDefault="00751246" w:rsidP="00506746">
      <w:pPr>
        <w:pStyle w:val="a3"/>
        <w:numPr>
          <w:ilvl w:val="0"/>
          <w:numId w:val="16"/>
        </w:numPr>
      </w:pPr>
      <w:r>
        <w:rPr>
          <w:lang w:val="en-US"/>
        </w:rPr>
        <w:t>KDC</w:t>
      </w:r>
      <w:r w:rsidRPr="00751246">
        <w:t xml:space="preserve"> </w:t>
      </w:r>
      <w:r>
        <w:t xml:space="preserve">сопоставляет введенные данные с данными из </w:t>
      </w:r>
      <w:r>
        <w:rPr>
          <w:lang w:val="en-US"/>
        </w:rPr>
        <w:t>Active</w:t>
      </w:r>
      <w:r w:rsidRPr="00751246">
        <w:t xml:space="preserve"> </w:t>
      </w:r>
      <w:r>
        <w:rPr>
          <w:lang w:val="en-US"/>
        </w:rPr>
        <w:t>Directory</w:t>
      </w:r>
      <w:r w:rsidRPr="00751246">
        <w:t>. (</w:t>
      </w:r>
      <w:r>
        <w:t xml:space="preserve">разница между временем запроса и временем на контроллере домена не должна быть больше определенного значения, заданного в политике протокола </w:t>
      </w:r>
      <w:r>
        <w:rPr>
          <w:lang w:val="en-US"/>
        </w:rPr>
        <w:t>Kerberos</w:t>
      </w:r>
    </w:p>
    <w:p w:rsidR="00751246" w:rsidRPr="00751246" w:rsidRDefault="00751246" w:rsidP="00506746">
      <w:pPr>
        <w:pStyle w:val="a3"/>
        <w:numPr>
          <w:ilvl w:val="0"/>
          <w:numId w:val="16"/>
        </w:numPr>
      </w:pPr>
      <w:r>
        <w:rPr>
          <w:lang w:val="en-US"/>
        </w:rPr>
        <w:t>KDC</w:t>
      </w:r>
      <w:r w:rsidRPr="00751246">
        <w:t xml:space="preserve"> </w:t>
      </w:r>
      <w:r>
        <w:t xml:space="preserve">создает ключ сессии и шифрованный билет </w:t>
      </w:r>
      <w:r>
        <w:rPr>
          <w:lang w:val="en-US"/>
        </w:rPr>
        <w:t>TGT</w:t>
      </w:r>
    </w:p>
    <w:p w:rsidR="00751246" w:rsidRDefault="00751246" w:rsidP="00506746">
      <w:pPr>
        <w:pStyle w:val="a3"/>
        <w:numPr>
          <w:ilvl w:val="0"/>
          <w:numId w:val="16"/>
        </w:numPr>
      </w:pPr>
      <w:r>
        <w:rPr>
          <w:lang w:val="en-US"/>
        </w:rPr>
        <w:t>KDC</w:t>
      </w:r>
      <w:r w:rsidRPr="00751246">
        <w:t xml:space="preserve"> </w:t>
      </w:r>
      <w:r>
        <w:t>отправляет зашифрованный аутентификатор и ключ сессии (шифруется на основе ключа клиента) клиенту</w:t>
      </w:r>
    </w:p>
    <w:p w:rsidR="00751246" w:rsidRDefault="00751246" w:rsidP="00506746">
      <w:pPr>
        <w:pStyle w:val="a3"/>
        <w:numPr>
          <w:ilvl w:val="0"/>
          <w:numId w:val="16"/>
        </w:numPr>
      </w:pPr>
      <w:r>
        <w:t xml:space="preserve">Компьютер получает данные от </w:t>
      </w:r>
      <w:r>
        <w:rPr>
          <w:lang w:val="en-US"/>
        </w:rPr>
        <w:t>KDC</w:t>
      </w:r>
      <w:r>
        <w:t>, проверяет их и расшифровывает</w:t>
      </w:r>
    </w:p>
    <w:p w:rsidR="00227353" w:rsidRDefault="00227353" w:rsidP="00506746">
      <w:pPr>
        <w:pStyle w:val="a3"/>
        <w:numPr>
          <w:ilvl w:val="0"/>
          <w:numId w:val="16"/>
        </w:numPr>
      </w:pPr>
      <w:r>
        <w:t xml:space="preserve">Пользователь получает себе свой </w:t>
      </w:r>
      <w:r>
        <w:rPr>
          <w:lang w:val="en-US"/>
        </w:rPr>
        <w:t>TGT</w:t>
      </w:r>
      <w:r w:rsidRPr="00227353">
        <w:t xml:space="preserve"> </w:t>
      </w:r>
      <w:r>
        <w:t>и аутентифицируется в домене.</w:t>
      </w:r>
    </w:p>
    <w:p w:rsidR="00227353" w:rsidRPr="001A3AC0" w:rsidRDefault="00227353" w:rsidP="00227353">
      <w:pPr>
        <w:ind w:left="1068"/>
      </w:pPr>
      <w:r>
        <w:t>Процесс получения пользователем доступа к ресурсам на серверах домена</w:t>
      </w:r>
      <w:r w:rsidR="001A3AC0" w:rsidRPr="001A3AC0">
        <w:t>:</w:t>
      </w:r>
    </w:p>
    <w:p w:rsidR="00227353" w:rsidRDefault="001A3AC0" w:rsidP="00227353">
      <w:pPr>
        <w:pStyle w:val="a3"/>
        <w:numPr>
          <w:ilvl w:val="0"/>
          <w:numId w:val="17"/>
        </w:numPr>
      </w:pPr>
      <w:r>
        <w:t>Клиент</w:t>
      </w:r>
      <w:r w:rsidR="00227353">
        <w:t xml:space="preserve"> предоставляет </w:t>
      </w:r>
      <w:r w:rsidR="00227353">
        <w:rPr>
          <w:lang w:val="en-US"/>
        </w:rPr>
        <w:t>KDC</w:t>
      </w:r>
      <w:r w:rsidR="00227353" w:rsidRPr="00227353">
        <w:t xml:space="preserve"> </w:t>
      </w:r>
      <w:r w:rsidR="00227353">
        <w:t xml:space="preserve">свой </w:t>
      </w:r>
      <w:r w:rsidR="00227353">
        <w:rPr>
          <w:lang w:val="en-US"/>
        </w:rPr>
        <w:t>TGT</w:t>
      </w:r>
      <w:r w:rsidR="00227353" w:rsidRPr="00227353">
        <w:t xml:space="preserve"> </w:t>
      </w:r>
      <w:r w:rsidR="00227353">
        <w:t>и маркер времени, которые зашифрованы</w:t>
      </w:r>
    </w:p>
    <w:p w:rsidR="00227353" w:rsidRDefault="00227353" w:rsidP="00227353">
      <w:pPr>
        <w:pStyle w:val="a3"/>
        <w:numPr>
          <w:ilvl w:val="0"/>
          <w:numId w:val="17"/>
        </w:numPr>
      </w:pPr>
      <w:r>
        <w:rPr>
          <w:lang w:val="en-US"/>
        </w:rPr>
        <w:t>KDC</w:t>
      </w:r>
      <w:r w:rsidRPr="00227353">
        <w:t xml:space="preserve"> </w:t>
      </w:r>
      <w:r>
        <w:t>расшифровывает полученные данные и проверяет их на подлинность</w:t>
      </w:r>
    </w:p>
    <w:p w:rsidR="00227353" w:rsidRDefault="00227353" w:rsidP="00227353">
      <w:pPr>
        <w:pStyle w:val="a3"/>
        <w:numPr>
          <w:ilvl w:val="0"/>
          <w:numId w:val="17"/>
        </w:numPr>
      </w:pPr>
      <w:r>
        <w:rPr>
          <w:lang w:val="en-US"/>
        </w:rPr>
        <w:t>KDC</w:t>
      </w:r>
      <w:r w:rsidRPr="00227353">
        <w:t xml:space="preserve"> </w:t>
      </w:r>
      <w:r>
        <w:t>создает билеты для сервера и клиента. Они имеют свой ключ, предоставляющий безопасное взаимодействие</w:t>
      </w:r>
    </w:p>
    <w:p w:rsidR="00227353" w:rsidRDefault="00227353" w:rsidP="00227353">
      <w:pPr>
        <w:pStyle w:val="a3"/>
        <w:numPr>
          <w:ilvl w:val="0"/>
          <w:numId w:val="17"/>
        </w:numPr>
      </w:pPr>
      <w:r>
        <w:rPr>
          <w:lang w:val="en-US"/>
        </w:rPr>
        <w:t>KDC</w:t>
      </w:r>
      <w:r>
        <w:t xml:space="preserve"> шифрует билеты и отправляет клиенту </w:t>
      </w:r>
    </w:p>
    <w:p w:rsidR="00227353" w:rsidRDefault="00227353" w:rsidP="00227353">
      <w:pPr>
        <w:pStyle w:val="a3"/>
        <w:numPr>
          <w:ilvl w:val="0"/>
          <w:numId w:val="17"/>
        </w:numPr>
      </w:pPr>
      <w:r>
        <w:lastRenderedPageBreak/>
        <w:t>Компьютер расшифровывает билеты (для билета сервера используется другой ключ, поэтому пользователь его не будет видеть)</w:t>
      </w:r>
    </w:p>
    <w:p w:rsidR="00227353" w:rsidRDefault="00227353" w:rsidP="00530FAB">
      <w:pPr>
        <w:pStyle w:val="a3"/>
        <w:numPr>
          <w:ilvl w:val="0"/>
          <w:numId w:val="17"/>
        </w:numPr>
      </w:pPr>
      <w:r>
        <w:t>Компьютер зашифровывает маркер времени и отправляет его серверу вместе с билетом сервера</w:t>
      </w:r>
      <w:r w:rsidR="00C26150">
        <w:t xml:space="preserve"> </w:t>
      </w:r>
      <w:r w:rsidR="00530FAB">
        <w:t>на ресурс, к которому хочет получить доступ</w:t>
      </w:r>
      <w:r w:rsidR="00C26150" w:rsidRPr="00C26150">
        <w:t xml:space="preserve"> (</w:t>
      </w:r>
      <w:r w:rsidR="00C26150">
        <w:rPr>
          <w:lang w:val="en-US"/>
        </w:rPr>
        <w:t>TGS</w:t>
      </w:r>
      <w:r w:rsidR="00C26150" w:rsidRPr="00C26150">
        <w:t>)</w:t>
      </w:r>
    </w:p>
    <w:p w:rsidR="00530FAB" w:rsidRDefault="00530FAB" w:rsidP="00530FAB">
      <w:pPr>
        <w:pStyle w:val="a3"/>
        <w:numPr>
          <w:ilvl w:val="0"/>
          <w:numId w:val="17"/>
        </w:numPr>
      </w:pPr>
      <w:r>
        <w:t>Сервер расшифровывает свой ключ, тем сам идентифицирует пользователя</w:t>
      </w:r>
    </w:p>
    <w:p w:rsidR="00D24FEF" w:rsidRPr="0013674B" w:rsidRDefault="00D24FEF" w:rsidP="00D24FEF">
      <w:pPr>
        <w:pStyle w:val="a3"/>
        <w:numPr>
          <w:ilvl w:val="0"/>
          <w:numId w:val="15"/>
        </w:numPr>
        <w:rPr>
          <w:b/>
        </w:rPr>
      </w:pPr>
      <w:r w:rsidRPr="00D24FEF">
        <w:rPr>
          <w:b/>
        </w:rPr>
        <w:t>С помощью команды klist и kerbtray из состава Resource Kit найти билеты Kerberos, определить их назначение и свойства</w:t>
      </w:r>
      <w:r>
        <w:t>.</w:t>
      </w:r>
    </w:p>
    <w:p w:rsidR="0013674B" w:rsidRDefault="0013674B" w:rsidP="0013674B">
      <w:pPr>
        <w:pStyle w:val="a3"/>
        <w:ind w:left="1068"/>
        <w:rPr>
          <w:b/>
        </w:rPr>
      </w:pPr>
      <w:r>
        <w:t xml:space="preserve">Выполним в командной строке klist, что является эквивалентом выполнения команды klist tickets. </w:t>
      </w:r>
      <w:r w:rsidR="007E4B49">
        <w:t>Нам вывели билет</w:t>
      </w:r>
      <w:r>
        <w:t>, зарегистрированный на сервере krbtgt</w:t>
      </w:r>
      <w:r w:rsidR="007E4B49">
        <w:t>,</w:t>
      </w:r>
      <w:r>
        <w:t xml:space="preserve"> а также ID клиента. Билет действительны с момента входа (</w:t>
      </w:r>
      <w:r w:rsidR="007E4B49">
        <w:t>9</w:t>
      </w:r>
      <w:r>
        <w:t>:</w:t>
      </w:r>
      <w:r w:rsidR="007E4B49">
        <w:t>27:23</w:t>
      </w:r>
      <w:r>
        <w:t xml:space="preserve">) и следующие 10 часов (до </w:t>
      </w:r>
      <w:r w:rsidR="007E4B49">
        <w:t>19:27:23</w:t>
      </w:r>
      <w:r>
        <w:t xml:space="preserve">). Срок жизни билета </w:t>
      </w:r>
      <w:r w:rsidR="007E4B49">
        <w:t xml:space="preserve">время следующего продления </w:t>
      </w:r>
      <w:r>
        <w:t>указыва</w:t>
      </w:r>
      <w:r w:rsidR="007E4B49">
        <w:t>ю</w:t>
      </w:r>
      <w:r>
        <w:t>тся в локальной политике</w:t>
      </w:r>
    </w:p>
    <w:p w:rsidR="00D24FEF" w:rsidRPr="00D24FEF" w:rsidRDefault="008C626D" w:rsidP="00D24FEF">
      <w:pPr>
        <w:ind w:left="1068"/>
        <w:rPr>
          <w:b/>
        </w:rPr>
      </w:pPr>
      <w:r w:rsidRPr="00D24FEF">
        <w:rPr>
          <w:b/>
          <w:noProof/>
          <w:lang w:eastAsia="ru-RU"/>
        </w:rPr>
        <w:drawing>
          <wp:inline distT="0" distB="0" distL="0" distR="0" wp14:anchorId="77A23C7B" wp14:editId="25F73A83">
            <wp:extent cx="5938428" cy="1404518"/>
            <wp:effectExtent l="0" t="0" r="5715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7587" cy="14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EF" w:rsidRDefault="00D24FEF" w:rsidP="00D24FEF">
      <w:pPr>
        <w:pStyle w:val="a3"/>
        <w:ind w:left="1080"/>
      </w:pPr>
      <w:r>
        <w:t>Утилита kerbtray была заменена утилитой klist, и доступ к ней не возможнен.</w:t>
      </w:r>
    </w:p>
    <w:p w:rsidR="00D24FEF" w:rsidRDefault="00D24FEF" w:rsidP="00D24FEF">
      <w:pPr>
        <w:pStyle w:val="a3"/>
        <w:numPr>
          <w:ilvl w:val="0"/>
          <w:numId w:val="15"/>
        </w:numPr>
        <w:rPr>
          <w:b/>
        </w:rPr>
      </w:pPr>
      <w:r w:rsidRPr="00D24FEF">
        <w:rPr>
          <w:b/>
        </w:rPr>
        <w:t>Показать важность свойств меток времени Kerberos и необходимость синхронизации системного времени на компьютерах домена.</w:t>
      </w:r>
    </w:p>
    <w:p w:rsidR="00A14874" w:rsidRPr="00A14874" w:rsidRDefault="00E96A97" w:rsidP="00A14874">
      <w:pPr>
        <w:pStyle w:val="a3"/>
        <w:ind w:left="1068"/>
      </w:pPr>
      <w:r>
        <w:t xml:space="preserve">Как видим из работы </w:t>
      </w:r>
      <w:r w:rsidR="00A14874">
        <w:t xml:space="preserve">протокола </w:t>
      </w:r>
      <w:r w:rsidR="00A14874">
        <w:rPr>
          <w:lang w:val="en-US"/>
        </w:rPr>
        <w:t>Kerberos</w:t>
      </w:r>
      <w:r w:rsidR="00A14874">
        <w:t xml:space="preserve">, описанного в 7.1, билеты требуют маркеры времени и </w:t>
      </w:r>
      <w:r w:rsidR="00A14874">
        <w:rPr>
          <w:lang w:val="en-US"/>
        </w:rPr>
        <w:t>KDC</w:t>
      </w:r>
      <w:r w:rsidR="00A14874" w:rsidRPr="00A14874">
        <w:t xml:space="preserve"> </w:t>
      </w:r>
      <w:r w:rsidR="00A14874">
        <w:t xml:space="preserve">проверяет разнице между временем синхронизации сервера и клиента. В нашем случае в групповой политике </w:t>
      </w:r>
      <w:r w:rsidR="00A14874" w:rsidRPr="00A14874">
        <w:rPr>
          <w:lang w:val="en-US"/>
        </w:rPr>
        <w:t>Kerberos</w:t>
      </w:r>
      <w:r w:rsidR="00A14874" w:rsidRPr="00A14874">
        <w:t xml:space="preserve"> </w:t>
      </w:r>
      <w:r w:rsidR="00A14874">
        <w:t xml:space="preserve">нашего домена максимальная разница времени синхронизации составляет 5 минут </w:t>
      </w:r>
    </w:p>
    <w:p w:rsidR="000D1727" w:rsidRDefault="00E96A97" w:rsidP="000D1727">
      <w:pPr>
        <w:pStyle w:val="a3"/>
        <w:ind w:left="1068"/>
        <w:rPr>
          <w:b/>
          <w:lang w:val="en-US"/>
        </w:rPr>
      </w:pPr>
      <w:r w:rsidRPr="00E96A97">
        <w:rPr>
          <w:b/>
          <w:noProof/>
          <w:lang w:eastAsia="ru-RU"/>
        </w:rPr>
        <w:drawing>
          <wp:inline distT="0" distB="0" distL="0" distR="0" wp14:anchorId="1B4D64B2" wp14:editId="021779A6">
            <wp:extent cx="4857752" cy="89977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6126" cy="90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27" w:rsidRPr="000D1727" w:rsidRDefault="000D1727" w:rsidP="000D1727">
      <w:pPr>
        <w:pStyle w:val="a3"/>
        <w:ind w:left="1068"/>
      </w:pPr>
      <w:r>
        <w:t xml:space="preserve">Системное время </w:t>
      </w:r>
      <w:r>
        <w:rPr>
          <w:lang w:val="en-US"/>
        </w:rPr>
        <w:t>student</w:t>
      </w:r>
      <w:r w:rsidRPr="000D1727">
        <w:t xml:space="preserve"> </w:t>
      </w:r>
      <w:r>
        <w:t>было изменено так, чтобы разница была больше 5 мин. Как видим билетов нам не выдали, так как погрешность синхронизации слишком велика.</w:t>
      </w:r>
    </w:p>
    <w:p w:rsidR="008C626D" w:rsidRDefault="00612E0E" w:rsidP="008C626D">
      <w:pPr>
        <w:pStyle w:val="a3"/>
        <w:ind w:left="1068"/>
        <w:rPr>
          <w:b/>
        </w:rPr>
      </w:pPr>
      <w:r>
        <w:rPr>
          <w:b/>
        </w:rPr>
        <w:t>р</w:t>
      </w:r>
      <w:r w:rsidR="000D1727" w:rsidRPr="000D1727">
        <w:rPr>
          <w:b/>
          <w:noProof/>
          <w:lang w:eastAsia="ru-RU"/>
        </w:rPr>
        <w:drawing>
          <wp:inline distT="0" distB="0" distL="0" distR="0" wp14:anchorId="62DC1605" wp14:editId="1B7B3CB9">
            <wp:extent cx="3867690" cy="676369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27" w:rsidRPr="000D1727" w:rsidRDefault="000D1727" w:rsidP="000D1727">
      <w:pPr>
        <w:pStyle w:val="a3"/>
        <w:numPr>
          <w:ilvl w:val="0"/>
          <w:numId w:val="15"/>
        </w:numPr>
        <w:rPr>
          <w:b/>
        </w:rPr>
      </w:pPr>
      <w:r w:rsidRPr="000D1727">
        <w:rPr>
          <w:b/>
        </w:rPr>
        <w:t xml:space="preserve">Вывод. </w:t>
      </w:r>
    </w:p>
    <w:p w:rsidR="000D1727" w:rsidRDefault="000D1727" w:rsidP="000D1727">
      <w:pPr>
        <w:pStyle w:val="a3"/>
        <w:ind w:left="1068"/>
      </w:pPr>
      <w:r>
        <w:t>Был изучен процесс регистрации пользователя и роль Kerberos. Опробована команда klist, показана важность временных меток Kerberos и важность синхронизации времени между компьютерами.</w:t>
      </w:r>
    </w:p>
    <w:p w:rsidR="000D1727" w:rsidRPr="00B6408F" w:rsidRDefault="000D1727" w:rsidP="000D1727">
      <w:pPr>
        <w:rPr>
          <w:b/>
        </w:rPr>
      </w:pPr>
      <w:r>
        <w:rPr>
          <w:b/>
        </w:rPr>
        <w:t>Вывод</w:t>
      </w:r>
      <w:r w:rsidRPr="00B6408F">
        <w:rPr>
          <w:b/>
        </w:rPr>
        <w:t>:</w:t>
      </w:r>
    </w:p>
    <w:p w:rsidR="000D1727" w:rsidRPr="00612E0E" w:rsidRDefault="00612E0E" w:rsidP="000D1727">
      <w:r>
        <w:t xml:space="preserve">Были изучены групповая политика, политика </w:t>
      </w:r>
      <w:r>
        <w:rPr>
          <w:lang w:val="en-US"/>
        </w:rPr>
        <w:t>Kerberos</w:t>
      </w:r>
      <w:r>
        <w:t xml:space="preserve">. Были рассмотрены локальные и доменные учетные записи, </w:t>
      </w:r>
      <w:r>
        <w:rPr>
          <w:lang w:val="en-US"/>
        </w:rPr>
        <w:t>ESR</w:t>
      </w:r>
      <w:r w:rsidRPr="00612E0E">
        <w:t xml:space="preserve"> </w:t>
      </w:r>
      <w:r>
        <w:t>и доменная сеть с объектами групповой политики и привилегиями</w:t>
      </w:r>
    </w:p>
    <w:sectPr w:rsidR="000D1727" w:rsidRPr="00612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5FBF"/>
    <w:multiLevelType w:val="hybridMultilevel"/>
    <w:tmpl w:val="3382560A"/>
    <w:lvl w:ilvl="0" w:tplc="5C80239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FF45BA"/>
    <w:multiLevelType w:val="hybridMultilevel"/>
    <w:tmpl w:val="DB0A98F2"/>
    <w:lvl w:ilvl="0" w:tplc="CF069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A02389"/>
    <w:multiLevelType w:val="hybridMultilevel"/>
    <w:tmpl w:val="435A23B8"/>
    <w:lvl w:ilvl="0" w:tplc="41B62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07AAE"/>
    <w:multiLevelType w:val="hybridMultilevel"/>
    <w:tmpl w:val="E482F0BC"/>
    <w:lvl w:ilvl="0" w:tplc="B9BE50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EC04E0"/>
    <w:multiLevelType w:val="hybridMultilevel"/>
    <w:tmpl w:val="9F18D83E"/>
    <w:lvl w:ilvl="0" w:tplc="3DC053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9161C2"/>
    <w:multiLevelType w:val="hybridMultilevel"/>
    <w:tmpl w:val="6BCE5342"/>
    <w:lvl w:ilvl="0" w:tplc="D8AE49E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5054FFA"/>
    <w:multiLevelType w:val="hybridMultilevel"/>
    <w:tmpl w:val="5A7A966A"/>
    <w:lvl w:ilvl="0" w:tplc="5A40AB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7F02B4"/>
    <w:multiLevelType w:val="hybridMultilevel"/>
    <w:tmpl w:val="081A0BC6"/>
    <w:lvl w:ilvl="0" w:tplc="77CC72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E1093E"/>
    <w:multiLevelType w:val="hybridMultilevel"/>
    <w:tmpl w:val="D3005BA8"/>
    <w:lvl w:ilvl="0" w:tplc="9CEC8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35CEB"/>
    <w:multiLevelType w:val="hybridMultilevel"/>
    <w:tmpl w:val="1832BF6C"/>
    <w:lvl w:ilvl="0" w:tplc="3EF011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60E221B"/>
    <w:multiLevelType w:val="hybridMultilevel"/>
    <w:tmpl w:val="1BC80A88"/>
    <w:lvl w:ilvl="0" w:tplc="491C22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7733EF"/>
    <w:multiLevelType w:val="hybridMultilevel"/>
    <w:tmpl w:val="717AF4B6"/>
    <w:lvl w:ilvl="0" w:tplc="681A3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D42CC2"/>
    <w:multiLevelType w:val="hybridMultilevel"/>
    <w:tmpl w:val="668A3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E537A"/>
    <w:multiLevelType w:val="hybridMultilevel"/>
    <w:tmpl w:val="D088801C"/>
    <w:lvl w:ilvl="0" w:tplc="9B5A4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43612D"/>
    <w:multiLevelType w:val="hybridMultilevel"/>
    <w:tmpl w:val="0C1AB844"/>
    <w:lvl w:ilvl="0" w:tplc="BEBE08B6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02C2724"/>
    <w:multiLevelType w:val="hybridMultilevel"/>
    <w:tmpl w:val="F7BEDA00"/>
    <w:lvl w:ilvl="0" w:tplc="43A2FF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2F27ABF"/>
    <w:multiLevelType w:val="hybridMultilevel"/>
    <w:tmpl w:val="52DC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93065"/>
    <w:multiLevelType w:val="hybridMultilevel"/>
    <w:tmpl w:val="8C0C2E02"/>
    <w:lvl w:ilvl="0" w:tplc="00DA00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521325A"/>
    <w:multiLevelType w:val="hybridMultilevel"/>
    <w:tmpl w:val="ECC4AA5E"/>
    <w:lvl w:ilvl="0" w:tplc="74C66D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A305A45"/>
    <w:multiLevelType w:val="hybridMultilevel"/>
    <w:tmpl w:val="CC568ED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4"/>
  </w:num>
  <w:num w:numId="8">
    <w:abstractNumId w:val="2"/>
  </w:num>
  <w:num w:numId="9">
    <w:abstractNumId w:val="13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  <w:num w:numId="14">
    <w:abstractNumId w:val="14"/>
  </w:num>
  <w:num w:numId="15">
    <w:abstractNumId w:val="19"/>
  </w:num>
  <w:num w:numId="16">
    <w:abstractNumId w:val="5"/>
  </w:num>
  <w:num w:numId="17">
    <w:abstractNumId w:val="17"/>
  </w:num>
  <w:num w:numId="18">
    <w:abstractNumId w:val="3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841"/>
    <w:rsid w:val="0002211E"/>
    <w:rsid w:val="000434B5"/>
    <w:rsid w:val="00050332"/>
    <w:rsid w:val="0005254C"/>
    <w:rsid w:val="00094AB0"/>
    <w:rsid w:val="000C21DC"/>
    <w:rsid w:val="000D1727"/>
    <w:rsid w:val="000D2AA5"/>
    <w:rsid w:val="000F6AD2"/>
    <w:rsid w:val="001041CF"/>
    <w:rsid w:val="0013674B"/>
    <w:rsid w:val="00147434"/>
    <w:rsid w:val="00161D8D"/>
    <w:rsid w:val="00164BA1"/>
    <w:rsid w:val="00175E63"/>
    <w:rsid w:val="001A3673"/>
    <w:rsid w:val="001A3AC0"/>
    <w:rsid w:val="001C42B0"/>
    <w:rsid w:val="001D424A"/>
    <w:rsid w:val="00227353"/>
    <w:rsid w:val="00246915"/>
    <w:rsid w:val="00352FA5"/>
    <w:rsid w:val="003C59FD"/>
    <w:rsid w:val="003D4887"/>
    <w:rsid w:val="003E5646"/>
    <w:rsid w:val="00421F5A"/>
    <w:rsid w:val="00440841"/>
    <w:rsid w:val="0045470E"/>
    <w:rsid w:val="004647B4"/>
    <w:rsid w:val="00494FB8"/>
    <w:rsid w:val="00497E78"/>
    <w:rsid w:val="004B00BE"/>
    <w:rsid w:val="004D5575"/>
    <w:rsid w:val="004E5176"/>
    <w:rsid w:val="00506746"/>
    <w:rsid w:val="00513FFD"/>
    <w:rsid w:val="00530FAB"/>
    <w:rsid w:val="00563C23"/>
    <w:rsid w:val="00577E5C"/>
    <w:rsid w:val="0058590B"/>
    <w:rsid w:val="00605C15"/>
    <w:rsid w:val="00612E0E"/>
    <w:rsid w:val="00615B01"/>
    <w:rsid w:val="00624C51"/>
    <w:rsid w:val="00632AF2"/>
    <w:rsid w:val="00645E7E"/>
    <w:rsid w:val="006863BC"/>
    <w:rsid w:val="007142DC"/>
    <w:rsid w:val="0072249B"/>
    <w:rsid w:val="00746320"/>
    <w:rsid w:val="00751246"/>
    <w:rsid w:val="007A0E66"/>
    <w:rsid w:val="007B554B"/>
    <w:rsid w:val="007C36FE"/>
    <w:rsid w:val="007E4B49"/>
    <w:rsid w:val="007F086D"/>
    <w:rsid w:val="0081467A"/>
    <w:rsid w:val="0085780F"/>
    <w:rsid w:val="00895F26"/>
    <w:rsid w:val="008C626D"/>
    <w:rsid w:val="008D2D69"/>
    <w:rsid w:val="008F7F38"/>
    <w:rsid w:val="00920AF4"/>
    <w:rsid w:val="00922501"/>
    <w:rsid w:val="009322F4"/>
    <w:rsid w:val="009375A6"/>
    <w:rsid w:val="0096218A"/>
    <w:rsid w:val="009D6850"/>
    <w:rsid w:val="009E145C"/>
    <w:rsid w:val="00A14874"/>
    <w:rsid w:val="00A239BA"/>
    <w:rsid w:val="00A65998"/>
    <w:rsid w:val="00A91BCF"/>
    <w:rsid w:val="00AA1378"/>
    <w:rsid w:val="00AA7D2B"/>
    <w:rsid w:val="00AB656C"/>
    <w:rsid w:val="00AE2E51"/>
    <w:rsid w:val="00B00C7B"/>
    <w:rsid w:val="00B23702"/>
    <w:rsid w:val="00B366CD"/>
    <w:rsid w:val="00B44EA8"/>
    <w:rsid w:val="00B47CAD"/>
    <w:rsid w:val="00B6408F"/>
    <w:rsid w:val="00B72342"/>
    <w:rsid w:val="00BB7FA5"/>
    <w:rsid w:val="00BF7942"/>
    <w:rsid w:val="00C26150"/>
    <w:rsid w:val="00C404CA"/>
    <w:rsid w:val="00C7322F"/>
    <w:rsid w:val="00C954A6"/>
    <w:rsid w:val="00CF7618"/>
    <w:rsid w:val="00D24FEF"/>
    <w:rsid w:val="00D46C93"/>
    <w:rsid w:val="00D67268"/>
    <w:rsid w:val="00D7175C"/>
    <w:rsid w:val="00D800E4"/>
    <w:rsid w:val="00D82616"/>
    <w:rsid w:val="00DC55F9"/>
    <w:rsid w:val="00DD080C"/>
    <w:rsid w:val="00DF620F"/>
    <w:rsid w:val="00E225D1"/>
    <w:rsid w:val="00E92406"/>
    <w:rsid w:val="00E96A97"/>
    <w:rsid w:val="00EE16D6"/>
    <w:rsid w:val="00EE6FE4"/>
    <w:rsid w:val="00F04C07"/>
    <w:rsid w:val="00F6720B"/>
    <w:rsid w:val="00FA5E4B"/>
    <w:rsid w:val="00FB05AD"/>
    <w:rsid w:val="00FD2AF9"/>
    <w:rsid w:val="00F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315EF"/>
  <w15:chartTrackingRefBased/>
  <w15:docId w15:val="{A105E17D-87BB-4991-A787-50C695EE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F26"/>
    <w:pPr>
      <w:ind w:left="720"/>
      <w:contextualSpacing/>
    </w:pPr>
  </w:style>
  <w:style w:type="table" w:styleId="a4">
    <w:name w:val="Table Grid"/>
    <w:basedOn w:val="a1"/>
    <w:uiPriority w:val="39"/>
    <w:rsid w:val="00497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6408F"/>
    <w:pPr>
      <w:suppressAutoHyphens/>
      <w:overflowPunct w:val="0"/>
      <w:autoSpaceDN w:val="0"/>
      <w:spacing w:after="0" w:line="276" w:lineRule="auto"/>
      <w:textAlignment w:val="baseline"/>
    </w:pPr>
    <w:rPr>
      <w:rFonts w:ascii="Times New Roman" w:eastAsia="Calibri" w:hAnsi="Times New Roman" w:cs="Times New Roman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AB49-DB53-4D5B-ACDA-1E53F364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538</Words>
  <Characters>201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2-02T08:01:00Z</dcterms:created>
  <dcterms:modified xsi:type="dcterms:W3CDTF">2020-12-02T08:05:00Z</dcterms:modified>
</cp:coreProperties>
</file>